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28CDC" w14:textId="6AC28C3E" w:rsidR="007E7FEB" w:rsidRDefault="007E7FEB" w:rsidP="007E7FEB">
      <w:pPr>
        <w:rPr>
          <w:rFonts w:ascii="Comic Sans MS" w:hAnsi="Comic Sans MS"/>
        </w:rPr>
      </w:pPr>
      <w:r>
        <w:rPr>
          <w:rFonts w:ascii="Comic Sans MS" w:eastAsia="DengXian" w:hAnsi="Comic Sans MS" w:hint="eastAsia"/>
          <w:b/>
          <w:lang w:eastAsia="zh-CN"/>
        </w:rPr>
        <w:t xml:space="preserve">More </w:t>
      </w:r>
      <w:r w:rsidR="00952878">
        <w:rPr>
          <w:rFonts w:ascii="Comic Sans MS" w:eastAsia="DengXian" w:hAnsi="Comic Sans MS"/>
          <w:b/>
          <w:lang w:eastAsia="zh-CN"/>
        </w:rPr>
        <w:t>about S</w:t>
      </w:r>
      <w:bookmarkStart w:id="0" w:name="_GoBack"/>
      <w:bookmarkEnd w:id="0"/>
      <w:r w:rsidR="00952878">
        <w:rPr>
          <w:rFonts w:ascii="Comic Sans MS" w:eastAsia="DengXian" w:hAnsi="Comic Sans MS"/>
          <w:b/>
          <w:lang w:eastAsia="zh-CN"/>
        </w:rPr>
        <w:t>pace – An Interview with a Young A</w:t>
      </w:r>
      <w:r>
        <w:rPr>
          <w:rFonts w:ascii="Comic Sans MS" w:eastAsia="DengXian" w:hAnsi="Comic Sans MS"/>
          <w:b/>
          <w:lang w:eastAsia="zh-CN"/>
        </w:rPr>
        <w:t>stronaut</w:t>
      </w:r>
    </w:p>
    <w:p w14:paraId="1E227F9C" w14:textId="5240167E" w:rsidR="007E7FEB" w:rsidRDefault="006E1D34" w:rsidP="007E7FE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ave you </w:t>
      </w:r>
      <w:r w:rsidR="00D47069">
        <w:rPr>
          <w:rFonts w:ascii="Comic Sans MS" w:hAnsi="Comic Sans MS"/>
        </w:rPr>
        <w:t>dreamt</w:t>
      </w:r>
      <w:r>
        <w:rPr>
          <w:rFonts w:ascii="Comic Sans MS" w:hAnsi="Comic Sans MS"/>
        </w:rPr>
        <w:t xml:space="preserve"> of becoming an astronaut? You are going to listen to an interview about joining a camp called “The Young Astronaut </w:t>
      </w:r>
      <w:r w:rsidR="003805C2">
        <w:rPr>
          <w:rFonts w:ascii="Comic Sans MS" w:hAnsi="Comic Sans MS"/>
        </w:rPr>
        <w:t>T</w:t>
      </w:r>
      <w:r>
        <w:rPr>
          <w:rFonts w:ascii="Comic Sans MS" w:hAnsi="Comic Sans MS"/>
        </w:rPr>
        <w:t xml:space="preserve">raining </w:t>
      </w:r>
      <w:r w:rsidR="003805C2">
        <w:rPr>
          <w:rFonts w:ascii="Comic Sans MS" w:hAnsi="Comic Sans MS"/>
        </w:rPr>
        <w:t>C</w:t>
      </w:r>
      <w:r>
        <w:rPr>
          <w:rFonts w:ascii="Comic Sans MS" w:hAnsi="Comic Sans MS"/>
        </w:rPr>
        <w:t>amp”.</w:t>
      </w:r>
    </w:p>
    <w:p w14:paraId="2C86332E" w14:textId="77777777" w:rsidR="006E1D34" w:rsidRPr="006E1D34" w:rsidRDefault="006E1D34" w:rsidP="007E7FEB">
      <w:pPr>
        <w:rPr>
          <w:rFonts w:ascii="Comic Sans MS" w:hAnsi="Comic Sans MS"/>
        </w:rPr>
      </w:pPr>
    </w:p>
    <w:p w14:paraId="33662555" w14:textId="77777777" w:rsidR="007E7FEB" w:rsidRPr="00D66A81" w:rsidRDefault="003D67CA" w:rsidP="007E7FEB">
      <w:pPr>
        <w:rPr>
          <w:rFonts w:ascii="Comic Sans MS" w:hAnsi="Comic Sans MS"/>
          <w:b/>
        </w:rPr>
      </w:pPr>
      <w:r w:rsidRPr="00D66A81">
        <w:rPr>
          <w:rFonts w:ascii="Comic Sans MS" w:hAnsi="Comic Sans MS" w:hint="eastAsia"/>
          <w:b/>
        </w:rPr>
        <w:t>Part 1</w:t>
      </w:r>
    </w:p>
    <w:p w14:paraId="1D676499" w14:textId="25014BE3" w:rsidR="00417FA0" w:rsidRPr="00A01C3C" w:rsidRDefault="006E1D34" w:rsidP="007E7FEB">
      <w:pPr>
        <w:rPr>
          <w:rFonts w:ascii="Comic Sans MS" w:hAnsi="Comic Sans MS"/>
        </w:rPr>
      </w:pPr>
      <w:r>
        <w:rPr>
          <w:rFonts w:ascii="Comic Sans MS" w:hAnsi="Comic Sans MS"/>
        </w:rPr>
        <w:t>Before listening to the interview, w</w:t>
      </w:r>
      <w:r w:rsidR="003D67CA">
        <w:rPr>
          <w:rFonts w:ascii="Comic Sans MS" w:hAnsi="Comic Sans MS"/>
        </w:rPr>
        <w:t>atch a short video</w:t>
      </w:r>
      <w:r w:rsidR="003467CD">
        <w:rPr>
          <w:rFonts w:ascii="Comic Sans MS" w:hAnsi="Comic Sans MS"/>
        </w:rPr>
        <w:t xml:space="preserve"> (</w:t>
      </w:r>
      <w:r w:rsidR="00D66A81" w:rsidRPr="00D66A81">
        <w:t>https://www.youtube.com/watch?v=Ov-6OqjuH98</w:t>
      </w:r>
      <w:r w:rsidR="003467CD">
        <w:rPr>
          <w:rFonts w:ascii="Comic Sans MS" w:hAnsi="Comic Sans MS"/>
        </w:rPr>
        <w:t>)</w:t>
      </w:r>
      <w:r w:rsidR="003D67C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to get more ideas about the training camp. </w:t>
      </w:r>
    </w:p>
    <w:p w14:paraId="228B083E" w14:textId="77777777" w:rsidR="00417FA0" w:rsidRPr="00CA76C8" w:rsidRDefault="00417FA0" w:rsidP="00CA76C8">
      <w:pPr>
        <w:rPr>
          <w:rFonts w:ascii="Comic Sans MS" w:eastAsia="DengXian" w:hAnsi="Comic Sans MS"/>
          <w:lang w:eastAsia="zh-CN"/>
        </w:rPr>
      </w:pPr>
      <w:r w:rsidRPr="00CA76C8">
        <w:rPr>
          <w:rFonts w:ascii="Comic Sans MS" w:eastAsia="DengXian" w:hAnsi="Comic Sans MS"/>
          <w:lang w:eastAsia="zh-CN"/>
        </w:rPr>
        <w:t>Match the words and their meaning.</w:t>
      </w:r>
      <w:r w:rsidR="006E1D34" w:rsidRPr="00CA76C8">
        <w:rPr>
          <w:rFonts w:ascii="Comic Sans MS" w:hAnsi="Comic Sans MS"/>
        </w:rPr>
        <w:t xml:space="preserve"> </w:t>
      </w:r>
    </w:p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1412"/>
        <w:gridCol w:w="6667"/>
      </w:tblGrid>
      <w:tr w:rsidR="00417FA0" w:rsidRPr="001E6A25" w14:paraId="6E96C767" w14:textId="77777777" w:rsidTr="00323B77">
        <w:tc>
          <w:tcPr>
            <w:tcW w:w="2132" w:type="dxa"/>
          </w:tcPr>
          <w:p w14:paraId="4AC7F103" w14:textId="77777777" w:rsidR="00417FA0" w:rsidRPr="009E6845" w:rsidRDefault="005B17B4" w:rsidP="009E6845">
            <w:pPr>
              <w:pStyle w:val="a4"/>
              <w:numPr>
                <w:ilvl w:val="0"/>
                <w:numId w:val="16"/>
              </w:numPr>
              <w:ind w:leftChars="0"/>
              <w:rPr>
                <w:rFonts w:ascii="Comic Sans MS" w:eastAsia="DengXian" w:hAnsi="Comic Sans MS"/>
                <w:sz w:val="28"/>
                <w:szCs w:val="28"/>
                <w:lang w:eastAsia="zh-CN"/>
              </w:rPr>
            </w:pPr>
            <w:r w:rsidRPr="009E6845">
              <w:rPr>
                <w:rFonts w:ascii="Comic Sans MS" w:eastAsia="DengXian" w:hAnsi="Comic Sans MS"/>
                <w:sz w:val="28"/>
                <w:szCs w:val="28"/>
                <w:lang w:eastAsia="zh-CN"/>
              </w:rPr>
              <w:t>museum</w:t>
            </w:r>
            <w:r w:rsidR="006E1D34" w:rsidRPr="009E6845">
              <w:rPr>
                <w:rFonts w:ascii="Comic Sans MS" w:eastAsia="DengXian" w:hAnsi="Comic Sans MS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14:paraId="7375ECA8" w14:textId="77777777" w:rsidR="00417FA0" w:rsidRPr="0057723F" w:rsidRDefault="00417FA0" w:rsidP="00811947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Comic Sans MS" w:eastAsia="DengXian" w:hAnsi="Comic Sans MS"/>
                <w:color w:val="FF0000"/>
                <w:szCs w:val="24"/>
                <w:lang w:eastAsia="zh-CN"/>
              </w:rPr>
            </w:pPr>
          </w:p>
        </w:tc>
        <w:tc>
          <w:tcPr>
            <w:tcW w:w="6667" w:type="dxa"/>
            <w:vAlign w:val="center"/>
          </w:tcPr>
          <w:p w14:paraId="0E04F0CE" w14:textId="77777777" w:rsidR="00417FA0" w:rsidRPr="001E6A25" w:rsidRDefault="00CA76C8" w:rsidP="005B17B4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Comic Sans MS" w:eastAsia="DengXian" w:hAnsi="Comic Sans MS"/>
                <w:szCs w:val="24"/>
                <w:lang w:eastAsia="zh-CN"/>
              </w:rPr>
            </w:pPr>
            <w:r w:rsidRPr="001E6A25">
              <w:rPr>
                <w:rFonts w:ascii="Comic Sans MS" w:eastAsia="DengXian" w:hAnsi="Comic Sans MS"/>
                <w:szCs w:val="24"/>
                <w:lang w:eastAsia="zh-CN"/>
              </w:rPr>
              <w:t xml:space="preserve">a set of clothes that you wear </w:t>
            </w:r>
            <w:r w:rsidR="005B17B4">
              <w:rPr>
                <w:rFonts w:ascii="Comic Sans MS" w:eastAsia="DengXian" w:hAnsi="Comic Sans MS"/>
                <w:szCs w:val="24"/>
                <w:lang w:eastAsia="zh-CN"/>
              </w:rPr>
              <w:t>in space</w:t>
            </w:r>
          </w:p>
        </w:tc>
      </w:tr>
      <w:tr w:rsidR="00417FA0" w:rsidRPr="001E6A25" w14:paraId="22DD2AE3" w14:textId="77777777" w:rsidTr="00323B77">
        <w:tc>
          <w:tcPr>
            <w:tcW w:w="2132" w:type="dxa"/>
          </w:tcPr>
          <w:p w14:paraId="296CBFF1" w14:textId="77777777" w:rsidR="00417FA0" w:rsidRPr="009E6845" w:rsidRDefault="006E1D34" w:rsidP="009E6845">
            <w:pPr>
              <w:pStyle w:val="a4"/>
              <w:numPr>
                <w:ilvl w:val="0"/>
                <w:numId w:val="16"/>
              </w:numPr>
              <w:ind w:leftChars="0"/>
              <w:rPr>
                <w:rFonts w:ascii="Comic Sans MS" w:eastAsia="DengXian" w:hAnsi="Comic Sans MS"/>
                <w:sz w:val="28"/>
                <w:szCs w:val="28"/>
                <w:lang w:eastAsia="zh-CN"/>
              </w:rPr>
            </w:pPr>
            <w:r w:rsidRPr="009E6845">
              <w:rPr>
                <w:rFonts w:ascii="Comic Sans MS" w:eastAsia="DengXian" w:hAnsi="Comic Sans MS"/>
                <w:sz w:val="28"/>
                <w:szCs w:val="28"/>
                <w:lang w:eastAsia="zh-CN"/>
              </w:rPr>
              <w:t>astronauts</w:t>
            </w:r>
          </w:p>
        </w:tc>
        <w:tc>
          <w:tcPr>
            <w:tcW w:w="1412" w:type="dxa"/>
            <w:vAlign w:val="center"/>
          </w:tcPr>
          <w:p w14:paraId="4C0C4E67" w14:textId="77777777" w:rsidR="00417FA0" w:rsidRPr="0057723F" w:rsidRDefault="00417FA0" w:rsidP="00811947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Comic Sans MS" w:eastAsia="DengXian" w:hAnsi="Comic Sans MS"/>
                <w:color w:val="FF0000"/>
                <w:szCs w:val="24"/>
                <w:lang w:eastAsia="zh-CN"/>
              </w:rPr>
            </w:pPr>
          </w:p>
        </w:tc>
        <w:tc>
          <w:tcPr>
            <w:tcW w:w="6667" w:type="dxa"/>
            <w:vAlign w:val="center"/>
          </w:tcPr>
          <w:p w14:paraId="0F2894B2" w14:textId="77777777" w:rsidR="00417FA0" w:rsidRPr="001E6A25" w:rsidRDefault="00CA76C8" w:rsidP="00811947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Comic Sans MS" w:eastAsia="DengXian" w:hAnsi="Comic Sans MS"/>
                <w:szCs w:val="24"/>
                <w:lang w:eastAsia="zh-CN"/>
              </w:rPr>
            </w:pPr>
            <w:r w:rsidRPr="001E6A25">
              <w:rPr>
                <w:rFonts w:ascii="Comic Sans MS" w:eastAsia="DengXian" w:hAnsi="Comic Sans MS"/>
                <w:szCs w:val="24"/>
                <w:lang w:eastAsia="zh-CN"/>
              </w:rPr>
              <w:t>rooms, equipment, or services for a certain purpose</w:t>
            </w:r>
          </w:p>
        </w:tc>
      </w:tr>
      <w:tr w:rsidR="00417FA0" w:rsidRPr="001E6A25" w14:paraId="5B75034C" w14:textId="77777777" w:rsidTr="00323B77">
        <w:tc>
          <w:tcPr>
            <w:tcW w:w="2132" w:type="dxa"/>
          </w:tcPr>
          <w:p w14:paraId="19C2FF1D" w14:textId="77777777" w:rsidR="00417FA0" w:rsidRPr="009E6845" w:rsidRDefault="006E1D34" w:rsidP="009E6845">
            <w:pPr>
              <w:pStyle w:val="a4"/>
              <w:numPr>
                <w:ilvl w:val="0"/>
                <w:numId w:val="16"/>
              </w:numPr>
              <w:ind w:leftChars="0"/>
              <w:rPr>
                <w:rFonts w:ascii="Comic Sans MS" w:eastAsia="DengXian" w:hAnsi="Comic Sans MS"/>
                <w:sz w:val="28"/>
                <w:szCs w:val="28"/>
                <w:lang w:eastAsia="zh-CN"/>
              </w:rPr>
            </w:pPr>
            <w:r w:rsidRPr="009E6845">
              <w:rPr>
                <w:rFonts w:ascii="Comic Sans MS" w:eastAsia="DengXian" w:hAnsi="Comic Sans MS" w:hint="eastAsia"/>
                <w:sz w:val="28"/>
                <w:szCs w:val="28"/>
                <w:lang w:eastAsia="zh-CN"/>
              </w:rPr>
              <w:t>astronomy</w:t>
            </w:r>
          </w:p>
        </w:tc>
        <w:tc>
          <w:tcPr>
            <w:tcW w:w="1412" w:type="dxa"/>
            <w:vAlign w:val="center"/>
          </w:tcPr>
          <w:p w14:paraId="68C1BB4C" w14:textId="77777777" w:rsidR="00417FA0" w:rsidRPr="0057723F" w:rsidRDefault="00417FA0" w:rsidP="00811947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Comic Sans MS" w:eastAsia="DengXian" w:hAnsi="Comic Sans MS"/>
                <w:color w:val="FF0000"/>
                <w:szCs w:val="24"/>
                <w:lang w:eastAsia="zh-CN"/>
              </w:rPr>
            </w:pPr>
          </w:p>
        </w:tc>
        <w:tc>
          <w:tcPr>
            <w:tcW w:w="6667" w:type="dxa"/>
            <w:vAlign w:val="center"/>
          </w:tcPr>
          <w:p w14:paraId="6B3B428D" w14:textId="77777777" w:rsidR="00417FA0" w:rsidRPr="001E6A25" w:rsidRDefault="003467CD" w:rsidP="003467CD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Comic Sans MS" w:eastAsia="DengXian" w:hAnsi="Comic Sans MS"/>
                <w:szCs w:val="24"/>
                <w:lang w:eastAsia="zh-CN"/>
              </w:rPr>
            </w:pPr>
            <w:r>
              <w:rPr>
                <w:rFonts w:ascii="Comic Sans MS" w:eastAsia="DengXian" w:hAnsi="Comic Sans MS"/>
                <w:szCs w:val="24"/>
                <w:lang w:eastAsia="zh-CN"/>
              </w:rPr>
              <w:t>people who travel and work</w:t>
            </w:r>
            <w:r w:rsidR="00417FA0" w:rsidRPr="001E6A25">
              <w:rPr>
                <w:rFonts w:ascii="Comic Sans MS" w:eastAsia="DengXian" w:hAnsi="Comic Sans MS"/>
                <w:szCs w:val="24"/>
                <w:lang w:eastAsia="zh-CN"/>
              </w:rPr>
              <w:t xml:space="preserve"> in space</w:t>
            </w:r>
          </w:p>
        </w:tc>
      </w:tr>
      <w:tr w:rsidR="00417FA0" w:rsidRPr="001E6A25" w14:paraId="7215F925" w14:textId="77777777" w:rsidTr="00323B77">
        <w:tc>
          <w:tcPr>
            <w:tcW w:w="2132" w:type="dxa"/>
          </w:tcPr>
          <w:p w14:paraId="330C5FFD" w14:textId="1790C777" w:rsidR="00417FA0" w:rsidRPr="009E6845" w:rsidRDefault="00892581" w:rsidP="009E6845">
            <w:pPr>
              <w:pStyle w:val="a4"/>
              <w:numPr>
                <w:ilvl w:val="0"/>
                <w:numId w:val="16"/>
              </w:numPr>
              <w:ind w:leftChars="0"/>
              <w:rPr>
                <w:rFonts w:ascii="Comic Sans MS" w:eastAsia="DengXian" w:hAnsi="Comic Sans MS"/>
                <w:sz w:val="28"/>
                <w:szCs w:val="28"/>
                <w:lang w:eastAsia="zh-CN"/>
              </w:rPr>
            </w:pPr>
            <w:r>
              <w:rPr>
                <w:rFonts w:ascii="Comic Sans MS" w:eastAsia="DengXian" w:hAnsi="Comic Sans MS"/>
                <w:sz w:val="28"/>
                <w:szCs w:val="28"/>
                <w:lang w:eastAsia="zh-CN"/>
              </w:rPr>
              <w:t xml:space="preserve">a </w:t>
            </w:r>
            <w:r w:rsidR="006E1D34" w:rsidRPr="009E6845">
              <w:rPr>
                <w:rFonts w:ascii="Comic Sans MS" w:eastAsia="DengXian" w:hAnsi="Comic Sans MS"/>
                <w:sz w:val="28"/>
                <w:szCs w:val="28"/>
                <w:lang w:eastAsia="zh-CN"/>
              </w:rPr>
              <w:t>space suit</w:t>
            </w:r>
          </w:p>
        </w:tc>
        <w:tc>
          <w:tcPr>
            <w:tcW w:w="1412" w:type="dxa"/>
            <w:vAlign w:val="center"/>
          </w:tcPr>
          <w:p w14:paraId="7CCB3D88" w14:textId="77777777" w:rsidR="00417FA0" w:rsidRPr="0057723F" w:rsidRDefault="00417FA0" w:rsidP="00811947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Comic Sans MS" w:eastAsia="DengXian" w:hAnsi="Comic Sans MS"/>
                <w:color w:val="FF0000"/>
                <w:szCs w:val="24"/>
                <w:lang w:eastAsia="zh-CN"/>
              </w:rPr>
            </w:pPr>
          </w:p>
        </w:tc>
        <w:tc>
          <w:tcPr>
            <w:tcW w:w="6667" w:type="dxa"/>
            <w:vAlign w:val="center"/>
          </w:tcPr>
          <w:p w14:paraId="1C047555" w14:textId="77777777" w:rsidR="00417FA0" w:rsidRPr="001E6A25" w:rsidRDefault="005B17B4" w:rsidP="005B17B4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Comic Sans MS" w:eastAsia="DengXian" w:hAnsi="Comic Sans MS"/>
                <w:szCs w:val="24"/>
                <w:lang w:eastAsia="zh-CN"/>
              </w:rPr>
            </w:pPr>
            <w:r w:rsidRPr="005B17B4">
              <w:rPr>
                <w:rFonts w:ascii="Comic Sans MS" w:eastAsia="DengXian" w:hAnsi="Comic Sans MS" w:hint="eastAsia"/>
                <w:szCs w:val="24"/>
                <w:lang w:eastAsia="zh-CN"/>
              </w:rPr>
              <w:t>the study of the stars, planets, and other objects in space</w:t>
            </w:r>
          </w:p>
        </w:tc>
      </w:tr>
      <w:tr w:rsidR="00417FA0" w:rsidRPr="001E6A25" w14:paraId="071E4927" w14:textId="77777777" w:rsidTr="00323B77">
        <w:tc>
          <w:tcPr>
            <w:tcW w:w="2132" w:type="dxa"/>
          </w:tcPr>
          <w:p w14:paraId="5003F448" w14:textId="77777777" w:rsidR="00417FA0" w:rsidRPr="009E6845" w:rsidRDefault="00D66A81" w:rsidP="009E6845">
            <w:pPr>
              <w:pStyle w:val="a4"/>
              <w:numPr>
                <w:ilvl w:val="0"/>
                <w:numId w:val="16"/>
              </w:numPr>
              <w:ind w:leftChars="0"/>
              <w:rPr>
                <w:rFonts w:ascii="Comic Sans MS" w:eastAsia="DengXian" w:hAnsi="Comic Sans MS"/>
                <w:sz w:val="28"/>
                <w:szCs w:val="28"/>
                <w:lang w:eastAsia="zh-CN"/>
              </w:rPr>
            </w:pPr>
            <w:r w:rsidRPr="009E6845">
              <w:rPr>
                <w:rFonts w:ascii="Comic Sans MS" w:eastAsia="DengXian" w:hAnsi="Comic Sans MS" w:hint="eastAsia"/>
                <w:sz w:val="28"/>
                <w:szCs w:val="28"/>
                <w:lang w:eastAsia="zh-CN"/>
              </w:rPr>
              <w:t>training</w:t>
            </w:r>
          </w:p>
        </w:tc>
        <w:tc>
          <w:tcPr>
            <w:tcW w:w="1412" w:type="dxa"/>
            <w:vAlign w:val="center"/>
          </w:tcPr>
          <w:p w14:paraId="42BF411A" w14:textId="77777777" w:rsidR="00417FA0" w:rsidRPr="0057723F" w:rsidRDefault="00417FA0" w:rsidP="00811947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Comic Sans MS" w:eastAsia="DengXian" w:hAnsi="Comic Sans MS"/>
                <w:color w:val="FF0000"/>
                <w:szCs w:val="24"/>
                <w:lang w:eastAsia="zh-CN"/>
              </w:rPr>
            </w:pPr>
          </w:p>
        </w:tc>
        <w:tc>
          <w:tcPr>
            <w:tcW w:w="6667" w:type="dxa"/>
            <w:vAlign w:val="center"/>
          </w:tcPr>
          <w:p w14:paraId="3E315F35" w14:textId="5A6BD8E7" w:rsidR="00417FA0" w:rsidRPr="007C04B4" w:rsidRDefault="007C04B4" w:rsidP="007C04B4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Comic Sans MS" w:eastAsia="DengXian" w:hAnsi="Comic Sans MS"/>
                <w:szCs w:val="24"/>
                <w:lang w:eastAsia="zh-CN"/>
              </w:rPr>
            </w:pPr>
            <w:r w:rsidRPr="007C04B4">
              <w:rPr>
                <w:rFonts w:ascii="Comic Sans MS" w:eastAsia="DengXian" w:hAnsi="Comic Sans MS"/>
                <w:szCs w:val="24"/>
                <w:lang w:eastAsia="zh-CN"/>
              </w:rPr>
              <w:t xml:space="preserve">a building where people can go to </w:t>
            </w:r>
            <w:r>
              <w:rPr>
                <w:rFonts w:ascii="Comic Sans MS" w:eastAsia="DengXian" w:hAnsi="Comic Sans MS"/>
                <w:szCs w:val="24"/>
                <w:lang w:eastAsia="zh-CN"/>
              </w:rPr>
              <w:t>learn the</w:t>
            </w:r>
            <w:r w:rsidRPr="007C04B4">
              <w:rPr>
                <w:rFonts w:ascii="Comic Sans MS" w:eastAsia="DengXian" w:hAnsi="Comic Sans MS"/>
                <w:szCs w:val="24"/>
                <w:lang w:eastAsia="zh-CN"/>
              </w:rPr>
              <w:t xml:space="preserve"> work</w:t>
            </w:r>
            <w:r w:rsidR="00D41E21">
              <w:rPr>
                <w:rFonts w:ascii="Comic Sans MS" w:eastAsia="DengXian" w:hAnsi="Comic Sans MS"/>
                <w:szCs w:val="24"/>
                <w:lang w:eastAsia="zh-CN"/>
              </w:rPr>
              <w:t xml:space="preserve"> and see the exhibits</w:t>
            </w:r>
            <w:r w:rsidRPr="007C04B4">
              <w:rPr>
                <w:rFonts w:ascii="Comic Sans MS" w:eastAsia="DengXian" w:hAnsi="Comic Sans MS"/>
                <w:szCs w:val="24"/>
                <w:lang w:eastAsia="zh-CN"/>
              </w:rPr>
              <w:t xml:space="preserve"> of </w:t>
            </w:r>
            <w:r>
              <w:rPr>
                <w:rFonts w:ascii="Comic Sans MS" w:eastAsia="DengXian" w:hAnsi="Comic Sans MS"/>
                <w:szCs w:val="24"/>
                <w:lang w:eastAsia="zh-CN"/>
              </w:rPr>
              <w:t>a certain topic, e.g. science, art, space.</w:t>
            </w:r>
          </w:p>
        </w:tc>
      </w:tr>
      <w:tr w:rsidR="00417FA0" w:rsidRPr="001E6A25" w14:paraId="7B0631EF" w14:textId="77777777" w:rsidTr="00323B77">
        <w:tc>
          <w:tcPr>
            <w:tcW w:w="2132" w:type="dxa"/>
          </w:tcPr>
          <w:p w14:paraId="2FE908ED" w14:textId="77777777" w:rsidR="00417FA0" w:rsidRPr="009E6845" w:rsidRDefault="006E1D34" w:rsidP="009E6845">
            <w:pPr>
              <w:pStyle w:val="a4"/>
              <w:numPr>
                <w:ilvl w:val="0"/>
                <w:numId w:val="16"/>
              </w:numPr>
              <w:spacing w:line="360" w:lineRule="auto"/>
              <w:ind w:leftChars="0"/>
              <w:rPr>
                <w:rFonts w:ascii="Comic Sans MS" w:eastAsia="DengXian" w:hAnsi="Comic Sans MS"/>
                <w:sz w:val="28"/>
                <w:szCs w:val="28"/>
                <w:lang w:eastAsia="zh-CN"/>
              </w:rPr>
            </w:pPr>
            <w:r w:rsidRPr="009E6845">
              <w:rPr>
                <w:rFonts w:ascii="Comic Sans MS" w:eastAsia="DengXian" w:hAnsi="Comic Sans MS" w:hint="eastAsia"/>
                <w:sz w:val="28"/>
                <w:szCs w:val="28"/>
                <w:lang w:eastAsia="zh-CN"/>
              </w:rPr>
              <w:t>facilities</w:t>
            </w:r>
          </w:p>
        </w:tc>
        <w:tc>
          <w:tcPr>
            <w:tcW w:w="1412" w:type="dxa"/>
            <w:vAlign w:val="center"/>
          </w:tcPr>
          <w:p w14:paraId="1A0848F0" w14:textId="77777777" w:rsidR="00417FA0" w:rsidRPr="001E6A25" w:rsidRDefault="00417FA0" w:rsidP="00811947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Comic Sans MS" w:eastAsia="DengXian" w:hAnsi="Comic Sans MS"/>
                <w:szCs w:val="24"/>
                <w:lang w:eastAsia="zh-CN"/>
              </w:rPr>
            </w:pPr>
          </w:p>
        </w:tc>
        <w:tc>
          <w:tcPr>
            <w:tcW w:w="6667" w:type="dxa"/>
            <w:vAlign w:val="center"/>
          </w:tcPr>
          <w:p w14:paraId="4AE2D4B0" w14:textId="77777777" w:rsidR="00417FA0" w:rsidRPr="001E6A25" w:rsidRDefault="00AB1CF3" w:rsidP="00AB1CF3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Comic Sans MS" w:eastAsia="DengXian" w:hAnsi="Comic Sans MS"/>
                <w:szCs w:val="24"/>
                <w:lang w:eastAsia="zh-CN"/>
              </w:rPr>
            </w:pPr>
            <w:r w:rsidRPr="00AB1CF3">
              <w:rPr>
                <w:rFonts w:ascii="Comic Sans MS" w:eastAsia="DengXian" w:hAnsi="Comic Sans MS"/>
                <w:szCs w:val="24"/>
                <w:lang w:eastAsia="zh-CN"/>
              </w:rPr>
              <w:t xml:space="preserve">the learning </w:t>
            </w:r>
            <w:r>
              <w:rPr>
                <w:rFonts w:ascii="Comic Sans MS" w:eastAsia="DengXian" w:hAnsi="Comic Sans MS"/>
                <w:szCs w:val="24"/>
                <w:lang w:eastAsia="zh-CN"/>
              </w:rPr>
              <w:t>of</w:t>
            </w:r>
            <w:r w:rsidRPr="00AB1CF3">
              <w:rPr>
                <w:rFonts w:ascii="Comic Sans MS" w:eastAsia="DengXian" w:hAnsi="Comic Sans MS"/>
                <w:szCs w:val="24"/>
                <w:lang w:eastAsia="zh-CN"/>
              </w:rPr>
              <w:t xml:space="preserve"> skills you need to do a job or </w:t>
            </w:r>
            <w:r>
              <w:rPr>
                <w:rFonts w:ascii="Comic Sans MS" w:eastAsia="DengXian" w:hAnsi="Comic Sans MS"/>
                <w:szCs w:val="24"/>
                <w:lang w:eastAsia="zh-CN"/>
              </w:rPr>
              <w:t xml:space="preserve">an </w:t>
            </w:r>
            <w:r w:rsidRPr="00AB1CF3">
              <w:rPr>
                <w:rFonts w:ascii="Comic Sans MS" w:eastAsia="DengXian" w:hAnsi="Comic Sans MS"/>
                <w:szCs w:val="24"/>
                <w:lang w:eastAsia="zh-CN"/>
              </w:rPr>
              <w:t>activity</w:t>
            </w:r>
          </w:p>
        </w:tc>
      </w:tr>
    </w:tbl>
    <w:p w14:paraId="37B6A166" w14:textId="77777777" w:rsidR="003D67CA" w:rsidRPr="00417FA0" w:rsidRDefault="003D67CA" w:rsidP="007E7FEB">
      <w:pPr>
        <w:rPr>
          <w:rFonts w:ascii="Comic Sans MS" w:hAnsi="Comic Sans MS"/>
        </w:rPr>
      </w:pPr>
    </w:p>
    <w:p w14:paraId="745A9E64" w14:textId="77777777" w:rsidR="003D67CA" w:rsidRPr="00D66A81" w:rsidRDefault="003D67CA" w:rsidP="007E7FEB">
      <w:pPr>
        <w:rPr>
          <w:rFonts w:ascii="Comic Sans MS" w:hAnsi="Comic Sans MS"/>
          <w:b/>
        </w:rPr>
      </w:pPr>
      <w:r w:rsidRPr="00D66A81">
        <w:rPr>
          <w:rFonts w:ascii="Comic Sans MS" w:hAnsi="Comic Sans MS" w:hint="eastAsia"/>
          <w:b/>
        </w:rPr>
        <w:t>Part 2</w:t>
      </w:r>
    </w:p>
    <w:p w14:paraId="537B6873" w14:textId="77777777" w:rsidR="003D67CA" w:rsidRDefault="003D67CA" w:rsidP="007E7FEB">
      <w:pPr>
        <w:rPr>
          <w:rFonts w:ascii="Comic Sans MS" w:hAnsi="Comic Sans MS"/>
        </w:rPr>
      </w:pPr>
      <w:r>
        <w:rPr>
          <w:rFonts w:ascii="Comic Sans MS" w:hAnsi="Comic Sans MS"/>
        </w:rPr>
        <w:t>Frankie is a P5 student. He has just interviewed a young astronaut. Listen to the interview and answer the following questions.</w:t>
      </w:r>
    </w:p>
    <w:p w14:paraId="4062E303" w14:textId="77777777" w:rsidR="004737B7" w:rsidRDefault="004737B7" w:rsidP="007E7FEB">
      <w:pPr>
        <w:rPr>
          <w:rFonts w:ascii="Comic Sans MS" w:hAnsi="Comic Sans MS"/>
        </w:rPr>
      </w:pPr>
    </w:p>
    <w:p w14:paraId="2CABBEC3" w14:textId="77777777" w:rsidR="0039649C" w:rsidRDefault="0039649C" w:rsidP="003D67CA">
      <w:pPr>
        <w:pStyle w:val="a4"/>
        <w:numPr>
          <w:ilvl w:val="0"/>
          <w:numId w:val="1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How many days did the training camp last for?</w:t>
      </w:r>
    </w:p>
    <w:p w14:paraId="53C1FC0E" w14:textId="77777777" w:rsidR="0039649C" w:rsidRDefault="0039649C" w:rsidP="0039649C">
      <w:pPr>
        <w:pStyle w:val="a4"/>
        <w:numPr>
          <w:ilvl w:val="0"/>
          <w:numId w:val="5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 xml:space="preserve">5 days </w:t>
      </w:r>
    </w:p>
    <w:p w14:paraId="53EF8E49" w14:textId="77777777" w:rsidR="0039649C" w:rsidRDefault="0039649C" w:rsidP="0039649C">
      <w:pPr>
        <w:pStyle w:val="a4"/>
        <w:numPr>
          <w:ilvl w:val="0"/>
          <w:numId w:val="5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 xml:space="preserve">9 days </w:t>
      </w:r>
    </w:p>
    <w:p w14:paraId="28326142" w14:textId="77777777" w:rsidR="0039649C" w:rsidRDefault="0039649C" w:rsidP="0039649C">
      <w:pPr>
        <w:pStyle w:val="a4"/>
        <w:numPr>
          <w:ilvl w:val="0"/>
          <w:numId w:val="5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30 days</w:t>
      </w:r>
    </w:p>
    <w:p w14:paraId="2FC9F98B" w14:textId="77777777" w:rsidR="0039649C" w:rsidRDefault="0039649C" w:rsidP="0039649C">
      <w:pPr>
        <w:pStyle w:val="a4"/>
        <w:numPr>
          <w:ilvl w:val="0"/>
          <w:numId w:val="5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2000 days</w:t>
      </w:r>
    </w:p>
    <w:p w14:paraId="727717CB" w14:textId="77777777" w:rsidR="0039649C" w:rsidRDefault="0039649C" w:rsidP="0039649C">
      <w:pPr>
        <w:pStyle w:val="a4"/>
        <w:ind w:leftChars="0" w:left="720"/>
        <w:rPr>
          <w:rFonts w:ascii="Comic Sans MS" w:eastAsia="DengXian" w:hAnsi="Comic Sans MS"/>
          <w:lang w:eastAsia="zh-CN"/>
        </w:rPr>
      </w:pPr>
    </w:p>
    <w:p w14:paraId="5DD8BFD4" w14:textId="77777777" w:rsidR="006C5D73" w:rsidRDefault="0039649C" w:rsidP="003D67CA">
      <w:pPr>
        <w:pStyle w:val="a4"/>
        <w:numPr>
          <w:ilvl w:val="0"/>
          <w:numId w:val="1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Wh</w:t>
      </w:r>
      <w:r w:rsidR="006C5D73">
        <w:rPr>
          <w:rFonts w:ascii="Comic Sans MS" w:eastAsia="DengXian" w:hAnsi="Comic Sans MS"/>
          <w:lang w:eastAsia="zh-CN"/>
        </w:rPr>
        <w:t>en did Laura join the camp?</w:t>
      </w:r>
    </w:p>
    <w:p w14:paraId="5F44163C" w14:textId="2C2D16F0" w:rsidR="006C5D73" w:rsidRDefault="00941B9F" w:rsidP="003149D2">
      <w:pPr>
        <w:pStyle w:val="a4"/>
        <w:numPr>
          <w:ilvl w:val="0"/>
          <w:numId w:val="6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l</w:t>
      </w:r>
      <w:r w:rsidR="003149D2">
        <w:rPr>
          <w:rFonts w:ascii="Comic Sans MS" w:eastAsia="DengXian" w:hAnsi="Comic Sans MS"/>
          <w:lang w:eastAsia="zh-CN"/>
        </w:rPr>
        <w:t>ast week</w:t>
      </w:r>
    </w:p>
    <w:p w14:paraId="5215DD0E" w14:textId="1B438A70" w:rsidR="003149D2" w:rsidRDefault="00941B9F" w:rsidP="003149D2">
      <w:pPr>
        <w:pStyle w:val="a4"/>
        <w:numPr>
          <w:ilvl w:val="0"/>
          <w:numId w:val="6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l</w:t>
      </w:r>
      <w:r w:rsidR="003149D2">
        <w:rPr>
          <w:rFonts w:ascii="Comic Sans MS" w:eastAsia="DengXian" w:hAnsi="Comic Sans MS"/>
          <w:lang w:eastAsia="zh-CN"/>
        </w:rPr>
        <w:t>ast spring</w:t>
      </w:r>
    </w:p>
    <w:p w14:paraId="2BCE3316" w14:textId="0FBBA733" w:rsidR="003149D2" w:rsidRDefault="00941B9F" w:rsidP="003149D2">
      <w:pPr>
        <w:pStyle w:val="a4"/>
        <w:numPr>
          <w:ilvl w:val="0"/>
          <w:numId w:val="6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l</w:t>
      </w:r>
      <w:r w:rsidR="003149D2">
        <w:rPr>
          <w:rFonts w:ascii="Comic Sans MS" w:eastAsia="DengXian" w:hAnsi="Comic Sans MS"/>
          <w:lang w:eastAsia="zh-CN"/>
        </w:rPr>
        <w:t>ast summer</w:t>
      </w:r>
    </w:p>
    <w:p w14:paraId="208A9408" w14:textId="7143B0DB" w:rsidR="003149D2" w:rsidRDefault="00941B9F" w:rsidP="003149D2">
      <w:pPr>
        <w:pStyle w:val="a4"/>
        <w:numPr>
          <w:ilvl w:val="0"/>
          <w:numId w:val="6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n</w:t>
      </w:r>
      <w:r w:rsidR="003149D2">
        <w:rPr>
          <w:rFonts w:ascii="Comic Sans MS" w:eastAsia="DengXian" w:hAnsi="Comic Sans MS"/>
          <w:lang w:eastAsia="zh-CN"/>
        </w:rPr>
        <w:t xml:space="preserve">ext summer </w:t>
      </w:r>
    </w:p>
    <w:p w14:paraId="7F5DC3DB" w14:textId="71B5950D" w:rsidR="003D67CA" w:rsidRDefault="003149D2" w:rsidP="003D67CA">
      <w:pPr>
        <w:pStyle w:val="a4"/>
        <w:numPr>
          <w:ilvl w:val="0"/>
          <w:numId w:val="1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lastRenderedPageBreak/>
        <w:t>Who can apply for the camp? (You can circle more than one answer</w:t>
      </w:r>
      <w:r w:rsidR="00950F7B">
        <w:rPr>
          <w:rFonts w:ascii="Comic Sans MS" w:eastAsia="DengXian" w:hAnsi="Comic Sans MS"/>
          <w:lang w:eastAsia="zh-CN"/>
        </w:rPr>
        <w:t>.</w:t>
      </w:r>
      <w:r>
        <w:rPr>
          <w:rFonts w:ascii="Comic Sans MS" w:eastAsia="DengXian" w:hAnsi="Comic Sans MS"/>
          <w:lang w:eastAsia="zh-CN"/>
        </w:rPr>
        <w:t>)</w:t>
      </w:r>
    </w:p>
    <w:p w14:paraId="4B2F974D" w14:textId="14081427" w:rsidR="00417FA0" w:rsidRDefault="003149D2" w:rsidP="003149D2">
      <w:pPr>
        <w:pStyle w:val="a4"/>
        <w:numPr>
          <w:ilvl w:val="0"/>
          <w:numId w:val="7"/>
        </w:numPr>
        <w:ind w:leftChars="0"/>
        <w:rPr>
          <w:rFonts w:ascii="Comic Sans MS" w:hAnsi="Comic Sans MS"/>
        </w:rPr>
      </w:pPr>
      <w:r>
        <w:rPr>
          <w:rFonts w:ascii="Comic Sans MS" w:hAnsi="Comic Sans MS"/>
        </w:rPr>
        <w:t>Primary Five students</w:t>
      </w:r>
    </w:p>
    <w:p w14:paraId="7BCC50CB" w14:textId="5E009B02" w:rsidR="003149D2" w:rsidRDefault="007F2298" w:rsidP="003149D2">
      <w:pPr>
        <w:pStyle w:val="a4"/>
        <w:numPr>
          <w:ilvl w:val="0"/>
          <w:numId w:val="7"/>
        </w:numPr>
        <w:ind w:leftChars="0"/>
        <w:rPr>
          <w:rFonts w:ascii="Comic Sans MS" w:hAnsi="Comic Sans MS"/>
        </w:rPr>
      </w:pPr>
      <w:r>
        <w:rPr>
          <w:rFonts w:ascii="Comic Sans MS" w:hAnsi="Comic Sans MS"/>
        </w:rPr>
        <w:t>Secondary T</w:t>
      </w:r>
      <w:r w:rsidR="00EB5195">
        <w:rPr>
          <w:rFonts w:ascii="Comic Sans MS" w:hAnsi="Comic Sans MS"/>
        </w:rPr>
        <w:t>wo</w:t>
      </w:r>
      <w:r>
        <w:rPr>
          <w:rFonts w:ascii="Comic Sans MS" w:hAnsi="Comic Sans MS"/>
        </w:rPr>
        <w:t xml:space="preserve"> </w:t>
      </w:r>
      <w:r w:rsidR="003149D2">
        <w:rPr>
          <w:rFonts w:ascii="Comic Sans MS" w:hAnsi="Comic Sans MS"/>
        </w:rPr>
        <w:t>students</w:t>
      </w:r>
    </w:p>
    <w:p w14:paraId="68446432" w14:textId="47DE7CF7" w:rsidR="003149D2" w:rsidRDefault="003149D2" w:rsidP="003149D2">
      <w:pPr>
        <w:pStyle w:val="a4"/>
        <w:numPr>
          <w:ilvl w:val="0"/>
          <w:numId w:val="7"/>
        </w:numPr>
        <w:ind w:leftChars="0"/>
        <w:rPr>
          <w:rFonts w:ascii="Comic Sans MS" w:hAnsi="Comic Sans MS"/>
        </w:rPr>
      </w:pPr>
      <w:r>
        <w:rPr>
          <w:rFonts w:ascii="Comic Sans MS" w:hAnsi="Comic Sans MS"/>
        </w:rPr>
        <w:t>Secondary T</w:t>
      </w:r>
      <w:r w:rsidR="00EB5195">
        <w:rPr>
          <w:rFonts w:ascii="Comic Sans MS" w:hAnsi="Comic Sans MS"/>
        </w:rPr>
        <w:t xml:space="preserve">hree </w:t>
      </w:r>
      <w:r>
        <w:rPr>
          <w:rFonts w:ascii="Comic Sans MS" w:hAnsi="Comic Sans MS"/>
        </w:rPr>
        <w:t>students</w:t>
      </w:r>
    </w:p>
    <w:p w14:paraId="22C4B419" w14:textId="77777777" w:rsidR="003149D2" w:rsidRPr="003149D2" w:rsidRDefault="003149D2" w:rsidP="003149D2">
      <w:pPr>
        <w:pStyle w:val="a4"/>
        <w:numPr>
          <w:ilvl w:val="0"/>
          <w:numId w:val="7"/>
        </w:numPr>
        <w:ind w:leftChars="0"/>
        <w:rPr>
          <w:rFonts w:ascii="Comic Sans MS" w:hAnsi="Comic Sans MS"/>
        </w:rPr>
      </w:pPr>
      <w:r>
        <w:rPr>
          <w:rFonts w:ascii="Comic Sans MS" w:hAnsi="Comic Sans MS"/>
        </w:rPr>
        <w:t>Secondary Six students</w:t>
      </w:r>
    </w:p>
    <w:p w14:paraId="6F3DE611" w14:textId="77777777" w:rsidR="00417FA0" w:rsidRPr="001E6A25" w:rsidRDefault="00417FA0" w:rsidP="003D67CA">
      <w:pPr>
        <w:pStyle w:val="a4"/>
        <w:ind w:leftChars="0" w:left="360"/>
        <w:rPr>
          <w:rFonts w:ascii="Comic Sans MS" w:eastAsia="DengXian" w:hAnsi="Comic Sans MS"/>
          <w:lang w:eastAsia="zh-CN"/>
        </w:rPr>
      </w:pPr>
    </w:p>
    <w:p w14:paraId="34B002DA" w14:textId="5E241725" w:rsidR="003D67CA" w:rsidRDefault="0079628B" w:rsidP="003D67CA">
      <w:pPr>
        <w:pStyle w:val="a4"/>
        <w:numPr>
          <w:ilvl w:val="0"/>
          <w:numId w:val="1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Frankie wants to join the camp. What should he do</w:t>
      </w:r>
      <w:r w:rsidR="003149D2">
        <w:rPr>
          <w:rFonts w:ascii="Comic Sans MS" w:eastAsia="DengXian" w:hAnsi="Comic Sans MS"/>
          <w:lang w:eastAsia="zh-CN"/>
        </w:rPr>
        <w:t>?</w:t>
      </w:r>
      <w:r w:rsidR="005756BB">
        <w:rPr>
          <w:rFonts w:ascii="Comic Sans MS" w:eastAsia="DengXian" w:hAnsi="Comic Sans MS"/>
          <w:lang w:eastAsia="zh-CN"/>
        </w:rPr>
        <w:t xml:space="preserve"> (You can circle more than one answer</w:t>
      </w:r>
      <w:r w:rsidR="00950F7B">
        <w:rPr>
          <w:rFonts w:ascii="Comic Sans MS" w:eastAsia="DengXian" w:hAnsi="Comic Sans MS"/>
          <w:lang w:eastAsia="zh-CN"/>
        </w:rPr>
        <w:t>.</w:t>
      </w:r>
      <w:r w:rsidR="005756BB">
        <w:rPr>
          <w:rFonts w:ascii="Comic Sans MS" w:eastAsia="DengXian" w:hAnsi="Comic Sans MS"/>
          <w:lang w:eastAsia="zh-CN"/>
        </w:rPr>
        <w:t>)</w:t>
      </w:r>
    </w:p>
    <w:p w14:paraId="5F6A3597" w14:textId="5C9F54CB" w:rsidR="005756BB" w:rsidRDefault="00941B9F" w:rsidP="005756BB">
      <w:pPr>
        <w:pStyle w:val="a4"/>
        <w:numPr>
          <w:ilvl w:val="0"/>
          <w:numId w:val="8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l</w:t>
      </w:r>
      <w:r w:rsidR="005756BB">
        <w:rPr>
          <w:rFonts w:ascii="Comic Sans MS" w:eastAsia="DengXian" w:hAnsi="Comic Sans MS"/>
          <w:lang w:eastAsia="zh-CN"/>
        </w:rPr>
        <w:t>earn more about astronomy</w:t>
      </w:r>
    </w:p>
    <w:p w14:paraId="0896DE3D" w14:textId="6B7899B2" w:rsidR="005756BB" w:rsidRPr="0079628B" w:rsidRDefault="00941B9F" w:rsidP="005756BB">
      <w:pPr>
        <w:pStyle w:val="a4"/>
        <w:numPr>
          <w:ilvl w:val="0"/>
          <w:numId w:val="8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hAnsi="Comic Sans MS"/>
        </w:rPr>
        <w:t>l</w:t>
      </w:r>
      <w:r w:rsidR="005756BB">
        <w:rPr>
          <w:rFonts w:ascii="Comic Sans MS" w:hAnsi="Comic Sans MS"/>
        </w:rPr>
        <w:t>earn more about business</w:t>
      </w:r>
    </w:p>
    <w:p w14:paraId="1ED891B8" w14:textId="6E37AE38" w:rsidR="003149D2" w:rsidRDefault="00941B9F" w:rsidP="003149D2">
      <w:pPr>
        <w:pStyle w:val="a4"/>
        <w:numPr>
          <w:ilvl w:val="0"/>
          <w:numId w:val="8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l</w:t>
      </w:r>
      <w:r w:rsidR="0079628B">
        <w:rPr>
          <w:rFonts w:ascii="Comic Sans MS" w:eastAsia="DengXian" w:hAnsi="Comic Sans MS"/>
          <w:lang w:eastAsia="zh-CN"/>
        </w:rPr>
        <w:t>earn Putonghua</w:t>
      </w:r>
    </w:p>
    <w:p w14:paraId="755B0539" w14:textId="1531E717" w:rsidR="003149D2" w:rsidRDefault="00941B9F" w:rsidP="003149D2">
      <w:pPr>
        <w:pStyle w:val="a4"/>
        <w:numPr>
          <w:ilvl w:val="0"/>
          <w:numId w:val="8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l</w:t>
      </w:r>
      <w:r w:rsidR="005756BB">
        <w:rPr>
          <w:rFonts w:ascii="Comic Sans MS" w:eastAsia="DengXian" w:hAnsi="Comic Sans MS"/>
          <w:lang w:eastAsia="zh-CN"/>
        </w:rPr>
        <w:t>earn English</w:t>
      </w:r>
    </w:p>
    <w:p w14:paraId="3FE4638D" w14:textId="77777777" w:rsidR="0079628B" w:rsidRPr="001E6A25" w:rsidRDefault="0079628B" w:rsidP="0079628B">
      <w:pPr>
        <w:pStyle w:val="a4"/>
        <w:ind w:leftChars="0" w:left="720"/>
        <w:rPr>
          <w:rFonts w:ascii="Comic Sans MS" w:eastAsia="DengXian" w:hAnsi="Comic Sans MS"/>
          <w:lang w:eastAsia="zh-CN"/>
        </w:rPr>
      </w:pPr>
    </w:p>
    <w:p w14:paraId="37CBFE33" w14:textId="2998D75C" w:rsidR="003D67CA" w:rsidRPr="001E6A25" w:rsidRDefault="003D67CA" w:rsidP="003D67CA">
      <w:pPr>
        <w:pStyle w:val="a4"/>
        <w:numPr>
          <w:ilvl w:val="0"/>
          <w:numId w:val="1"/>
        </w:numPr>
        <w:ind w:leftChars="0"/>
        <w:rPr>
          <w:rFonts w:ascii="Comic Sans MS" w:eastAsia="DengXian" w:hAnsi="Comic Sans MS"/>
          <w:lang w:eastAsia="zh-CN"/>
        </w:rPr>
      </w:pPr>
      <w:r w:rsidRPr="001E6A25">
        <w:rPr>
          <w:rFonts w:ascii="Comic Sans MS" w:eastAsia="DengXian" w:hAnsi="Comic Sans MS"/>
          <w:lang w:eastAsia="zh-CN"/>
        </w:rPr>
        <w:t>Wh</w:t>
      </w:r>
      <w:r w:rsidR="0036563B">
        <w:rPr>
          <w:rFonts w:ascii="Comic Sans MS" w:eastAsia="DengXian" w:hAnsi="Comic Sans MS"/>
          <w:lang w:eastAsia="zh-CN"/>
        </w:rPr>
        <w:t>ere</w:t>
      </w:r>
      <w:r w:rsidRPr="001E6A25">
        <w:rPr>
          <w:rFonts w:ascii="Comic Sans MS" w:eastAsia="DengXian" w:hAnsi="Comic Sans MS"/>
          <w:lang w:eastAsia="zh-CN"/>
        </w:rPr>
        <w:t xml:space="preserve"> did the young astronauts </w:t>
      </w:r>
      <w:r w:rsidR="0036563B">
        <w:rPr>
          <w:rFonts w:ascii="Comic Sans MS" w:eastAsia="DengXian" w:hAnsi="Comic Sans MS"/>
          <w:lang w:eastAsia="zh-CN"/>
        </w:rPr>
        <w:t>go</w:t>
      </w:r>
      <w:r w:rsidRPr="001E6A25">
        <w:rPr>
          <w:rFonts w:ascii="Comic Sans MS" w:eastAsia="DengXian" w:hAnsi="Comic Sans MS"/>
          <w:lang w:eastAsia="zh-CN"/>
        </w:rPr>
        <w:t>?</w:t>
      </w:r>
      <w:r w:rsidR="005756BB">
        <w:rPr>
          <w:rFonts w:ascii="Comic Sans MS" w:eastAsia="DengXian" w:hAnsi="Comic Sans MS"/>
          <w:lang w:eastAsia="zh-CN"/>
        </w:rPr>
        <w:t xml:space="preserve"> (You can circle more than one answer</w:t>
      </w:r>
      <w:r w:rsidR="00950F7B">
        <w:rPr>
          <w:rFonts w:ascii="Comic Sans MS" w:eastAsia="DengXian" w:hAnsi="Comic Sans MS"/>
          <w:lang w:eastAsia="zh-CN"/>
        </w:rPr>
        <w:t>.</w:t>
      </w:r>
      <w:r w:rsidR="005756BB">
        <w:rPr>
          <w:rFonts w:ascii="Comic Sans MS" w:eastAsia="DengXian" w:hAnsi="Comic Sans MS"/>
          <w:lang w:eastAsia="zh-CN"/>
        </w:rPr>
        <w:t>)</w:t>
      </w:r>
    </w:p>
    <w:p w14:paraId="27E3CC89" w14:textId="77777777" w:rsidR="0036563B" w:rsidRPr="0036563B" w:rsidRDefault="0036563B" w:rsidP="0036563B">
      <w:pPr>
        <w:pStyle w:val="a4"/>
        <w:numPr>
          <w:ilvl w:val="0"/>
          <w:numId w:val="11"/>
        </w:numPr>
        <w:ind w:leftChars="0"/>
        <w:rPr>
          <w:rFonts w:ascii="Comic Sans MS" w:eastAsia="DengXian" w:hAnsi="Comic Sans MS"/>
          <w:lang w:eastAsia="zh-CN"/>
        </w:rPr>
      </w:pPr>
      <w:r w:rsidRPr="0036563B">
        <w:rPr>
          <w:rFonts w:ascii="Comic Sans MS" w:eastAsia="DengXian" w:hAnsi="Comic Sans MS"/>
          <w:lang w:eastAsia="zh-CN"/>
        </w:rPr>
        <w:t xml:space="preserve">Beijing </w:t>
      </w:r>
    </w:p>
    <w:p w14:paraId="692A6DB9" w14:textId="77777777" w:rsidR="0036563B" w:rsidRDefault="0036563B" w:rsidP="0036563B">
      <w:pPr>
        <w:pStyle w:val="a4"/>
        <w:numPr>
          <w:ilvl w:val="0"/>
          <w:numId w:val="11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Hong Kong</w:t>
      </w:r>
    </w:p>
    <w:p w14:paraId="1BC036C3" w14:textId="77777777" w:rsidR="0036563B" w:rsidRPr="0079628B" w:rsidRDefault="0036563B" w:rsidP="0036563B">
      <w:pPr>
        <w:pStyle w:val="a4"/>
        <w:numPr>
          <w:ilvl w:val="0"/>
          <w:numId w:val="11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Singapore</w:t>
      </w:r>
    </w:p>
    <w:p w14:paraId="3801A78A" w14:textId="77777777" w:rsidR="0036563B" w:rsidRPr="0036563B" w:rsidRDefault="0036563B" w:rsidP="0036563B">
      <w:pPr>
        <w:pStyle w:val="a4"/>
        <w:numPr>
          <w:ilvl w:val="0"/>
          <w:numId w:val="11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hAnsi="Comic Sans MS" w:hint="eastAsia"/>
        </w:rPr>
        <w:t>Jiuquan</w:t>
      </w:r>
    </w:p>
    <w:p w14:paraId="328524A9" w14:textId="77777777" w:rsidR="0036563B" w:rsidRDefault="0036563B" w:rsidP="003D67CA">
      <w:pPr>
        <w:ind w:left="360"/>
        <w:rPr>
          <w:rFonts w:ascii="Comic Sans MS" w:eastAsia="DengXian" w:hAnsi="Comic Sans MS"/>
          <w:u w:val="single"/>
          <w:lang w:eastAsia="zh-CN"/>
        </w:rPr>
      </w:pPr>
    </w:p>
    <w:p w14:paraId="38DC44D5" w14:textId="77777777" w:rsidR="0036563B" w:rsidRPr="001E6A25" w:rsidRDefault="0036563B" w:rsidP="0036563B">
      <w:pPr>
        <w:pStyle w:val="a4"/>
        <w:numPr>
          <w:ilvl w:val="0"/>
          <w:numId w:val="1"/>
        </w:numPr>
        <w:ind w:leftChars="0"/>
        <w:rPr>
          <w:rFonts w:ascii="Comic Sans MS" w:eastAsia="DengXian" w:hAnsi="Comic Sans MS"/>
          <w:lang w:eastAsia="zh-CN"/>
        </w:rPr>
      </w:pPr>
      <w:r w:rsidRPr="001E6A25">
        <w:rPr>
          <w:rFonts w:ascii="Comic Sans MS" w:eastAsia="DengXian" w:hAnsi="Comic Sans MS"/>
          <w:lang w:eastAsia="zh-CN"/>
        </w:rPr>
        <w:t>Wh</w:t>
      </w:r>
      <w:r>
        <w:rPr>
          <w:rFonts w:ascii="Comic Sans MS" w:eastAsia="DengXian" w:hAnsi="Comic Sans MS"/>
          <w:lang w:eastAsia="zh-CN"/>
        </w:rPr>
        <w:t>at</w:t>
      </w:r>
      <w:r w:rsidRPr="001E6A25">
        <w:rPr>
          <w:rFonts w:ascii="Comic Sans MS" w:eastAsia="DengXian" w:hAnsi="Comic Sans MS"/>
          <w:lang w:eastAsia="zh-CN"/>
        </w:rPr>
        <w:t xml:space="preserve"> did the young astronauts </w:t>
      </w:r>
      <w:r>
        <w:rPr>
          <w:rFonts w:ascii="Comic Sans MS" w:eastAsia="DengXian" w:hAnsi="Comic Sans MS"/>
          <w:lang w:eastAsia="zh-CN"/>
        </w:rPr>
        <w:t>do there</w:t>
      </w:r>
      <w:r w:rsidRPr="001E6A25">
        <w:rPr>
          <w:rFonts w:ascii="Comic Sans MS" w:eastAsia="DengXian" w:hAnsi="Comic Sans MS"/>
          <w:lang w:eastAsia="zh-CN"/>
        </w:rPr>
        <w:t>?</w:t>
      </w:r>
    </w:p>
    <w:p w14:paraId="75496642" w14:textId="7BD1879E" w:rsidR="007D53CB" w:rsidRPr="0036563B" w:rsidRDefault="007D53CB" w:rsidP="007D53CB">
      <w:pPr>
        <w:pStyle w:val="a4"/>
        <w:numPr>
          <w:ilvl w:val="0"/>
          <w:numId w:val="12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hAnsi="Comic Sans MS"/>
        </w:rPr>
        <w:t>visit</w:t>
      </w:r>
      <w:r w:rsidR="00CA27C3">
        <w:rPr>
          <w:rFonts w:ascii="Comic Sans MS" w:hAnsi="Comic Sans MS"/>
        </w:rPr>
        <w:t>ed</w:t>
      </w:r>
      <w:r>
        <w:rPr>
          <w:rFonts w:ascii="Comic Sans MS" w:hAnsi="Comic Sans MS"/>
        </w:rPr>
        <w:t xml:space="preserve"> theme parks</w:t>
      </w:r>
    </w:p>
    <w:p w14:paraId="1BE4EBBD" w14:textId="0B5E1198" w:rsidR="007D53CB" w:rsidRPr="0079628B" w:rsidRDefault="007D53CB" w:rsidP="007D53CB">
      <w:pPr>
        <w:pStyle w:val="a4"/>
        <w:numPr>
          <w:ilvl w:val="0"/>
          <w:numId w:val="12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design</w:t>
      </w:r>
      <w:r w:rsidR="00CA27C3">
        <w:rPr>
          <w:rFonts w:ascii="Comic Sans MS" w:eastAsia="DengXian" w:hAnsi="Comic Sans MS"/>
          <w:lang w:eastAsia="zh-CN"/>
        </w:rPr>
        <w:t>ed</w:t>
      </w:r>
      <w:r>
        <w:rPr>
          <w:rFonts w:ascii="Comic Sans MS" w:eastAsia="DengXian" w:hAnsi="Comic Sans MS"/>
          <w:lang w:eastAsia="zh-CN"/>
        </w:rPr>
        <w:t xml:space="preserve"> training programme</w:t>
      </w:r>
    </w:p>
    <w:p w14:paraId="38346B95" w14:textId="32D5A79F" w:rsidR="0036563B" w:rsidRPr="0036563B" w:rsidRDefault="007D53CB" w:rsidP="0036563B">
      <w:pPr>
        <w:pStyle w:val="a4"/>
        <w:numPr>
          <w:ilvl w:val="0"/>
          <w:numId w:val="12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f</w:t>
      </w:r>
      <w:r w:rsidR="005756BB">
        <w:rPr>
          <w:rFonts w:ascii="Comic Sans MS" w:eastAsia="DengXian" w:hAnsi="Comic Sans MS"/>
          <w:lang w:eastAsia="zh-CN"/>
        </w:rPr>
        <w:t>ire</w:t>
      </w:r>
      <w:r w:rsidR="00CA27C3">
        <w:rPr>
          <w:rFonts w:ascii="Comic Sans MS" w:eastAsia="DengXian" w:hAnsi="Comic Sans MS"/>
          <w:lang w:eastAsia="zh-CN"/>
        </w:rPr>
        <w:t>d</w:t>
      </w:r>
      <w:r w:rsidR="005756BB">
        <w:rPr>
          <w:rFonts w:ascii="Comic Sans MS" w:eastAsia="DengXian" w:hAnsi="Comic Sans MS"/>
          <w:lang w:eastAsia="zh-CN"/>
        </w:rPr>
        <w:t xml:space="preserve"> a rocket</w:t>
      </w:r>
      <w:r w:rsidR="0036563B" w:rsidRPr="0036563B">
        <w:rPr>
          <w:rFonts w:ascii="Comic Sans MS" w:eastAsia="DengXian" w:hAnsi="Comic Sans MS"/>
          <w:lang w:eastAsia="zh-CN"/>
        </w:rPr>
        <w:t xml:space="preserve"> </w:t>
      </w:r>
    </w:p>
    <w:p w14:paraId="4E0FF644" w14:textId="22A5C8F6" w:rsidR="0036563B" w:rsidRDefault="00CA27C3" w:rsidP="0036563B">
      <w:pPr>
        <w:pStyle w:val="a4"/>
        <w:numPr>
          <w:ilvl w:val="0"/>
          <w:numId w:val="12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 xml:space="preserve">learnt to </w:t>
      </w:r>
      <w:r w:rsidR="007D53CB">
        <w:rPr>
          <w:rFonts w:ascii="Comic Sans MS" w:eastAsia="DengXian" w:hAnsi="Comic Sans MS"/>
          <w:lang w:eastAsia="zh-CN"/>
        </w:rPr>
        <w:t>p</w:t>
      </w:r>
      <w:r w:rsidR="005756BB">
        <w:rPr>
          <w:rFonts w:ascii="Comic Sans MS" w:eastAsia="DengXian" w:hAnsi="Comic Sans MS"/>
          <w:lang w:eastAsia="zh-CN"/>
        </w:rPr>
        <w:t>ut on spacesuits</w:t>
      </w:r>
    </w:p>
    <w:p w14:paraId="55675EF3" w14:textId="77777777" w:rsidR="0036563B" w:rsidRDefault="0036563B" w:rsidP="003D67CA">
      <w:pPr>
        <w:ind w:left="360"/>
        <w:rPr>
          <w:rFonts w:ascii="Comic Sans MS" w:eastAsia="DengXian" w:hAnsi="Comic Sans MS"/>
          <w:u w:val="single"/>
          <w:lang w:eastAsia="zh-CN"/>
        </w:rPr>
      </w:pPr>
    </w:p>
    <w:p w14:paraId="79B27EB8" w14:textId="77777777" w:rsidR="00AF00C2" w:rsidRPr="001E6A25" w:rsidRDefault="00AF00C2" w:rsidP="00AF00C2">
      <w:pPr>
        <w:pStyle w:val="a4"/>
        <w:numPr>
          <w:ilvl w:val="0"/>
          <w:numId w:val="1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How much did Laura pay for the</w:t>
      </w:r>
      <w:r w:rsidR="007D53CB">
        <w:rPr>
          <w:rFonts w:ascii="Comic Sans MS" w:eastAsia="DengXian" w:hAnsi="Comic Sans MS"/>
          <w:lang w:eastAsia="zh-CN"/>
        </w:rPr>
        <w:t xml:space="preserve"> tour</w:t>
      </w:r>
      <w:r w:rsidRPr="001E6A25">
        <w:rPr>
          <w:rFonts w:ascii="Comic Sans MS" w:eastAsia="DengXian" w:hAnsi="Comic Sans MS"/>
          <w:lang w:eastAsia="zh-CN"/>
        </w:rPr>
        <w:t>?</w:t>
      </w:r>
    </w:p>
    <w:p w14:paraId="4FB44F01" w14:textId="77777777" w:rsidR="00AF00C2" w:rsidRPr="0036563B" w:rsidRDefault="00AF00C2" w:rsidP="00AF00C2">
      <w:pPr>
        <w:pStyle w:val="a4"/>
        <w:numPr>
          <w:ilvl w:val="0"/>
          <w:numId w:val="13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$2009</w:t>
      </w:r>
      <w:r w:rsidRPr="0036563B">
        <w:rPr>
          <w:rFonts w:ascii="Comic Sans MS" w:eastAsia="DengXian" w:hAnsi="Comic Sans MS"/>
          <w:lang w:eastAsia="zh-CN"/>
        </w:rPr>
        <w:t xml:space="preserve"> </w:t>
      </w:r>
    </w:p>
    <w:p w14:paraId="5347C46F" w14:textId="77777777" w:rsidR="00AF00C2" w:rsidRDefault="00AF00C2" w:rsidP="00AF00C2">
      <w:pPr>
        <w:pStyle w:val="a4"/>
        <w:numPr>
          <w:ilvl w:val="0"/>
          <w:numId w:val="13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$160</w:t>
      </w:r>
    </w:p>
    <w:p w14:paraId="0347C5D2" w14:textId="77777777" w:rsidR="00AF00C2" w:rsidRPr="0079628B" w:rsidRDefault="00AF00C2" w:rsidP="00AF00C2">
      <w:pPr>
        <w:pStyle w:val="a4"/>
        <w:numPr>
          <w:ilvl w:val="0"/>
          <w:numId w:val="13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$30</w:t>
      </w:r>
    </w:p>
    <w:p w14:paraId="737CC78D" w14:textId="77777777" w:rsidR="00AF00C2" w:rsidRPr="0036563B" w:rsidRDefault="00AF00C2" w:rsidP="00AF00C2">
      <w:pPr>
        <w:pStyle w:val="a4"/>
        <w:numPr>
          <w:ilvl w:val="0"/>
          <w:numId w:val="13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hAnsi="Comic Sans MS"/>
        </w:rPr>
        <w:t xml:space="preserve">$0 </w:t>
      </w:r>
    </w:p>
    <w:p w14:paraId="15006A42" w14:textId="77777777" w:rsidR="00AF00C2" w:rsidRDefault="00AF00C2" w:rsidP="003D67CA">
      <w:pPr>
        <w:ind w:left="360"/>
        <w:rPr>
          <w:rFonts w:ascii="Comic Sans MS" w:eastAsia="DengXian" w:hAnsi="Comic Sans MS"/>
          <w:u w:val="single"/>
          <w:lang w:eastAsia="zh-CN"/>
        </w:rPr>
      </w:pPr>
    </w:p>
    <w:p w14:paraId="4BF91E19" w14:textId="5191494F" w:rsidR="007D53CB" w:rsidRPr="001E6A25" w:rsidRDefault="00A80DDF" w:rsidP="007D53CB">
      <w:pPr>
        <w:pStyle w:val="a4"/>
        <w:numPr>
          <w:ilvl w:val="0"/>
          <w:numId w:val="1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 xml:space="preserve">How did Frankie feel </w:t>
      </w:r>
      <w:r w:rsidR="00C35683">
        <w:rPr>
          <w:rFonts w:ascii="Comic Sans MS" w:eastAsia="DengXian" w:hAnsi="Comic Sans MS"/>
          <w:lang w:eastAsia="zh-CN"/>
        </w:rPr>
        <w:t xml:space="preserve">at </w:t>
      </w:r>
      <w:r>
        <w:rPr>
          <w:rFonts w:ascii="Comic Sans MS" w:eastAsia="DengXian" w:hAnsi="Comic Sans MS"/>
          <w:lang w:eastAsia="zh-CN"/>
        </w:rPr>
        <w:t>the end of the interview</w:t>
      </w:r>
      <w:r w:rsidR="007D53CB" w:rsidRPr="001E6A25">
        <w:rPr>
          <w:rFonts w:ascii="Comic Sans MS" w:eastAsia="DengXian" w:hAnsi="Comic Sans MS"/>
          <w:lang w:eastAsia="zh-CN"/>
        </w:rPr>
        <w:t>?</w:t>
      </w:r>
    </w:p>
    <w:p w14:paraId="2F0480CC" w14:textId="2175BE9C" w:rsidR="007D53CB" w:rsidRPr="0036563B" w:rsidRDefault="00A80DDF" w:rsidP="00AF7817">
      <w:pPr>
        <w:pStyle w:val="a4"/>
        <w:numPr>
          <w:ilvl w:val="0"/>
          <w:numId w:val="14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worried</w:t>
      </w:r>
    </w:p>
    <w:p w14:paraId="5ACDD22C" w14:textId="1A74CC84" w:rsidR="007D53CB" w:rsidRDefault="006C2FB2" w:rsidP="00AF7817">
      <w:pPr>
        <w:pStyle w:val="a4"/>
        <w:numPr>
          <w:ilvl w:val="0"/>
          <w:numId w:val="14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disappointed</w:t>
      </w:r>
    </w:p>
    <w:p w14:paraId="2504C770" w14:textId="7FABBD3E" w:rsidR="007D53CB" w:rsidRPr="0079628B" w:rsidRDefault="005066D0" w:rsidP="00AF7817">
      <w:pPr>
        <w:pStyle w:val="a4"/>
        <w:numPr>
          <w:ilvl w:val="0"/>
          <w:numId w:val="14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excited</w:t>
      </w:r>
    </w:p>
    <w:p w14:paraId="4363EB47" w14:textId="3FC1ED3C" w:rsidR="007D53CB" w:rsidRPr="0036563B" w:rsidRDefault="00A80DDF" w:rsidP="00AF7817">
      <w:pPr>
        <w:pStyle w:val="a4"/>
        <w:numPr>
          <w:ilvl w:val="0"/>
          <w:numId w:val="14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hAnsi="Comic Sans MS"/>
        </w:rPr>
        <w:t>angry</w:t>
      </w:r>
    </w:p>
    <w:p w14:paraId="6B45E998" w14:textId="77777777" w:rsidR="007D53CB" w:rsidRDefault="007D53CB" w:rsidP="003D67CA">
      <w:pPr>
        <w:ind w:left="360"/>
        <w:rPr>
          <w:rFonts w:ascii="Comic Sans MS" w:eastAsia="DengXian" w:hAnsi="Comic Sans MS"/>
          <w:u w:val="single"/>
          <w:lang w:eastAsia="zh-CN"/>
        </w:rPr>
      </w:pPr>
    </w:p>
    <w:p w14:paraId="2B514D20" w14:textId="77777777" w:rsidR="00A01C3C" w:rsidRDefault="00A01C3C" w:rsidP="003D67CA">
      <w:pPr>
        <w:rPr>
          <w:rFonts w:ascii="Comic Sans MS" w:hAnsi="Comic Sans MS"/>
          <w:b/>
          <w:szCs w:val="24"/>
        </w:rPr>
      </w:pPr>
    </w:p>
    <w:p w14:paraId="2629458F" w14:textId="14D7868B" w:rsidR="003D67CA" w:rsidRPr="00D66A81" w:rsidRDefault="003D67CA" w:rsidP="003D67CA">
      <w:pPr>
        <w:rPr>
          <w:rFonts w:ascii="Comic Sans MS" w:hAnsi="Comic Sans MS"/>
          <w:b/>
          <w:szCs w:val="24"/>
        </w:rPr>
      </w:pPr>
      <w:r w:rsidRPr="00D66A81">
        <w:rPr>
          <w:rFonts w:ascii="Comic Sans MS" w:hAnsi="Comic Sans MS" w:hint="eastAsia"/>
          <w:b/>
          <w:szCs w:val="24"/>
        </w:rPr>
        <w:lastRenderedPageBreak/>
        <w:t>Part 3</w:t>
      </w:r>
      <w:r w:rsidR="002212C5">
        <w:rPr>
          <w:rFonts w:ascii="Comic Sans MS" w:hAnsi="Comic Sans MS"/>
          <w:b/>
          <w:szCs w:val="24"/>
        </w:rPr>
        <w:t xml:space="preserve"> (Optional)</w:t>
      </w:r>
    </w:p>
    <w:p w14:paraId="185E4011" w14:textId="51A33157" w:rsidR="007E7FEB" w:rsidRPr="003D67CA" w:rsidRDefault="00EE6551" w:rsidP="0070068C">
      <w:pPr>
        <w:widowControl/>
        <w:jc w:val="both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 xml:space="preserve">Based on the information in the interview, </w:t>
      </w:r>
      <w:r w:rsidR="007E7FEB" w:rsidRPr="003D67CA">
        <w:rPr>
          <w:rFonts w:ascii="Comic Sans MS" w:eastAsia="DengXian" w:hAnsi="Comic Sans MS"/>
          <w:lang w:eastAsia="zh-CN"/>
        </w:rPr>
        <w:t xml:space="preserve">choose the </w:t>
      </w:r>
      <w:r>
        <w:rPr>
          <w:rFonts w:ascii="Comic Sans MS" w:eastAsia="DengXian" w:hAnsi="Comic Sans MS"/>
          <w:lang w:eastAsia="zh-CN"/>
        </w:rPr>
        <w:t>one who is</w:t>
      </w:r>
      <w:r w:rsidR="003805C2" w:rsidRPr="003D67CA">
        <w:rPr>
          <w:rFonts w:ascii="Comic Sans MS" w:eastAsia="DengXian" w:hAnsi="Comic Sans MS"/>
          <w:lang w:eastAsia="zh-CN"/>
        </w:rPr>
        <w:t xml:space="preserve"> </w:t>
      </w:r>
      <w:r w:rsidR="007E7FEB" w:rsidRPr="003D67CA">
        <w:rPr>
          <w:rFonts w:ascii="Comic Sans MS" w:eastAsia="DengXian" w:hAnsi="Comic Sans MS"/>
          <w:lang w:eastAsia="zh-CN"/>
        </w:rPr>
        <w:t xml:space="preserve">suitable </w:t>
      </w:r>
      <w:r>
        <w:rPr>
          <w:rFonts w:ascii="Comic Sans MS" w:eastAsia="DengXian" w:hAnsi="Comic Sans MS"/>
          <w:lang w:eastAsia="zh-CN"/>
        </w:rPr>
        <w:t>for</w:t>
      </w:r>
      <w:r w:rsidR="007E7FEB" w:rsidRPr="003D67CA">
        <w:rPr>
          <w:rFonts w:ascii="Comic Sans MS" w:eastAsia="DengXian" w:hAnsi="Comic Sans MS"/>
          <w:lang w:eastAsia="zh-CN"/>
        </w:rPr>
        <w:t xml:space="preserve"> join</w:t>
      </w:r>
      <w:r>
        <w:rPr>
          <w:rFonts w:ascii="Comic Sans MS" w:eastAsia="DengXian" w:hAnsi="Comic Sans MS"/>
          <w:lang w:eastAsia="zh-CN"/>
        </w:rPr>
        <w:t>ing</w:t>
      </w:r>
      <w:r w:rsidR="007E7FEB" w:rsidRPr="003D67CA">
        <w:rPr>
          <w:rFonts w:ascii="Comic Sans MS" w:eastAsia="DengXian" w:hAnsi="Comic Sans MS"/>
          <w:lang w:eastAsia="zh-CN"/>
        </w:rPr>
        <w:t xml:space="preserve"> </w:t>
      </w:r>
      <w:r>
        <w:rPr>
          <w:rFonts w:ascii="Comic Sans MS" w:eastAsia="DengXian" w:hAnsi="Comic Sans MS"/>
          <w:lang w:eastAsia="zh-CN"/>
        </w:rPr>
        <w:t>”T</w:t>
      </w:r>
      <w:r w:rsidR="007E7FEB" w:rsidRPr="003D67CA">
        <w:rPr>
          <w:rFonts w:ascii="Comic Sans MS" w:eastAsia="DengXian" w:hAnsi="Comic Sans MS"/>
          <w:lang w:eastAsia="zh-CN"/>
        </w:rPr>
        <w:t>he</w:t>
      </w:r>
      <w:r w:rsidR="00C738E4">
        <w:rPr>
          <w:rFonts w:ascii="Comic Sans MS" w:eastAsia="DengXian" w:hAnsi="Comic Sans MS"/>
          <w:lang w:eastAsia="zh-CN"/>
        </w:rPr>
        <w:t xml:space="preserve"> </w:t>
      </w:r>
      <w:r>
        <w:rPr>
          <w:rFonts w:ascii="Comic Sans MS" w:eastAsia="DengXian" w:hAnsi="Comic Sans MS"/>
          <w:lang w:eastAsia="zh-CN"/>
        </w:rPr>
        <w:t>Y</w:t>
      </w:r>
      <w:r w:rsidR="00C738E4">
        <w:rPr>
          <w:rFonts w:ascii="Comic Sans MS" w:eastAsia="DengXian" w:hAnsi="Comic Sans MS"/>
          <w:lang w:eastAsia="zh-CN"/>
        </w:rPr>
        <w:t xml:space="preserve">oung </w:t>
      </w:r>
      <w:r>
        <w:rPr>
          <w:rFonts w:ascii="Comic Sans MS" w:eastAsia="DengXian" w:hAnsi="Comic Sans MS"/>
          <w:lang w:eastAsia="zh-CN"/>
        </w:rPr>
        <w:t>A</w:t>
      </w:r>
      <w:r w:rsidR="00C738E4">
        <w:rPr>
          <w:rFonts w:ascii="Comic Sans MS" w:eastAsia="DengXian" w:hAnsi="Comic Sans MS"/>
          <w:lang w:eastAsia="zh-CN"/>
        </w:rPr>
        <w:t xml:space="preserve">stronaut </w:t>
      </w:r>
      <w:r>
        <w:rPr>
          <w:rFonts w:ascii="Comic Sans MS" w:eastAsia="DengXian" w:hAnsi="Comic Sans MS"/>
          <w:lang w:eastAsia="zh-CN"/>
        </w:rPr>
        <w:t>T</w:t>
      </w:r>
      <w:r w:rsidR="00C738E4">
        <w:rPr>
          <w:rFonts w:ascii="Comic Sans MS" w:eastAsia="DengXian" w:hAnsi="Comic Sans MS"/>
          <w:lang w:eastAsia="zh-CN"/>
        </w:rPr>
        <w:t>raining</w:t>
      </w:r>
      <w:r w:rsidR="00323B77">
        <w:rPr>
          <w:rFonts w:ascii="Comic Sans MS" w:eastAsia="DengXian" w:hAnsi="Comic Sans MS"/>
          <w:lang w:eastAsia="zh-CN"/>
        </w:rPr>
        <w:t xml:space="preserve"> </w:t>
      </w:r>
      <w:r>
        <w:rPr>
          <w:rFonts w:ascii="Comic Sans MS" w:eastAsia="DengXian" w:hAnsi="Comic Sans MS"/>
          <w:lang w:eastAsia="zh-CN"/>
        </w:rPr>
        <w:t>C</w:t>
      </w:r>
      <w:r w:rsidR="00323B77">
        <w:rPr>
          <w:rFonts w:ascii="Comic Sans MS" w:eastAsia="DengXian" w:hAnsi="Comic Sans MS"/>
          <w:lang w:eastAsia="zh-CN"/>
        </w:rPr>
        <w:t>amp</w:t>
      </w:r>
      <w:r w:rsidR="00B3613C">
        <w:rPr>
          <w:rFonts w:ascii="Comic Sans MS" w:eastAsia="DengXian" w:hAnsi="Comic Sans MS"/>
          <w:lang w:eastAsia="zh-CN"/>
        </w:rPr>
        <w:t>” from the two students below</w:t>
      </w:r>
      <w:r w:rsidR="00323B77">
        <w:rPr>
          <w:rFonts w:ascii="Comic Sans MS" w:eastAsia="DengXian" w:hAnsi="Comic Sans MS"/>
          <w:lang w:eastAsia="zh-CN"/>
        </w:rPr>
        <w:t>. Explain your ideas by completing the passage below.</w:t>
      </w:r>
    </w:p>
    <w:tbl>
      <w:tblPr>
        <w:tblStyle w:val="a3"/>
        <w:tblW w:w="1010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  <w:gridCol w:w="173"/>
        <w:gridCol w:w="592"/>
      </w:tblGrid>
      <w:tr w:rsidR="00AF7817" w14:paraId="51937403" w14:textId="77777777" w:rsidTr="00D632A0">
        <w:trPr>
          <w:trHeight w:val="3173"/>
        </w:trPr>
        <w:tc>
          <w:tcPr>
            <w:tcW w:w="9512" w:type="dxa"/>
            <w:gridSpan w:val="2"/>
          </w:tcPr>
          <w:p w14:paraId="72CC79BB" w14:textId="77777777" w:rsidR="00AF7817" w:rsidRDefault="00AF7817" w:rsidP="00D632A0">
            <w:pPr>
              <w:rPr>
                <w:rFonts w:ascii="Comic Sans MS" w:hAnsi="Comic Sans MS"/>
              </w:rPr>
            </w:pPr>
          </w:p>
          <w:tbl>
            <w:tblPr>
              <w:tblStyle w:val="a3"/>
              <w:tblW w:w="7512" w:type="dxa"/>
              <w:tblInd w:w="1654" w:type="dxa"/>
              <w:tblLook w:val="04A0" w:firstRow="1" w:lastRow="0" w:firstColumn="1" w:lastColumn="0" w:noHBand="0" w:noVBand="1"/>
            </w:tblPr>
            <w:tblGrid>
              <w:gridCol w:w="1701"/>
              <w:gridCol w:w="5811"/>
            </w:tblGrid>
            <w:tr w:rsidR="00AF7817" w:rsidRPr="0045259E" w14:paraId="5E0151B6" w14:textId="77777777" w:rsidTr="006D2916">
              <w:trPr>
                <w:trHeight w:val="390"/>
              </w:trPr>
              <w:tc>
                <w:tcPr>
                  <w:tcW w:w="1701" w:type="dxa"/>
                </w:tcPr>
                <w:p w14:paraId="2966E58F" w14:textId="77777777" w:rsidR="00AF7817" w:rsidRPr="0045259E" w:rsidRDefault="00AF7817" w:rsidP="00AF7817">
                  <w:pPr>
                    <w:spacing w:line="240" w:lineRule="exact"/>
                    <w:rPr>
                      <w:rFonts w:ascii="Malgun Gothic Semilight" w:eastAsia="Malgun Gothic Semilight" w:hAnsi="Malgun Gothic Semilight" w:cs="Malgun Gothic Semilight"/>
                    </w:rPr>
                  </w:pPr>
                  <w:r w:rsidRPr="0045259E">
                    <w:rPr>
                      <w:rFonts w:ascii="Malgun Gothic Semilight" w:eastAsia="Malgun Gothic Semilight" w:hAnsi="Malgun Gothic Semilight" w:cs="Malgun Gothic Semilight"/>
                    </w:rPr>
                    <w:t>Name:</w:t>
                  </w:r>
                </w:p>
              </w:tc>
              <w:tc>
                <w:tcPr>
                  <w:tcW w:w="5811" w:type="dxa"/>
                </w:tcPr>
                <w:p w14:paraId="6B8164B5" w14:textId="77777777" w:rsidR="00AF7817" w:rsidRPr="0045259E" w:rsidRDefault="00AF7817" w:rsidP="00AF7817">
                  <w:pPr>
                    <w:spacing w:line="240" w:lineRule="exact"/>
                    <w:rPr>
                      <w:rFonts w:ascii="Malgun Gothic Semilight" w:eastAsia="Malgun Gothic Semilight" w:hAnsi="Malgun Gothic Semilight" w:cs="Malgun Gothic Semilight"/>
                      <w:b/>
                    </w:rPr>
                  </w:pPr>
                  <w:r w:rsidRPr="0045259E">
                    <w:rPr>
                      <w:rFonts w:ascii="Malgun Gothic Semilight" w:eastAsia="Malgun Gothic Semilight" w:hAnsi="Malgun Gothic Semilight" w:cs="Malgun Gothic Semilight" w:hint="eastAsia"/>
                      <w:b/>
                    </w:rPr>
                    <w:t>Leo</w:t>
                  </w:r>
                </w:p>
              </w:tc>
            </w:tr>
            <w:tr w:rsidR="00AF7817" w:rsidRPr="0045259E" w14:paraId="570C8EA7" w14:textId="77777777" w:rsidTr="006D2916">
              <w:trPr>
                <w:trHeight w:val="410"/>
              </w:trPr>
              <w:tc>
                <w:tcPr>
                  <w:tcW w:w="1701" w:type="dxa"/>
                </w:tcPr>
                <w:p w14:paraId="73A8AAED" w14:textId="77777777" w:rsidR="00AF7817" w:rsidRPr="0045259E" w:rsidRDefault="00AF7817" w:rsidP="00AF7817">
                  <w:pPr>
                    <w:spacing w:line="240" w:lineRule="exact"/>
                    <w:rPr>
                      <w:rFonts w:ascii="Malgun Gothic Semilight" w:eastAsia="Malgun Gothic Semilight" w:hAnsi="Malgun Gothic Semilight" w:cs="Malgun Gothic Semilight"/>
                    </w:rPr>
                  </w:pPr>
                  <w:r w:rsidRPr="0045259E">
                    <w:rPr>
                      <w:rFonts w:ascii="Malgun Gothic Semilight" w:eastAsia="Malgun Gothic Semilight" w:hAnsi="Malgun Gothic Semilight" w:cs="Malgun Gothic Semilight"/>
                    </w:rPr>
                    <w:t>Age:</w:t>
                  </w:r>
                </w:p>
              </w:tc>
              <w:tc>
                <w:tcPr>
                  <w:tcW w:w="5811" w:type="dxa"/>
                </w:tcPr>
                <w:p w14:paraId="28B230F2" w14:textId="77777777" w:rsidR="00AF7817" w:rsidRPr="0045259E" w:rsidRDefault="00AF7817" w:rsidP="00AF7817">
                  <w:pPr>
                    <w:spacing w:line="240" w:lineRule="exact"/>
                    <w:rPr>
                      <w:rFonts w:ascii="Malgun Gothic Semilight" w:eastAsia="Malgun Gothic Semilight" w:hAnsi="Malgun Gothic Semilight" w:cs="Malgun Gothic Semilight"/>
                      <w:b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b/>
                    </w:rPr>
                    <w:t>17</w:t>
                  </w:r>
                </w:p>
              </w:tc>
            </w:tr>
            <w:tr w:rsidR="00AF7817" w:rsidRPr="0045259E" w14:paraId="61D18ACD" w14:textId="77777777" w:rsidTr="006D2916">
              <w:trPr>
                <w:trHeight w:val="272"/>
              </w:trPr>
              <w:tc>
                <w:tcPr>
                  <w:tcW w:w="1701" w:type="dxa"/>
                </w:tcPr>
                <w:p w14:paraId="17C9753C" w14:textId="77777777" w:rsidR="00AF7817" w:rsidRPr="0045259E" w:rsidRDefault="00AF7817" w:rsidP="00AF7817">
                  <w:pPr>
                    <w:spacing w:line="240" w:lineRule="exact"/>
                    <w:rPr>
                      <w:rFonts w:ascii="Malgun Gothic Semilight" w:eastAsia="Malgun Gothic Semilight" w:hAnsi="Malgun Gothic Semilight" w:cs="Malgun Gothic Semilight"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</w:rPr>
                    <w:t>L</w:t>
                  </w:r>
                  <w:r w:rsidRPr="0045259E">
                    <w:rPr>
                      <w:rFonts w:ascii="Malgun Gothic Semilight" w:eastAsia="Malgun Gothic Semilight" w:hAnsi="Malgun Gothic Semilight" w:cs="Malgun Gothic Semilight"/>
                    </w:rPr>
                    <w:t>evel:</w:t>
                  </w:r>
                </w:p>
              </w:tc>
              <w:tc>
                <w:tcPr>
                  <w:tcW w:w="5811" w:type="dxa"/>
                </w:tcPr>
                <w:p w14:paraId="26A34D19" w14:textId="77777777" w:rsidR="00AF7817" w:rsidRPr="0045259E" w:rsidRDefault="00AF7817" w:rsidP="00AF7817">
                  <w:pPr>
                    <w:spacing w:line="240" w:lineRule="exact"/>
                    <w:rPr>
                      <w:rFonts w:ascii="Malgun Gothic Semilight" w:eastAsia="Malgun Gothic Semilight" w:hAnsi="Malgun Gothic Semilight" w:cs="Malgun Gothic Semilight"/>
                      <w:b/>
                    </w:rPr>
                  </w:pPr>
                  <w:r w:rsidRPr="0045259E">
                    <w:rPr>
                      <w:rFonts w:ascii="Malgun Gothic Semilight" w:eastAsia="Malgun Gothic Semilight" w:hAnsi="Malgun Gothic Semilight" w:cs="Malgun Gothic Semilight" w:hint="eastAsia"/>
                      <w:b/>
                    </w:rPr>
                    <w:t>S6</w:t>
                  </w:r>
                </w:p>
              </w:tc>
            </w:tr>
            <w:tr w:rsidR="00AF7817" w:rsidRPr="0045259E" w14:paraId="2BF27864" w14:textId="77777777" w:rsidTr="006D2916">
              <w:trPr>
                <w:trHeight w:val="562"/>
              </w:trPr>
              <w:tc>
                <w:tcPr>
                  <w:tcW w:w="1701" w:type="dxa"/>
                </w:tcPr>
                <w:p w14:paraId="3EC6C8B1" w14:textId="77777777" w:rsidR="00AF7817" w:rsidRPr="0045259E" w:rsidRDefault="00AF7817" w:rsidP="00AF7817">
                  <w:pPr>
                    <w:spacing w:line="240" w:lineRule="exact"/>
                    <w:rPr>
                      <w:rFonts w:ascii="Malgun Gothic Semilight" w:eastAsia="Malgun Gothic Semilight" w:hAnsi="Malgun Gothic Semilight" w:cs="Malgun Gothic Semilight"/>
                    </w:rPr>
                  </w:pPr>
                  <w:r w:rsidRPr="0045259E">
                    <w:rPr>
                      <w:rFonts w:ascii="Malgun Gothic Semilight" w:eastAsia="Malgun Gothic Semilight" w:hAnsi="Malgun Gothic Semilight" w:cs="Malgun Gothic Semilight"/>
                    </w:rPr>
                    <w:t>Hobbies:</w:t>
                  </w:r>
                </w:p>
              </w:tc>
              <w:tc>
                <w:tcPr>
                  <w:tcW w:w="5811" w:type="dxa"/>
                </w:tcPr>
                <w:p w14:paraId="6B0E0F8E" w14:textId="77777777" w:rsidR="00AF7817" w:rsidRPr="0045259E" w:rsidRDefault="00AF7817" w:rsidP="00AF7817">
                  <w:pPr>
                    <w:spacing w:line="240" w:lineRule="exact"/>
                    <w:rPr>
                      <w:rFonts w:ascii="Malgun Gothic Semilight" w:eastAsia="Malgun Gothic Semilight" w:hAnsi="Malgun Gothic Semilight" w:cs="Malgun Gothic Semilight"/>
                      <w:b/>
                    </w:rPr>
                  </w:pPr>
                  <w:r w:rsidRPr="0045259E">
                    <w:rPr>
                      <w:rFonts w:ascii="Malgun Gothic Semilight" w:eastAsia="Malgun Gothic Semilight" w:hAnsi="Malgun Gothic Semilight" w:cs="Malgun Gothic Semilight"/>
                      <w:b/>
                    </w:rPr>
                    <w:t>a</w:t>
                  </w:r>
                  <w:r w:rsidRPr="0045259E">
                    <w:rPr>
                      <w:rFonts w:ascii="Malgun Gothic Semilight" w:eastAsia="Malgun Gothic Semilight" w:hAnsi="Malgun Gothic Semilight" w:cs="Malgun Gothic Semilight" w:hint="eastAsia"/>
                      <w:b/>
                    </w:rPr>
                    <w:t>stronomy,</w:t>
                  </w:r>
                  <w:r w:rsidRPr="0045259E">
                    <w:rPr>
                      <w:rFonts w:ascii="Malgun Gothic Semilight" w:eastAsia="Malgun Gothic Semilight" w:hAnsi="Malgun Gothic Semilight" w:cs="Malgun Gothic Semilight"/>
                      <w:b/>
                    </w:rPr>
                    <w:t xml:space="preserve"> </w:t>
                  </w:r>
                  <w:r w:rsidRPr="0045259E">
                    <w:rPr>
                      <w:rFonts w:ascii="Malgun Gothic Semilight" w:eastAsia="Malgun Gothic Semilight" w:hAnsi="Malgun Gothic Semilight" w:cs="Malgun Gothic Semilight" w:hint="eastAsia"/>
                      <w:b/>
                    </w:rPr>
                    <w:t>planets</w:t>
                  </w:r>
                  <w:r w:rsidRPr="0045259E">
                    <w:rPr>
                      <w:rFonts w:ascii="Malgun Gothic Semilight" w:eastAsia="Malgun Gothic Semilight" w:hAnsi="Malgun Gothic Semilight" w:cs="Malgun Gothic Semilight"/>
                      <w:b/>
                    </w:rPr>
                    <w:t xml:space="preserve"> and stars </w:t>
                  </w:r>
                </w:p>
                <w:p w14:paraId="1577B1F3" w14:textId="77777777" w:rsidR="00AF7817" w:rsidRPr="0045259E" w:rsidRDefault="00AF7817" w:rsidP="00AF7817">
                  <w:pPr>
                    <w:spacing w:line="240" w:lineRule="exact"/>
                    <w:rPr>
                      <w:rFonts w:ascii="Malgun Gothic Semilight" w:eastAsia="Malgun Gothic Semilight" w:hAnsi="Malgun Gothic Semilight" w:cs="Malgun Gothic Semilight"/>
                      <w:b/>
                    </w:rPr>
                  </w:pPr>
                  <w:r w:rsidRPr="0045259E">
                    <w:rPr>
                      <w:rFonts w:ascii="Malgun Gothic Semilight" w:eastAsia="Malgun Gothic Semilight" w:hAnsi="Malgun Gothic Semilight" w:cs="Malgun Gothic Semilight"/>
                      <w:b/>
                    </w:rPr>
                    <w:t>flying model planes</w:t>
                  </w:r>
                </w:p>
              </w:tc>
            </w:tr>
            <w:tr w:rsidR="00AF7817" w:rsidRPr="0045259E" w14:paraId="1C1016BB" w14:textId="77777777" w:rsidTr="00893910">
              <w:trPr>
                <w:trHeight w:val="1045"/>
              </w:trPr>
              <w:tc>
                <w:tcPr>
                  <w:tcW w:w="1701" w:type="dxa"/>
                </w:tcPr>
                <w:p w14:paraId="10016840" w14:textId="77777777" w:rsidR="00AF7817" w:rsidRPr="0045259E" w:rsidRDefault="00AF7817" w:rsidP="00AF7817">
                  <w:pPr>
                    <w:spacing w:line="240" w:lineRule="exact"/>
                    <w:rPr>
                      <w:rFonts w:ascii="Malgun Gothic Semilight" w:eastAsia="Malgun Gothic Semilight" w:hAnsi="Malgun Gothic Semilight" w:cs="Malgun Gothic Semilight"/>
                    </w:rPr>
                  </w:pPr>
                  <w:r w:rsidRPr="0045259E">
                    <w:rPr>
                      <w:rFonts w:ascii="Malgun Gothic Semilight" w:eastAsia="Malgun Gothic Semilight" w:hAnsi="Malgun Gothic Semilight" w:cs="Malgun Gothic Semilight"/>
                    </w:rPr>
                    <w:t>Describe yourself:</w:t>
                  </w:r>
                </w:p>
              </w:tc>
              <w:tc>
                <w:tcPr>
                  <w:tcW w:w="5811" w:type="dxa"/>
                </w:tcPr>
                <w:p w14:paraId="21092383" w14:textId="77777777" w:rsidR="00AF7817" w:rsidRPr="0045259E" w:rsidRDefault="00AF7817" w:rsidP="00AF7817">
                  <w:pPr>
                    <w:spacing w:line="240" w:lineRule="exact"/>
                    <w:rPr>
                      <w:rFonts w:ascii="Malgun Gothic Semilight" w:eastAsia="Malgun Gothic Semilight" w:hAnsi="Malgun Gothic Semilight" w:cs="Malgun Gothic Semilight"/>
                      <w:b/>
                    </w:rPr>
                  </w:pPr>
                  <w:r>
                    <w:rPr>
                      <w:rFonts w:ascii="Malgun Gothic Semilight" w:eastAsia="Malgun Gothic Semilight" w:hAnsi="Malgun Gothic Semilight" w:cs="Malgun Gothic Semilight"/>
                      <w:b/>
                    </w:rPr>
                    <w:t>good examination results</w:t>
                  </w:r>
                </w:p>
                <w:p w14:paraId="76A41E45" w14:textId="77777777" w:rsidR="00AF7817" w:rsidRPr="0045259E" w:rsidRDefault="00AF7817" w:rsidP="00AF7817">
                  <w:pPr>
                    <w:spacing w:line="240" w:lineRule="exact"/>
                    <w:rPr>
                      <w:rFonts w:ascii="Malgun Gothic Semilight" w:eastAsia="Malgun Gothic Semilight" w:hAnsi="Malgun Gothic Semilight" w:cs="Malgun Gothic Semilight"/>
                      <w:b/>
                    </w:rPr>
                  </w:pPr>
                  <w:r w:rsidRPr="0045259E">
                    <w:rPr>
                      <w:rFonts w:ascii="Malgun Gothic Semilight" w:eastAsia="Malgun Gothic Semilight" w:hAnsi="Malgun Gothic Semilight" w:cs="Malgun Gothic Semilight"/>
                      <w:b/>
                    </w:rPr>
                    <w:t>team player</w:t>
                  </w:r>
                  <w:r w:rsidRPr="0045259E">
                    <w:rPr>
                      <w:rFonts w:ascii="Malgun Gothic Semilight" w:eastAsia="Malgun Gothic Semilight" w:hAnsi="Malgun Gothic Semilight" w:cs="Malgun Gothic Semilight" w:hint="eastAsia"/>
                      <w:b/>
                    </w:rPr>
                    <w:t xml:space="preserve">, </w:t>
                  </w:r>
                  <w:r w:rsidRPr="0045259E">
                    <w:rPr>
                      <w:rFonts w:ascii="Malgun Gothic Semilight" w:eastAsia="Malgun Gothic Semilight" w:hAnsi="Malgun Gothic Semilight" w:cs="Malgun Gothic Semilight"/>
                      <w:b/>
                    </w:rPr>
                    <w:t>the chairperson of Astronomy Club since S4</w:t>
                  </w:r>
                </w:p>
                <w:p w14:paraId="112A3A6D" w14:textId="77777777" w:rsidR="00AF7817" w:rsidRPr="0045259E" w:rsidRDefault="00AF7817" w:rsidP="00AF7817">
                  <w:pPr>
                    <w:spacing w:line="240" w:lineRule="exact"/>
                    <w:rPr>
                      <w:rFonts w:ascii="Malgun Gothic Semilight" w:eastAsia="Malgun Gothic Semilight" w:hAnsi="Malgun Gothic Semilight" w:cs="Malgun Gothic Semilight"/>
                      <w:b/>
                    </w:rPr>
                  </w:pPr>
                  <w:r w:rsidRPr="0045259E">
                    <w:rPr>
                      <w:rFonts w:ascii="Malgun Gothic Semilight" w:eastAsia="Malgun Gothic Semilight" w:hAnsi="Malgun Gothic Semilight" w:cs="Malgun Gothic Semilight"/>
                      <w:b/>
                    </w:rPr>
                    <w:t xml:space="preserve">can speak Putonghua </w:t>
                  </w:r>
                </w:p>
              </w:tc>
            </w:tr>
            <w:tr w:rsidR="00AF7817" w:rsidRPr="0045259E" w14:paraId="6D036F35" w14:textId="77777777" w:rsidTr="006D2916">
              <w:trPr>
                <w:trHeight w:val="326"/>
              </w:trPr>
              <w:tc>
                <w:tcPr>
                  <w:tcW w:w="1701" w:type="dxa"/>
                </w:tcPr>
                <w:p w14:paraId="3044C114" w14:textId="77777777" w:rsidR="00AF7817" w:rsidRPr="0045259E" w:rsidRDefault="00AF7817" w:rsidP="00AF7817">
                  <w:pPr>
                    <w:spacing w:line="240" w:lineRule="exact"/>
                    <w:rPr>
                      <w:rFonts w:ascii="Malgun Gothic Semilight" w:eastAsia="Malgun Gothic Semilight" w:hAnsi="Malgun Gothic Semilight" w:cs="Malgun Gothic Semilight"/>
                    </w:rPr>
                  </w:pPr>
                  <w:r w:rsidRPr="0045259E">
                    <w:rPr>
                      <w:rFonts w:ascii="Malgun Gothic Semilight" w:eastAsia="Malgun Gothic Semilight" w:hAnsi="Malgun Gothic Semilight" w:cs="Malgun Gothic Semilight"/>
                    </w:rPr>
                    <w:t>Dream job:</w:t>
                  </w:r>
                </w:p>
              </w:tc>
              <w:tc>
                <w:tcPr>
                  <w:tcW w:w="5811" w:type="dxa"/>
                </w:tcPr>
                <w:p w14:paraId="58AFD822" w14:textId="77777777" w:rsidR="00AF7817" w:rsidRPr="0045259E" w:rsidRDefault="00AF7817" w:rsidP="00AF7817">
                  <w:pPr>
                    <w:spacing w:line="240" w:lineRule="exact"/>
                    <w:rPr>
                      <w:rFonts w:ascii="Malgun Gothic Semilight" w:eastAsia="Malgun Gothic Semilight" w:hAnsi="Malgun Gothic Semilight" w:cs="Malgun Gothic Semilight"/>
                      <w:b/>
                    </w:rPr>
                  </w:pPr>
                  <w:r w:rsidRPr="0045259E">
                    <w:rPr>
                      <w:rFonts w:ascii="Malgun Gothic Semilight" w:eastAsia="Malgun Gothic Semilight" w:hAnsi="Malgun Gothic Semilight" w:cs="Malgun Gothic Semilight"/>
                      <w:b/>
                    </w:rPr>
                    <w:t>a scientist</w:t>
                  </w:r>
                </w:p>
              </w:tc>
            </w:tr>
          </w:tbl>
          <w:p w14:paraId="37CE42CF" w14:textId="77777777" w:rsidR="00AF7817" w:rsidRPr="0045259E" w:rsidRDefault="00AF7817" w:rsidP="00AF7817">
            <w:pPr>
              <w:rPr>
                <w:rFonts w:ascii="Comic Sans MS" w:hAnsi="Comic Sans MS"/>
              </w:rPr>
            </w:pPr>
          </w:p>
        </w:tc>
        <w:tc>
          <w:tcPr>
            <w:tcW w:w="592" w:type="dxa"/>
          </w:tcPr>
          <w:p w14:paraId="7EE5D118" w14:textId="77777777" w:rsidR="00AF7817" w:rsidRPr="0045259E" w:rsidRDefault="00AF7817" w:rsidP="00D632A0">
            <w:pPr>
              <w:spacing w:line="240" w:lineRule="exact"/>
              <w:rPr>
                <w:rFonts w:ascii="Malgun Gothic" w:eastAsia="Malgun Gothic" w:hAnsi="Malgun Gothic"/>
              </w:rPr>
            </w:pPr>
          </w:p>
        </w:tc>
      </w:tr>
      <w:tr w:rsidR="007E7FEB" w14:paraId="3E0A6DDD" w14:textId="77777777" w:rsidTr="00AF7817">
        <w:trPr>
          <w:trHeight w:val="2664"/>
        </w:trPr>
        <w:tc>
          <w:tcPr>
            <w:tcW w:w="9339" w:type="dxa"/>
          </w:tcPr>
          <w:p w14:paraId="20D67F51" w14:textId="77777777" w:rsidR="007E7FEB" w:rsidRDefault="007E7FEB" w:rsidP="00811947">
            <w:pPr>
              <w:pStyle w:val="a4"/>
              <w:ind w:leftChars="0" w:left="0"/>
              <w:rPr>
                <w:rFonts w:eastAsia="DengXian"/>
                <w:lang w:eastAsia="zh-CN"/>
              </w:rPr>
            </w:pPr>
          </w:p>
          <w:tbl>
            <w:tblPr>
              <w:tblStyle w:val="a3"/>
              <w:tblW w:w="7465" w:type="dxa"/>
              <w:tblLook w:val="04A0" w:firstRow="1" w:lastRow="0" w:firstColumn="1" w:lastColumn="0" w:noHBand="0" w:noVBand="1"/>
            </w:tblPr>
            <w:tblGrid>
              <w:gridCol w:w="2405"/>
              <w:gridCol w:w="5060"/>
            </w:tblGrid>
            <w:tr w:rsidR="006D2916" w:rsidRPr="0045259E" w14:paraId="37FD872E" w14:textId="77777777" w:rsidTr="00AD5110">
              <w:tc>
                <w:tcPr>
                  <w:tcW w:w="2405" w:type="dxa"/>
                </w:tcPr>
                <w:p w14:paraId="5FDF134D" w14:textId="77777777" w:rsidR="006D2916" w:rsidRPr="00A01C3C" w:rsidRDefault="006D2916" w:rsidP="00A01C3C">
                  <w:pPr>
                    <w:contextualSpacing/>
                    <w:rPr>
                      <w:rFonts w:cstheme="minorHAnsi"/>
                    </w:rPr>
                  </w:pPr>
                  <w:r w:rsidRPr="00A01C3C">
                    <w:rPr>
                      <w:rFonts w:cstheme="minorHAnsi"/>
                    </w:rPr>
                    <w:t>Name:</w:t>
                  </w:r>
                </w:p>
              </w:tc>
              <w:tc>
                <w:tcPr>
                  <w:tcW w:w="5060" w:type="dxa"/>
                </w:tcPr>
                <w:p w14:paraId="0BF458C0" w14:textId="77777777" w:rsidR="006D2916" w:rsidRPr="0045259E" w:rsidRDefault="006D2916" w:rsidP="00A01C3C">
                  <w:pPr>
                    <w:contextualSpacing/>
                    <w:rPr>
                      <w:rFonts w:ascii="Comic Sans MS" w:hAnsi="Comic Sans MS"/>
                    </w:rPr>
                  </w:pPr>
                  <w:r w:rsidRPr="0045259E">
                    <w:rPr>
                      <w:rFonts w:ascii="Comic Sans MS" w:hAnsi="Comic Sans MS"/>
                    </w:rPr>
                    <w:t xml:space="preserve">Jason </w:t>
                  </w:r>
                </w:p>
              </w:tc>
            </w:tr>
            <w:tr w:rsidR="006D2916" w:rsidRPr="0045259E" w14:paraId="3FBB8D25" w14:textId="77777777" w:rsidTr="00AD5110">
              <w:tc>
                <w:tcPr>
                  <w:tcW w:w="2405" w:type="dxa"/>
                </w:tcPr>
                <w:p w14:paraId="1437C9DA" w14:textId="77777777" w:rsidR="006D2916" w:rsidRPr="00A01C3C" w:rsidRDefault="006D2916" w:rsidP="00A01C3C">
                  <w:pPr>
                    <w:contextualSpacing/>
                    <w:rPr>
                      <w:rFonts w:cstheme="minorHAnsi"/>
                    </w:rPr>
                  </w:pPr>
                  <w:r w:rsidRPr="00A01C3C">
                    <w:rPr>
                      <w:rFonts w:cstheme="minorHAnsi"/>
                    </w:rPr>
                    <w:t>Age:</w:t>
                  </w:r>
                </w:p>
              </w:tc>
              <w:tc>
                <w:tcPr>
                  <w:tcW w:w="5060" w:type="dxa"/>
                </w:tcPr>
                <w:p w14:paraId="3B477761" w14:textId="77777777" w:rsidR="006D2916" w:rsidRPr="0045259E" w:rsidRDefault="006D2916" w:rsidP="00A01C3C">
                  <w:pPr>
                    <w:contextualSpacing/>
                    <w:rPr>
                      <w:rFonts w:ascii="Comic Sans MS" w:hAnsi="Comic Sans MS"/>
                    </w:rPr>
                  </w:pPr>
                  <w:r w:rsidRPr="0045259E">
                    <w:rPr>
                      <w:rFonts w:ascii="Comic Sans MS" w:hAnsi="Comic Sans MS"/>
                    </w:rPr>
                    <w:t>1</w:t>
                  </w:r>
                  <w:r w:rsidR="00352147">
                    <w:rPr>
                      <w:rFonts w:ascii="Comic Sans MS" w:hAnsi="Comic Sans MS"/>
                    </w:rPr>
                    <w:t>2</w:t>
                  </w:r>
                </w:p>
              </w:tc>
            </w:tr>
            <w:tr w:rsidR="006D2916" w:rsidRPr="0045259E" w14:paraId="7974242A" w14:textId="77777777" w:rsidTr="00AD5110">
              <w:tc>
                <w:tcPr>
                  <w:tcW w:w="2405" w:type="dxa"/>
                </w:tcPr>
                <w:p w14:paraId="1922942B" w14:textId="77777777" w:rsidR="006D2916" w:rsidRPr="00A01C3C" w:rsidRDefault="006D2916" w:rsidP="00A01C3C">
                  <w:pPr>
                    <w:contextualSpacing/>
                    <w:rPr>
                      <w:rFonts w:cstheme="minorHAnsi"/>
                    </w:rPr>
                  </w:pPr>
                  <w:r w:rsidRPr="00A01C3C">
                    <w:rPr>
                      <w:rFonts w:cstheme="minorHAnsi"/>
                    </w:rPr>
                    <w:t>Level:</w:t>
                  </w:r>
                </w:p>
              </w:tc>
              <w:tc>
                <w:tcPr>
                  <w:tcW w:w="5060" w:type="dxa"/>
                </w:tcPr>
                <w:p w14:paraId="5E9AF349" w14:textId="77777777" w:rsidR="006D2916" w:rsidRPr="0045259E" w:rsidRDefault="006D2916" w:rsidP="00A01C3C">
                  <w:pPr>
                    <w:contextualSpacing/>
                    <w:rPr>
                      <w:rFonts w:ascii="Comic Sans MS" w:hAnsi="Comic Sans MS"/>
                    </w:rPr>
                  </w:pPr>
                  <w:r w:rsidRPr="0045259E">
                    <w:rPr>
                      <w:rFonts w:ascii="Comic Sans MS" w:hAnsi="Comic Sans MS"/>
                    </w:rPr>
                    <w:t>S</w:t>
                  </w:r>
                  <w:r w:rsidR="00352147">
                    <w:rPr>
                      <w:rFonts w:ascii="Comic Sans MS" w:hAnsi="Comic Sans MS"/>
                    </w:rPr>
                    <w:t>1</w:t>
                  </w:r>
                </w:p>
              </w:tc>
            </w:tr>
            <w:tr w:rsidR="006D2916" w:rsidRPr="0045259E" w14:paraId="628EF22F" w14:textId="77777777" w:rsidTr="00AD5110">
              <w:trPr>
                <w:trHeight w:val="500"/>
              </w:trPr>
              <w:tc>
                <w:tcPr>
                  <w:tcW w:w="2405" w:type="dxa"/>
                </w:tcPr>
                <w:p w14:paraId="779C47A1" w14:textId="77777777" w:rsidR="006D2916" w:rsidRPr="00A01C3C" w:rsidRDefault="006D2916" w:rsidP="00A01C3C">
                  <w:pPr>
                    <w:contextualSpacing/>
                    <w:rPr>
                      <w:rFonts w:cstheme="minorHAnsi"/>
                    </w:rPr>
                  </w:pPr>
                  <w:r w:rsidRPr="00A01C3C">
                    <w:rPr>
                      <w:rFonts w:cstheme="minorHAnsi"/>
                    </w:rPr>
                    <w:t>Hobbies:</w:t>
                  </w:r>
                </w:p>
              </w:tc>
              <w:tc>
                <w:tcPr>
                  <w:tcW w:w="5060" w:type="dxa"/>
                </w:tcPr>
                <w:p w14:paraId="4174ECBD" w14:textId="77777777" w:rsidR="006D2916" w:rsidRPr="0045259E" w:rsidRDefault="006D2916" w:rsidP="00A01C3C">
                  <w:pPr>
                    <w:contextualSpacing/>
                    <w:rPr>
                      <w:rFonts w:ascii="Comic Sans MS" w:hAnsi="Comic Sans MS"/>
                    </w:rPr>
                  </w:pPr>
                  <w:r w:rsidRPr="0045259E">
                    <w:rPr>
                      <w:rFonts w:ascii="Comic Sans MS" w:hAnsi="Comic Sans MS"/>
                    </w:rPr>
                    <w:t>astronomy,</w:t>
                  </w:r>
                  <w:r>
                    <w:rPr>
                      <w:rFonts w:ascii="Comic Sans MS" w:hAnsi="Comic Sans MS"/>
                    </w:rPr>
                    <w:t xml:space="preserve"> e.g.</w:t>
                  </w:r>
                  <w:r w:rsidRPr="0045259E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the </w:t>
                  </w:r>
                  <w:r w:rsidRPr="0045259E">
                    <w:rPr>
                      <w:rFonts w:ascii="Comic Sans MS" w:hAnsi="Comic Sans MS"/>
                    </w:rPr>
                    <w:t xml:space="preserve">stars and </w:t>
                  </w:r>
                  <w:r>
                    <w:rPr>
                      <w:rFonts w:ascii="Comic Sans MS" w:hAnsi="Comic Sans MS"/>
                    </w:rPr>
                    <w:t xml:space="preserve">the </w:t>
                  </w:r>
                  <w:r w:rsidRPr="0045259E">
                    <w:rPr>
                      <w:rFonts w:ascii="Comic Sans MS" w:hAnsi="Comic Sans MS"/>
                    </w:rPr>
                    <w:t>moon</w:t>
                  </w:r>
                </w:p>
                <w:p w14:paraId="3DAAF53D" w14:textId="77777777" w:rsidR="006D2916" w:rsidRPr="0045259E" w:rsidRDefault="006D2916" w:rsidP="00A01C3C">
                  <w:pPr>
                    <w:contextualSpacing/>
                    <w:rPr>
                      <w:rFonts w:ascii="Comic Sans MS" w:hAnsi="Comic Sans MS"/>
                    </w:rPr>
                  </w:pPr>
                  <w:r w:rsidRPr="0045259E">
                    <w:rPr>
                      <w:rFonts w:ascii="Comic Sans MS" w:hAnsi="Comic Sans MS"/>
                    </w:rPr>
                    <w:t>making toy rockets</w:t>
                  </w:r>
                </w:p>
              </w:tc>
            </w:tr>
            <w:tr w:rsidR="006D2916" w:rsidRPr="0045259E" w14:paraId="123BA19A" w14:textId="77777777" w:rsidTr="00AD5110">
              <w:trPr>
                <w:trHeight w:val="501"/>
              </w:trPr>
              <w:tc>
                <w:tcPr>
                  <w:tcW w:w="2405" w:type="dxa"/>
                </w:tcPr>
                <w:p w14:paraId="20EDEACA" w14:textId="77777777" w:rsidR="006D2916" w:rsidRPr="00A01C3C" w:rsidRDefault="006D2916" w:rsidP="00A01C3C">
                  <w:pPr>
                    <w:contextualSpacing/>
                    <w:rPr>
                      <w:rFonts w:cstheme="minorHAnsi"/>
                    </w:rPr>
                  </w:pPr>
                  <w:r w:rsidRPr="00A01C3C">
                    <w:rPr>
                      <w:rFonts w:cstheme="minorHAnsi"/>
                    </w:rPr>
                    <w:t>Describe yourself:</w:t>
                  </w:r>
                </w:p>
              </w:tc>
              <w:tc>
                <w:tcPr>
                  <w:tcW w:w="5060" w:type="dxa"/>
                </w:tcPr>
                <w:p w14:paraId="62550892" w14:textId="45E621C8" w:rsidR="006D2916" w:rsidRDefault="006D2916" w:rsidP="00A01C3C">
                  <w:pPr>
                    <w:contextualSpacing/>
                    <w:rPr>
                      <w:rFonts w:ascii="Comic Sans MS" w:hAnsi="Comic Sans MS"/>
                    </w:rPr>
                  </w:pPr>
                  <w:r w:rsidRPr="0045259E">
                    <w:rPr>
                      <w:rFonts w:ascii="Comic Sans MS" w:hAnsi="Comic Sans MS"/>
                    </w:rPr>
                    <w:t xml:space="preserve">good results at school, e.g. came first in Mathematics in </w:t>
                  </w:r>
                  <w:r w:rsidR="0062241D">
                    <w:rPr>
                      <w:rFonts w:ascii="Comic Sans MS" w:hAnsi="Comic Sans MS"/>
                    </w:rPr>
                    <w:t>the first term examination</w:t>
                  </w:r>
                </w:p>
                <w:p w14:paraId="7336A3ED" w14:textId="77777777" w:rsidR="002212C5" w:rsidRPr="0045259E" w:rsidRDefault="002212C5" w:rsidP="00A01C3C">
                  <w:pPr>
                    <w:contextualSpacing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an speak Cantonese and English</w:t>
                  </w:r>
                </w:p>
              </w:tc>
            </w:tr>
            <w:tr w:rsidR="006D2916" w:rsidRPr="0045259E" w14:paraId="6CE3968E" w14:textId="77777777" w:rsidTr="00AD5110">
              <w:trPr>
                <w:trHeight w:val="414"/>
              </w:trPr>
              <w:tc>
                <w:tcPr>
                  <w:tcW w:w="2405" w:type="dxa"/>
                </w:tcPr>
                <w:p w14:paraId="14B35702" w14:textId="205C16B8" w:rsidR="006D2916" w:rsidRPr="00A01C3C" w:rsidRDefault="006D2916" w:rsidP="00A01C3C">
                  <w:pPr>
                    <w:contextualSpacing/>
                    <w:rPr>
                      <w:rFonts w:cstheme="minorHAnsi"/>
                    </w:rPr>
                  </w:pPr>
                  <w:r w:rsidRPr="00A01C3C">
                    <w:rPr>
                      <w:rFonts w:cstheme="minorHAnsi"/>
                    </w:rPr>
                    <w:t>Dream</w:t>
                  </w:r>
                  <w:r w:rsidR="00C35683" w:rsidRPr="00A01C3C">
                    <w:rPr>
                      <w:rFonts w:cstheme="minorHAnsi"/>
                    </w:rPr>
                    <w:t xml:space="preserve"> </w:t>
                  </w:r>
                  <w:r w:rsidRPr="00A01C3C">
                    <w:rPr>
                      <w:rFonts w:cstheme="minorHAnsi"/>
                    </w:rPr>
                    <w:t>job:</w:t>
                  </w:r>
                </w:p>
              </w:tc>
              <w:tc>
                <w:tcPr>
                  <w:tcW w:w="5060" w:type="dxa"/>
                </w:tcPr>
                <w:p w14:paraId="3F1D94D5" w14:textId="77777777" w:rsidR="006D2916" w:rsidRPr="0045259E" w:rsidRDefault="006D2916" w:rsidP="00A01C3C">
                  <w:pPr>
                    <w:contextualSpacing/>
                    <w:rPr>
                      <w:rFonts w:ascii="Comic Sans MS" w:hAnsi="Comic Sans MS"/>
                    </w:rPr>
                  </w:pPr>
                  <w:r w:rsidRPr="0045259E">
                    <w:rPr>
                      <w:rFonts w:ascii="Comic Sans MS" w:hAnsi="Comic Sans MS"/>
                    </w:rPr>
                    <w:t>a pilot</w:t>
                  </w:r>
                </w:p>
              </w:tc>
            </w:tr>
          </w:tbl>
          <w:p w14:paraId="7213A3FE" w14:textId="77777777" w:rsidR="00AF7817" w:rsidRDefault="00AF7817" w:rsidP="00811947">
            <w:pPr>
              <w:pStyle w:val="a4"/>
              <w:ind w:leftChars="0" w:left="0"/>
              <w:rPr>
                <w:rFonts w:eastAsia="DengXian"/>
                <w:lang w:eastAsia="zh-CN"/>
              </w:rPr>
            </w:pPr>
          </w:p>
        </w:tc>
        <w:tc>
          <w:tcPr>
            <w:tcW w:w="765" w:type="dxa"/>
            <w:gridSpan w:val="2"/>
          </w:tcPr>
          <w:p w14:paraId="76874261" w14:textId="77777777" w:rsidR="007E7FEB" w:rsidRDefault="007E7FEB" w:rsidP="00811947">
            <w:pPr>
              <w:pStyle w:val="a4"/>
              <w:ind w:leftChars="0" w:left="0"/>
              <w:rPr>
                <w:rFonts w:eastAsia="DengXian"/>
                <w:lang w:eastAsia="zh-CN"/>
              </w:rPr>
            </w:pPr>
          </w:p>
        </w:tc>
      </w:tr>
    </w:tbl>
    <w:p w14:paraId="31257D0B" w14:textId="77777777" w:rsidR="007E7FEB" w:rsidRDefault="007E7FEB" w:rsidP="007E7FEB">
      <w:pPr>
        <w:rPr>
          <w:rFonts w:ascii="Comic Sans MS" w:eastAsia="DengXian" w:hAnsi="Comic Sans MS"/>
          <w:b/>
          <w:lang w:eastAsia="zh-CN"/>
        </w:rPr>
      </w:pPr>
    </w:p>
    <w:p w14:paraId="063AECF6" w14:textId="23E1CF4E" w:rsidR="007415EF" w:rsidRDefault="00C738E4" w:rsidP="007415EF">
      <w:pPr>
        <w:spacing w:line="360" w:lineRule="auto"/>
        <w:jc w:val="both"/>
        <w:rPr>
          <w:rFonts w:ascii="Comic Sans MS" w:hAnsi="Comic Sans MS"/>
        </w:rPr>
      </w:pPr>
      <w:r w:rsidRPr="00C738E4">
        <w:rPr>
          <w:rFonts w:ascii="Comic Sans MS" w:hAnsi="Comic Sans MS" w:hint="eastAsia"/>
        </w:rPr>
        <w:t>I think _____________ is suitable to join the camp</w:t>
      </w:r>
      <w:r w:rsidR="002212C5">
        <w:rPr>
          <w:rFonts w:ascii="Comic Sans MS" w:hAnsi="Comic Sans MS"/>
        </w:rPr>
        <w:t xml:space="preserve"> because of four reasons</w:t>
      </w:r>
      <w:r w:rsidRPr="00C738E4">
        <w:rPr>
          <w:rFonts w:ascii="Comic Sans MS" w:hAnsi="Comic Sans MS" w:hint="eastAsia"/>
        </w:rPr>
        <w:t>.</w:t>
      </w:r>
      <w:r w:rsidRPr="00C738E4">
        <w:rPr>
          <w:rFonts w:ascii="Comic Sans MS" w:hAnsi="Comic Sans MS"/>
        </w:rPr>
        <w:t xml:space="preserve"> First, he is a secondary ___________ student.</w:t>
      </w:r>
      <w:r>
        <w:rPr>
          <w:rFonts w:ascii="Comic Sans MS" w:hAnsi="Comic Sans MS"/>
        </w:rPr>
        <w:t xml:space="preserve"> </w:t>
      </w:r>
      <w:r w:rsidR="002212C5">
        <w:rPr>
          <w:rFonts w:ascii="Comic Sans MS" w:hAnsi="Comic Sans MS"/>
        </w:rPr>
        <w:t>Next, h</w:t>
      </w:r>
      <w:r>
        <w:rPr>
          <w:rFonts w:ascii="Comic Sans MS" w:hAnsi="Comic Sans MS"/>
        </w:rPr>
        <w:t xml:space="preserve">e is interested in ______________. He has ___________ </w:t>
      </w:r>
      <w:r w:rsidR="002212C5">
        <w:rPr>
          <w:rFonts w:ascii="Comic Sans MS" w:hAnsi="Comic Sans MS"/>
        </w:rPr>
        <w:t xml:space="preserve">____________ </w:t>
      </w:r>
      <w:r>
        <w:rPr>
          <w:rFonts w:ascii="Comic Sans MS" w:hAnsi="Comic Sans MS"/>
        </w:rPr>
        <w:t>results and he can speak ______________.</w:t>
      </w:r>
    </w:p>
    <w:p w14:paraId="1DA1444E" w14:textId="77777777" w:rsidR="007415EF" w:rsidRDefault="007415EF" w:rsidP="007415EF">
      <w:pPr>
        <w:spacing w:line="360" w:lineRule="auto"/>
        <w:jc w:val="both"/>
        <w:rPr>
          <w:rFonts w:ascii="Comic Sans MS" w:hAnsi="Comic Sans MS"/>
        </w:rPr>
      </w:pPr>
    </w:p>
    <w:p w14:paraId="4EC61AE2" w14:textId="1BC65CC6" w:rsidR="00C738E4" w:rsidRDefault="007415EF" w:rsidP="007415EF">
      <w:pPr>
        <w:spacing w:line="36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_____________ is not suitable to join the camp. He is only a ______________ _______ student. Although </w:t>
      </w:r>
      <w:r w:rsidR="002212C5">
        <w:rPr>
          <w:rFonts w:ascii="Comic Sans MS" w:hAnsi="Comic Sans MS"/>
        </w:rPr>
        <w:t xml:space="preserve">he is good at astronomy and </w:t>
      </w:r>
      <w:r w:rsidR="00B939C1">
        <w:rPr>
          <w:rFonts w:ascii="Comic Sans MS" w:hAnsi="Comic Sans MS"/>
        </w:rPr>
        <w:t xml:space="preserve">his </w:t>
      </w:r>
      <w:r>
        <w:rPr>
          <w:rFonts w:ascii="Comic Sans MS" w:hAnsi="Comic Sans MS"/>
        </w:rPr>
        <w:t xml:space="preserve">school results are </w:t>
      </w:r>
      <w:r w:rsidR="002212C5">
        <w:rPr>
          <w:rFonts w:ascii="Comic Sans MS" w:hAnsi="Comic Sans MS"/>
        </w:rPr>
        <w:t>outstanding</w:t>
      </w:r>
      <w:r>
        <w:rPr>
          <w:rFonts w:ascii="Comic Sans MS" w:hAnsi="Comic Sans MS"/>
        </w:rPr>
        <w:t xml:space="preserve">, he </w:t>
      </w:r>
      <w:r w:rsidR="005066D0">
        <w:rPr>
          <w:rFonts w:ascii="Comic Sans MS" w:hAnsi="Comic Sans MS"/>
        </w:rPr>
        <w:t xml:space="preserve">cannot speak </w:t>
      </w:r>
      <w:r w:rsidR="002212C5">
        <w:rPr>
          <w:rFonts w:ascii="Comic Sans MS" w:hAnsi="Comic Sans MS"/>
        </w:rPr>
        <w:t>____________________</w:t>
      </w:r>
      <w:r>
        <w:rPr>
          <w:rFonts w:ascii="Comic Sans MS" w:hAnsi="Comic Sans MS"/>
        </w:rPr>
        <w:t>.</w:t>
      </w:r>
      <w:r w:rsidR="00C738E4">
        <w:rPr>
          <w:rFonts w:ascii="Comic Sans MS" w:hAnsi="Comic Sans MS"/>
        </w:rPr>
        <w:t xml:space="preserve"> </w:t>
      </w:r>
    </w:p>
    <w:p w14:paraId="210232EF" w14:textId="77777777" w:rsidR="007415EF" w:rsidRPr="002212C5" w:rsidRDefault="007415EF" w:rsidP="007415EF">
      <w:pPr>
        <w:spacing w:line="360" w:lineRule="auto"/>
        <w:jc w:val="both"/>
        <w:rPr>
          <w:rFonts w:ascii="Comic Sans MS" w:hAnsi="Comic Sans MS"/>
        </w:rPr>
      </w:pPr>
    </w:p>
    <w:p w14:paraId="6C68C4B3" w14:textId="1FFB49D2" w:rsidR="007E7FEB" w:rsidRDefault="007E7FEB" w:rsidP="007415EF">
      <w:pPr>
        <w:widowControl/>
        <w:spacing w:line="360" w:lineRule="auto"/>
        <w:jc w:val="both"/>
        <w:rPr>
          <w:rFonts w:eastAsia="DengXian"/>
          <w:lang w:eastAsia="zh-CN"/>
        </w:rPr>
        <w:sectPr w:rsidR="007E7FEB" w:rsidSect="00FF6922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A4F0AFB" w14:textId="2A52DA5B" w:rsidR="00A15B56" w:rsidRPr="00A10CAB" w:rsidRDefault="007667FC" w:rsidP="007B2FF6">
      <w:pPr>
        <w:rPr>
          <w:rFonts w:ascii="Comic Sans MS" w:hAnsi="Comic Sans MS"/>
          <w:b/>
          <w:color w:val="C00000"/>
          <w:szCs w:val="24"/>
        </w:rPr>
      </w:pPr>
      <w:r>
        <w:rPr>
          <w:rFonts w:ascii="Comic Sans MS" w:hAnsi="Comic Sans MS" w:hint="eastAsia"/>
          <w:b/>
          <w:color w:val="C00000"/>
          <w:szCs w:val="24"/>
        </w:rPr>
        <w:lastRenderedPageBreak/>
        <w:t>Answer Key</w:t>
      </w:r>
      <w:r w:rsidR="002212C5" w:rsidRPr="00A10CAB">
        <w:rPr>
          <w:rFonts w:ascii="Comic Sans MS" w:hAnsi="Comic Sans MS" w:hint="eastAsia"/>
          <w:b/>
          <w:color w:val="C00000"/>
          <w:szCs w:val="24"/>
        </w:rPr>
        <w:t>:</w:t>
      </w:r>
    </w:p>
    <w:p w14:paraId="1564EDB8" w14:textId="77777777" w:rsidR="002212C5" w:rsidRPr="00D66A81" w:rsidRDefault="002212C5" w:rsidP="002212C5">
      <w:pPr>
        <w:rPr>
          <w:rFonts w:ascii="Comic Sans MS" w:hAnsi="Comic Sans MS"/>
          <w:b/>
        </w:rPr>
      </w:pPr>
      <w:r w:rsidRPr="00D66A81">
        <w:rPr>
          <w:rFonts w:ascii="Comic Sans MS" w:hAnsi="Comic Sans MS" w:hint="eastAsia"/>
          <w:b/>
        </w:rPr>
        <w:t>Part 1</w:t>
      </w:r>
    </w:p>
    <w:p w14:paraId="5C00579A" w14:textId="115058EE" w:rsidR="002212C5" w:rsidRPr="00CA76C8" w:rsidRDefault="002212C5" w:rsidP="002212C5">
      <w:pPr>
        <w:rPr>
          <w:rFonts w:ascii="Comic Sans MS" w:eastAsia="DengXian" w:hAnsi="Comic Sans MS"/>
          <w:lang w:eastAsia="zh-CN"/>
        </w:rPr>
      </w:pPr>
      <w:r w:rsidRPr="00CA76C8">
        <w:rPr>
          <w:rFonts w:ascii="Comic Sans MS" w:eastAsia="DengXian" w:hAnsi="Comic Sans MS"/>
          <w:lang w:eastAsia="zh-CN"/>
        </w:rPr>
        <w:t>Match the words and their meaning.</w:t>
      </w:r>
      <w:r w:rsidRPr="00CA76C8">
        <w:rPr>
          <w:rFonts w:ascii="Comic Sans MS" w:hAnsi="Comic Sans MS"/>
        </w:rPr>
        <w:t xml:space="preserve"> </w:t>
      </w:r>
    </w:p>
    <w:tbl>
      <w:tblPr>
        <w:tblStyle w:val="a3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1412"/>
        <w:gridCol w:w="6667"/>
      </w:tblGrid>
      <w:tr w:rsidR="002212C5" w:rsidRPr="001E6A25" w14:paraId="7B8577A2" w14:textId="77777777" w:rsidTr="00323B77">
        <w:tc>
          <w:tcPr>
            <w:tcW w:w="2132" w:type="dxa"/>
          </w:tcPr>
          <w:p w14:paraId="142D8BC9" w14:textId="77777777" w:rsidR="002212C5" w:rsidRPr="009E6845" w:rsidRDefault="002212C5" w:rsidP="009E684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Comic Sans MS" w:eastAsia="DengXian" w:hAnsi="Comic Sans MS"/>
                <w:sz w:val="28"/>
                <w:szCs w:val="28"/>
                <w:lang w:eastAsia="zh-CN"/>
              </w:rPr>
            </w:pPr>
            <w:r w:rsidRPr="009E6845">
              <w:rPr>
                <w:rFonts w:ascii="Comic Sans MS" w:eastAsia="DengXian" w:hAnsi="Comic Sans MS"/>
                <w:sz w:val="28"/>
                <w:szCs w:val="28"/>
                <w:lang w:eastAsia="zh-CN"/>
              </w:rPr>
              <w:t xml:space="preserve">museum </w:t>
            </w:r>
          </w:p>
        </w:tc>
        <w:tc>
          <w:tcPr>
            <w:tcW w:w="1412" w:type="dxa"/>
            <w:vAlign w:val="center"/>
          </w:tcPr>
          <w:p w14:paraId="32585385" w14:textId="491B4F58" w:rsidR="002212C5" w:rsidRPr="0057723F" w:rsidRDefault="002212C5" w:rsidP="00AD511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Comic Sans MS" w:eastAsia="DengXian" w:hAnsi="Comic Sans MS"/>
                <w:color w:val="FF0000"/>
                <w:szCs w:val="24"/>
                <w:lang w:eastAsia="zh-CN"/>
              </w:rPr>
            </w:pPr>
          </w:p>
        </w:tc>
        <w:tc>
          <w:tcPr>
            <w:tcW w:w="6667" w:type="dxa"/>
            <w:vAlign w:val="center"/>
          </w:tcPr>
          <w:p w14:paraId="0188E352" w14:textId="77777777" w:rsidR="002212C5" w:rsidRPr="001E6A25" w:rsidRDefault="002212C5" w:rsidP="00AD5110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Comic Sans MS" w:eastAsia="DengXian" w:hAnsi="Comic Sans MS"/>
                <w:szCs w:val="24"/>
                <w:lang w:eastAsia="zh-CN"/>
              </w:rPr>
            </w:pPr>
            <w:r w:rsidRPr="001E6A25">
              <w:rPr>
                <w:rFonts w:ascii="Comic Sans MS" w:eastAsia="DengXian" w:hAnsi="Comic Sans MS"/>
                <w:szCs w:val="24"/>
                <w:lang w:eastAsia="zh-CN"/>
              </w:rPr>
              <w:t xml:space="preserve">a set of clothes that you wear </w:t>
            </w:r>
            <w:r>
              <w:rPr>
                <w:rFonts w:ascii="Comic Sans MS" w:eastAsia="DengXian" w:hAnsi="Comic Sans MS"/>
                <w:szCs w:val="24"/>
                <w:lang w:eastAsia="zh-CN"/>
              </w:rPr>
              <w:t>in space</w:t>
            </w:r>
          </w:p>
        </w:tc>
      </w:tr>
      <w:tr w:rsidR="002212C5" w:rsidRPr="001E6A25" w14:paraId="23778EE0" w14:textId="77777777" w:rsidTr="00323B77">
        <w:tc>
          <w:tcPr>
            <w:tcW w:w="2132" w:type="dxa"/>
          </w:tcPr>
          <w:p w14:paraId="4A4B808E" w14:textId="77777777" w:rsidR="002212C5" w:rsidRPr="009E6845" w:rsidRDefault="002212C5" w:rsidP="009E684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Comic Sans MS" w:eastAsia="DengXian" w:hAnsi="Comic Sans MS"/>
                <w:sz w:val="28"/>
                <w:szCs w:val="28"/>
                <w:lang w:eastAsia="zh-CN"/>
              </w:rPr>
            </w:pPr>
            <w:r w:rsidRPr="009E6845">
              <w:rPr>
                <w:rFonts w:ascii="Comic Sans MS" w:eastAsia="DengXian" w:hAnsi="Comic Sans MS"/>
                <w:sz w:val="28"/>
                <w:szCs w:val="28"/>
                <w:lang w:eastAsia="zh-CN"/>
              </w:rPr>
              <w:t>astronauts</w:t>
            </w:r>
          </w:p>
        </w:tc>
        <w:tc>
          <w:tcPr>
            <w:tcW w:w="1412" w:type="dxa"/>
            <w:vAlign w:val="center"/>
          </w:tcPr>
          <w:p w14:paraId="4D8FB2F5" w14:textId="364316A3" w:rsidR="002212C5" w:rsidRPr="0057723F" w:rsidRDefault="00EB5195" w:rsidP="00AD511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Comic Sans MS" w:eastAsia="DengXian" w:hAnsi="Comic Sans MS"/>
                <w:color w:val="FF0000"/>
                <w:szCs w:val="24"/>
                <w:lang w:eastAsia="zh-CN"/>
              </w:rPr>
            </w:pPr>
            <w:r>
              <w:rPr>
                <w:rFonts w:ascii="Comic Sans MS" w:eastAsia="DengXian" w:hAnsi="Comic Sans MS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91025A" wp14:editId="2C8AC8D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62255</wp:posOffset>
                      </wp:positionV>
                      <wp:extent cx="869950" cy="2000250"/>
                      <wp:effectExtent l="0" t="0" r="25400" b="1905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0" cy="20002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D02A1" id="直線接點 1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20.65pt" to="72.85pt,1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A01C3C">
              <w:rPr>
                <w:rFonts w:ascii="Comic Sans MS" w:eastAsia="DengXian" w:hAnsi="Comic Sans MS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0A2CD56" wp14:editId="25FFAB4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233045</wp:posOffset>
                      </wp:positionV>
                      <wp:extent cx="860425" cy="1390650"/>
                      <wp:effectExtent l="0" t="0" r="34925" b="19050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0425" cy="13906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FEF25" id="直線接點 1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-18.35pt" to="72.8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36BFD">
              <w:rPr>
                <w:rFonts w:ascii="Comic Sans MS" w:eastAsia="DengXian" w:hAnsi="Comic Sans MS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9D19CA4" wp14:editId="0C3CBA1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99060</wp:posOffset>
                      </wp:positionV>
                      <wp:extent cx="876300" cy="577850"/>
                      <wp:effectExtent l="0" t="0" r="19050" b="3175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5778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102425" id="直線接點 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7.8pt" to="71.1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667" w:type="dxa"/>
            <w:vAlign w:val="center"/>
          </w:tcPr>
          <w:p w14:paraId="1CD14602" w14:textId="77777777" w:rsidR="002212C5" w:rsidRPr="001E6A25" w:rsidRDefault="002212C5" w:rsidP="00AD5110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Comic Sans MS" w:eastAsia="DengXian" w:hAnsi="Comic Sans MS"/>
                <w:szCs w:val="24"/>
                <w:lang w:eastAsia="zh-CN"/>
              </w:rPr>
            </w:pPr>
            <w:r w:rsidRPr="001E6A25">
              <w:rPr>
                <w:rFonts w:ascii="Comic Sans MS" w:eastAsia="DengXian" w:hAnsi="Comic Sans MS"/>
                <w:szCs w:val="24"/>
                <w:lang w:eastAsia="zh-CN"/>
              </w:rPr>
              <w:t>rooms, equipment, or services for a certain purpose</w:t>
            </w:r>
          </w:p>
        </w:tc>
      </w:tr>
      <w:tr w:rsidR="002212C5" w:rsidRPr="001E6A25" w14:paraId="2C9B0009" w14:textId="77777777" w:rsidTr="00323B77">
        <w:tc>
          <w:tcPr>
            <w:tcW w:w="2132" w:type="dxa"/>
          </w:tcPr>
          <w:p w14:paraId="3CB0DA2D" w14:textId="77777777" w:rsidR="002212C5" w:rsidRPr="009E6845" w:rsidRDefault="002212C5" w:rsidP="009E684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Comic Sans MS" w:eastAsia="DengXian" w:hAnsi="Comic Sans MS"/>
                <w:sz w:val="28"/>
                <w:szCs w:val="28"/>
                <w:lang w:eastAsia="zh-CN"/>
              </w:rPr>
            </w:pPr>
            <w:r w:rsidRPr="009E6845">
              <w:rPr>
                <w:rFonts w:ascii="Comic Sans MS" w:eastAsia="DengXian" w:hAnsi="Comic Sans MS" w:hint="eastAsia"/>
                <w:sz w:val="28"/>
                <w:szCs w:val="28"/>
                <w:lang w:eastAsia="zh-CN"/>
              </w:rPr>
              <w:t>astronomy</w:t>
            </w:r>
          </w:p>
        </w:tc>
        <w:tc>
          <w:tcPr>
            <w:tcW w:w="1412" w:type="dxa"/>
            <w:vAlign w:val="center"/>
          </w:tcPr>
          <w:p w14:paraId="67AED007" w14:textId="42383155" w:rsidR="002212C5" w:rsidRPr="0057723F" w:rsidRDefault="00736BFD" w:rsidP="00AD511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Comic Sans MS" w:eastAsia="DengXian" w:hAnsi="Comic Sans MS"/>
                <w:color w:val="FF0000"/>
                <w:szCs w:val="24"/>
                <w:lang w:eastAsia="zh-CN"/>
              </w:rPr>
            </w:pPr>
            <w:r>
              <w:rPr>
                <w:rFonts w:ascii="Comic Sans MS" w:eastAsia="DengXian" w:hAnsi="Comic Sans MS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18436C" wp14:editId="4F3107C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4140</wp:posOffset>
                      </wp:positionV>
                      <wp:extent cx="898525" cy="469900"/>
                      <wp:effectExtent l="0" t="0" r="34925" b="2540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525" cy="469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E85AD" id="直線接點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8.2pt" to="72.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667" w:type="dxa"/>
            <w:vAlign w:val="center"/>
          </w:tcPr>
          <w:p w14:paraId="386F9B06" w14:textId="77777777" w:rsidR="002212C5" w:rsidRPr="001E6A25" w:rsidRDefault="002212C5" w:rsidP="00AD5110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Comic Sans MS" w:eastAsia="DengXian" w:hAnsi="Comic Sans MS"/>
                <w:szCs w:val="24"/>
                <w:lang w:eastAsia="zh-CN"/>
              </w:rPr>
            </w:pPr>
            <w:r>
              <w:rPr>
                <w:rFonts w:ascii="Comic Sans MS" w:eastAsia="DengXian" w:hAnsi="Comic Sans MS"/>
                <w:szCs w:val="24"/>
                <w:lang w:eastAsia="zh-CN"/>
              </w:rPr>
              <w:t>people who travel and work</w:t>
            </w:r>
            <w:r w:rsidRPr="001E6A25">
              <w:rPr>
                <w:rFonts w:ascii="Comic Sans MS" w:eastAsia="DengXian" w:hAnsi="Comic Sans MS"/>
                <w:szCs w:val="24"/>
                <w:lang w:eastAsia="zh-CN"/>
              </w:rPr>
              <w:t xml:space="preserve"> in space</w:t>
            </w:r>
          </w:p>
        </w:tc>
      </w:tr>
      <w:tr w:rsidR="002212C5" w:rsidRPr="001E6A25" w14:paraId="1B6E52FC" w14:textId="77777777" w:rsidTr="00323B77">
        <w:tc>
          <w:tcPr>
            <w:tcW w:w="2132" w:type="dxa"/>
          </w:tcPr>
          <w:p w14:paraId="515D1E5A" w14:textId="413EF7D7" w:rsidR="002212C5" w:rsidRPr="009E6845" w:rsidRDefault="0062241D" w:rsidP="009E684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Comic Sans MS" w:eastAsia="DengXian" w:hAnsi="Comic Sans MS"/>
                <w:sz w:val="28"/>
                <w:szCs w:val="28"/>
                <w:lang w:eastAsia="zh-CN"/>
              </w:rPr>
            </w:pPr>
            <w:r>
              <w:rPr>
                <w:rFonts w:ascii="Comic Sans MS" w:eastAsia="DengXian" w:hAnsi="Comic Sans MS"/>
                <w:sz w:val="28"/>
                <w:szCs w:val="28"/>
                <w:lang w:eastAsia="zh-CN"/>
              </w:rPr>
              <w:t xml:space="preserve">a </w:t>
            </w:r>
            <w:r w:rsidR="002212C5" w:rsidRPr="009E6845">
              <w:rPr>
                <w:rFonts w:ascii="Comic Sans MS" w:eastAsia="DengXian" w:hAnsi="Comic Sans MS"/>
                <w:sz w:val="28"/>
                <w:szCs w:val="28"/>
                <w:lang w:eastAsia="zh-CN"/>
              </w:rPr>
              <w:t>space suit</w:t>
            </w:r>
          </w:p>
        </w:tc>
        <w:tc>
          <w:tcPr>
            <w:tcW w:w="1412" w:type="dxa"/>
            <w:vAlign w:val="center"/>
          </w:tcPr>
          <w:p w14:paraId="7C624EAA" w14:textId="564B0874" w:rsidR="002212C5" w:rsidRPr="0057723F" w:rsidRDefault="002212C5" w:rsidP="00AD511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Comic Sans MS" w:eastAsia="DengXian" w:hAnsi="Comic Sans MS"/>
                <w:color w:val="FF0000"/>
                <w:szCs w:val="24"/>
                <w:lang w:eastAsia="zh-CN"/>
              </w:rPr>
            </w:pPr>
          </w:p>
        </w:tc>
        <w:tc>
          <w:tcPr>
            <w:tcW w:w="6667" w:type="dxa"/>
            <w:vAlign w:val="center"/>
          </w:tcPr>
          <w:p w14:paraId="6270C625" w14:textId="04591D34" w:rsidR="002212C5" w:rsidRPr="001E6A25" w:rsidRDefault="002212C5" w:rsidP="00AD5110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Comic Sans MS" w:eastAsia="DengXian" w:hAnsi="Comic Sans MS"/>
                <w:szCs w:val="24"/>
                <w:lang w:eastAsia="zh-CN"/>
              </w:rPr>
            </w:pPr>
            <w:r w:rsidRPr="005B17B4">
              <w:rPr>
                <w:rFonts w:ascii="Comic Sans MS" w:eastAsia="DengXian" w:hAnsi="Comic Sans MS" w:hint="eastAsia"/>
                <w:szCs w:val="24"/>
                <w:lang w:eastAsia="zh-CN"/>
              </w:rPr>
              <w:t>the study of the stars, planets, and other objects in space</w:t>
            </w:r>
          </w:p>
        </w:tc>
      </w:tr>
      <w:tr w:rsidR="002212C5" w:rsidRPr="001E6A25" w14:paraId="1B67C6E0" w14:textId="77777777" w:rsidTr="00323B77">
        <w:tc>
          <w:tcPr>
            <w:tcW w:w="2132" w:type="dxa"/>
          </w:tcPr>
          <w:p w14:paraId="72724358" w14:textId="77777777" w:rsidR="002212C5" w:rsidRPr="009E6845" w:rsidRDefault="002212C5" w:rsidP="009E6845">
            <w:pPr>
              <w:pStyle w:val="a4"/>
              <w:numPr>
                <w:ilvl w:val="0"/>
                <w:numId w:val="15"/>
              </w:numPr>
              <w:ind w:leftChars="0"/>
              <w:rPr>
                <w:rFonts w:ascii="Comic Sans MS" w:eastAsia="DengXian" w:hAnsi="Comic Sans MS"/>
                <w:sz w:val="28"/>
                <w:szCs w:val="28"/>
                <w:lang w:eastAsia="zh-CN"/>
              </w:rPr>
            </w:pPr>
            <w:r w:rsidRPr="009E6845">
              <w:rPr>
                <w:rFonts w:ascii="Comic Sans MS" w:eastAsia="DengXian" w:hAnsi="Comic Sans MS" w:hint="eastAsia"/>
                <w:sz w:val="28"/>
                <w:szCs w:val="28"/>
                <w:lang w:eastAsia="zh-CN"/>
              </w:rPr>
              <w:t>training</w:t>
            </w:r>
          </w:p>
        </w:tc>
        <w:tc>
          <w:tcPr>
            <w:tcW w:w="1412" w:type="dxa"/>
            <w:vAlign w:val="center"/>
          </w:tcPr>
          <w:p w14:paraId="248E70D8" w14:textId="5A4FDEAA" w:rsidR="002212C5" w:rsidRPr="0057723F" w:rsidRDefault="002212C5" w:rsidP="00AD5110">
            <w:pPr>
              <w:pStyle w:val="a4"/>
              <w:numPr>
                <w:ilvl w:val="0"/>
                <w:numId w:val="3"/>
              </w:numPr>
              <w:ind w:leftChars="0"/>
              <w:jc w:val="both"/>
              <w:rPr>
                <w:rFonts w:ascii="Comic Sans MS" w:eastAsia="DengXian" w:hAnsi="Comic Sans MS"/>
                <w:color w:val="FF0000"/>
                <w:szCs w:val="24"/>
                <w:lang w:eastAsia="zh-CN"/>
              </w:rPr>
            </w:pPr>
          </w:p>
        </w:tc>
        <w:tc>
          <w:tcPr>
            <w:tcW w:w="6667" w:type="dxa"/>
            <w:vAlign w:val="center"/>
          </w:tcPr>
          <w:p w14:paraId="078BDB46" w14:textId="1FFA5246" w:rsidR="002212C5" w:rsidRPr="007C04B4" w:rsidRDefault="0062241D" w:rsidP="00636690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Comic Sans MS" w:eastAsia="DengXian" w:hAnsi="Comic Sans MS"/>
                <w:szCs w:val="24"/>
                <w:lang w:eastAsia="zh-CN"/>
              </w:rPr>
            </w:pPr>
            <w:r>
              <w:rPr>
                <w:rFonts w:ascii="Comic Sans MS" w:eastAsia="DengXian" w:hAnsi="Comic Sans MS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0BB1E4" wp14:editId="3BC71B59">
                      <wp:simplePos x="0" y="0"/>
                      <wp:positionH relativeFrom="column">
                        <wp:posOffset>-868680</wp:posOffset>
                      </wp:positionH>
                      <wp:positionV relativeFrom="paragraph">
                        <wp:posOffset>-1606550</wp:posOffset>
                      </wp:positionV>
                      <wp:extent cx="898525" cy="1714500"/>
                      <wp:effectExtent l="0" t="0" r="34925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525" cy="17145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45A0E" id="直線接點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4pt,-126.5pt" to="2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212C5" w:rsidRPr="007C04B4">
              <w:rPr>
                <w:rFonts w:ascii="Comic Sans MS" w:eastAsia="DengXian" w:hAnsi="Comic Sans MS"/>
                <w:szCs w:val="24"/>
                <w:lang w:eastAsia="zh-CN"/>
              </w:rPr>
              <w:t xml:space="preserve">a building where people can go to </w:t>
            </w:r>
            <w:r w:rsidR="002212C5">
              <w:rPr>
                <w:rFonts w:ascii="Comic Sans MS" w:eastAsia="DengXian" w:hAnsi="Comic Sans MS"/>
                <w:szCs w:val="24"/>
                <w:lang w:eastAsia="zh-CN"/>
              </w:rPr>
              <w:t>learn the</w:t>
            </w:r>
            <w:r w:rsidR="002212C5" w:rsidRPr="007C04B4">
              <w:rPr>
                <w:rFonts w:ascii="Comic Sans MS" w:eastAsia="DengXian" w:hAnsi="Comic Sans MS"/>
                <w:szCs w:val="24"/>
                <w:lang w:eastAsia="zh-CN"/>
              </w:rPr>
              <w:t xml:space="preserve"> work</w:t>
            </w:r>
            <w:r w:rsidR="00B939C1">
              <w:rPr>
                <w:rFonts w:ascii="Comic Sans MS" w:eastAsia="DengXian" w:hAnsi="Comic Sans MS"/>
                <w:szCs w:val="24"/>
                <w:lang w:eastAsia="zh-CN"/>
              </w:rPr>
              <w:t xml:space="preserve"> and see the exhibits</w:t>
            </w:r>
            <w:r w:rsidR="002212C5" w:rsidRPr="007C04B4">
              <w:rPr>
                <w:rFonts w:ascii="Comic Sans MS" w:eastAsia="DengXian" w:hAnsi="Comic Sans MS"/>
                <w:szCs w:val="24"/>
                <w:lang w:eastAsia="zh-CN"/>
              </w:rPr>
              <w:t xml:space="preserve"> of </w:t>
            </w:r>
            <w:r w:rsidR="002212C5">
              <w:rPr>
                <w:rFonts w:ascii="Comic Sans MS" w:eastAsia="DengXian" w:hAnsi="Comic Sans MS"/>
                <w:szCs w:val="24"/>
                <w:lang w:eastAsia="zh-CN"/>
              </w:rPr>
              <w:t>a certain topic, e.g. science, art, space.</w:t>
            </w:r>
          </w:p>
        </w:tc>
      </w:tr>
      <w:tr w:rsidR="002212C5" w:rsidRPr="001E6A25" w14:paraId="57B25029" w14:textId="77777777" w:rsidTr="00323B77">
        <w:tc>
          <w:tcPr>
            <w:tcW w:w="2132" w:type="dxa"/>
          </w:tcPr>
          <w:p w14:paraId="77454CEC" w14:textId="77777777" w:rsidR="002212C5" w:rsidRPr="009E6845" w:rsidRDefault="002212C5" w:rsidP="009E6845">
            <w:pPr>
              <w:pStyle w:val="a4"/>
              <w:numPr>
                <w:ilvl w:val="0"/>
                <w:numId w:val="15"/>
              </w:numPr>
              <w:spacing w:line="360" w:lineRule="auto"/>
              <w:ind w:leftChars="0"/>
              <w:rPr>
                <w:rFonts w:ascii="Comic Sans MS" w:eastAsia="DengXian" w:hAnsi="Comic Sans MS"/>
                <w:sz w:val="28"/>
                <w:szCs w:val="28"/>
                <w:lang w:eastAsia="zh-CN"/>
              </w:rPr>
            </w:pPr>
            <w:r w:rsidRPr="009E6845">
              <w:rPr>
                <w:rFonts w:ascii="Comic Sans MS" w:eastAsia="DengXian" w:hAnsi="Comic Sans MS" w:hint="eastAsia"/>
                <w:sz w:val="28"/>
                <w:szCs w:val="28"/>
                <w:lang w:eastAsia="zh-CN"/>
              </w:rPr>
              <w:t>facilities</w:t>
            </w:r>
          </w:p>
        </w:tc>
        <w:tc>
          <w:tcPr>
            <w:tcW w:w="1412" w:type="dxa"/>
            <w:vAlign w:val="center"/>
          </w:tcPr>
          <w:p w14:paraId="38A4F9DD" w14:textId="451E1445" w:rsidR="002212C5" w:rsidRPr="001E6A25" w:rsidRDefault="00A01C3C" w:rsidP="00AD5110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Comic Sans MS" w:eastAsia="DengXian" w:hAnsi="Comic Sans MS"/>
                <w:szCs w:val="24"/>
                <w:lang w:eastAsia="zh-CN"/>
              </w:rPr>
            </w:pPr>
            <w:r>
              <w:rPr>
                <w:rFonts w:ascii="Comic Sans MS" w:eastAsia="DengXian" w:hAnsi="Comic Sans MS"/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F6F31E1" wp14:editId="1460D6C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375920</wp:posOffset>
                      </wp:positionV>
                      <wp:extent cx="889000" cy="571500"/>
                      <wp:effectExtent l="0" t="0" r="25400" b="19050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00" cy="5715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46789" id="直線接點 1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-29.6pt" to="72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667" w:type="dxa"/>
            <w:vAlign w:val="center"/>
          </w:tcPr>
          <w:p w14:paraId="2C125E24" w14:textId="77777777" w:rsidR="002212C5" w:rsidRPr="001E6A25" w:rsidRDefault="002212C5" w:rsidP="00AD5110">
            <w:pPr>
              <w:pStyle w:val="a4"/>
              <w:numPr>
                <w:ilvl w:val="0"/>
                <w:numId w:val="4"/>
              </w:numPr>
              <w:spacing w:line="360" w:lineRule="auto"/>
              <w:ind w:leftChars="0"/>
              <w:jc w:val="both"/>
              <w:rPr>
                <w:rFonts w:ascii="Comic Sans MS" w:eastAsia="DengXian" w:hAnsi="Comic Sans MS"/>
                <w:szCs w:val="24"/>
                <w:lang w:eastAsia="zh-CN"/>
              </w:rPr>
            </w:pPr>
            <w:r w:rsidRPr="00AB1CF3">
              <w:rPr>
                <w:rFonts w:ascii="Comic Sans MS" w:eastAsia="DengXian" w:hAnsi="Comic Sans MS"/>
                <w:szCs w:val="24"/>
                <w:lang w:eastAsia="zh-CN"/>
              </w:rPr>
              <w:t xml:space="preserve">the learning </w:t>
            </w:r>
            <w:r>
              <w:rPr>
                <w:rFonts w:ascii="Comic Sans MS" w:eastAsia="DengXian" w:hAnsi="Comic Sans MS"/>
                <w:szCs w:val="24"/>
                <w:lang w:eastAsia="zh-CN"/>
              </w:rPr>
              <w:t>of</w:t>
            </w:r>
            <w:r w:rsidRPr="00AB1CF3">
              <w:rPr>
                <w:rFonts w:ascii="Comic Sans MS" w:eastAsia="DengXian" w:hAnsi="Comic Sans MS"/>
                <w:szCs w:val="24"/>
                <w:lang w:eastAsia="zh-CN"/>
              </w:rPr>
              <w:t xml:space="preserve"> skills you need to do a job or </w:t>
            </w:r>
            <w:r>
              <w:rPr>
                <w:rFonts w:ascii="Comic Sans MS" w:eastAsia="DengXian" w:hAnsi="Comic Sans MS"/>
                <w:szCs w:val="24"/>
                <w:lang w:eastAsia="zh-CN"/>
              </w:rPr>
              <w:t xml:space="preserve">an </w:t>
            </w:r>
            <w:r w:rsidRPr="00AB1CF3">
              <w:rPr>
                <w:rFonts w:ascii="Comic Sans MS" w:eastAsia="DengXian" w:hAnsi="Comic Sans MS"/>
                <w:szCs w:val="24"/>
                <w:lang w:eastAsia="zh-CN"/>
              </w:rPr>
              <w:t>activity</w:t>
            </w:r>
          </w:p>
        </w:tc>
      </w:tr>
    </w:tbl>
    <w:p w14:paraId="6EBA20DD" w14:textId="77777777" w:rsidR="002212C5" w:rsidRPr="00417FA0" w:rsidRDefault="002212C5" w:rsidP="002212C5">
      <w:pPr>
        <w:rPr>
          <w:rFonts w:ascii="Comic Sans MS" w:hAnsi="Comic Sans MS"/>
        </w:rPr>
      </w:pPr>
    </w:p>
    <w:p w14:paraId="758BB4AB" w14:textId="77777777" w:rsidR="0045018F" w:rsidRPr="00D66A81" w:rsidRDefault="0045018F" w:rsidP="0045018F">
      <w:pPr>
        <w:rPr>
          <w:rFonts w:ascii="Comic Sans MS" w:hAnsi="Comic Sans MS"/>
          <w:b/>
        </w:rPr>
      </w:pPr>
      <w:r w:rsidRPr="00D66A81">
        <w:rPr>
          <w:rFonts w:ascii="Comic Sans MS" w:hAnsi="Comic Sans MS" w:hint="eastAsia"/>
          <w:b/>
        </w:rPr>
        <w:t>Part 2</w:t>
      </w:r>
    </w:p>
    <w:p w14:paraId="0B9F0407" w14:textId="77777777" w:rsidR="0045018F" w:rsidRDefault="0045018F" w:rsidP="0045018F">
      <w:pPr>
        <w:rPr>
          <w:rFonts w:ascii="Comic Sans MS" w:hAnsi="Comic Sans MS"/>
        </w:rPr>
      </w:pPr>
      <w:r>
        <w:rPr>
          <w:rFonts w:ascii="Comic Sans MS" w:hAnsi="Comic Sans MS"/>
        </w:rPr>
        <w:t>Frankie is a P5 student. He has just interviewed a young astronaut. Listen to the interview and answer the following questions.</w:t>
      </w:r>
    </w:p>
    <w:p w14:paraId="6E6A366A" w14:textId="77777777" w:rsidR="0045018F" w:rsidRDefault="0045018F" w:rsidP="0045018F">
      <w:pPr>
        <w:rPr>
          <w:rFonts w:ascii="Comic Sans MS" w:hAnsi="Comic Sans MS"/>
        </w:rPr>
      </w:pPr>
    </w:p>
    <w:p w14:paraId="7BB67159" w14:textId="77777777" w:rsidR="0045018F" w:rsidRPr="0045018F" w:rsidRDefault="0045018F" w:rsidP="0045018F">
      <w:pPr>
        <w:pStyle w:val="a4"/>
        <w:numPr>
          <w:ilvl w:val="0"/>
          <w:numId w:val="17"/>
        </w:numPr>
        <w:ind w:leftChars="0"/>
        <w:rPr>
          <w:rFonts w:ascii="Comic Sans MS" w:eastAsia="DengXian" w:hAnsi="Comic Sans MS"/>
          <w:lang w:eastAsia="zh-CN"/>
        </w:rPr>
      </w:pPr>
      <w:r w:rsidRPr="0045018F">
        <w:rPr>
          <w:rFonts w:ascii="Comic Sans MS" w:eastAsia="DengXian" w:hAnsi="Comic Sans MS"/>
          <w:lang w:eastAsia="zh-CN"/>
        </w:rPr>
        <w:t>How many days did the training camp last for?</w:t>
      </w:r>
    </w:p>
    <w:p w14:paraId="21275274" w14:textId="77777777" w:rsidR="0045018F" w:rsidRPr="0045018F" w:rsidRDefault="0045018F" w:rsidP="0045018F">
      <w:pPr>
        <w:pStyle w:val="a4"/>
        <w:numPr>
          <w:ilvl w:val="0"/>
          <w:numId w:val="18"/>
        </w:numPr>
        <w:ind w:leftChars="0"/>
        <w:rPr>
          <w:rFonts w:ascii="Comic Sans MS" w:eastAsia="DengXian" w:hAnsi="Comic Sans MS"/>
          <w:lang w:eastAsia="zh-CN"/>
        </w:rPr>
      </w:pPr>
      <w:r w:rsidRPr="0045018F">
        <w:rPr>
          <w:rFonts w:ascii="Comic Sans MS" w:eastAsia="DengXian" w:hAnsi="Comic Sans MS"/>
          <w:lang w:eastAsia="zh-CN"/>
        </w:rPr>
        <w:t xml:space="preserve">5 days </w:t>
      </w:r>
    </w:p>
    <w:p w14:paraId="7C92EE00" w14:textId="77777777" w:rsidR="0045018F" w:rsidRPr="0045018F" w:rsidRDefault="00713821" w:rsidP="0045018F">
      <w:pPr>
        <w:pStyle w:val="a4"/>
        <w:numPr>
          <w:ilvl w:val="0"/>
          <w:numId w:val="18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A16378" wp14:editId="4B71D965">
                <wp:simplePos x="0" y="0"/>
                <wp:positionH relativeFrom="column">
                  <wp:posOffset>123825</wp:posOffset>
                </wp:positionH>
                <wp:positionV relativeFrom="paragraph">
                  <wp:posOffset>9524</wp:posOffset>
                </wp:positionV>
                <wp:extent cx="295275" cy="276225"/>
                <wp:effectExtent l="0" t="0" r="28575" b="28575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7716550" id="橢圓 16" o:spid="_x0000_s1026" style="position:absolute;margin-left:9.75pt;margin-top:.75pt;width:23.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" filled="f" strokecolor="#c00000" strokeweight="1.5pt">
                <v:stroke joinstyle="miter"/>
              </v:oval>
            </w:pict>
          </mc:Fallback>
        </mc:AlternateContent>
      </w:r>
      <w:r w:rsidR="0045018F" w:rsidRPr="0045018F">
        <w:rPr>
          <w:rFonts w:ascii="Comic Sans MS" w:eastAsia="DengXian" w:hAnsi="Comic Sans MS"/>
          <w:lang w:eastAsia="zh-CN"/>
        </w:rPr>
        <w:t xml:space="preserve">9 days </w:t>
      </w:r>
    </w:p>
    <w:p w14:paraId="2BC1693E" w14:textId="77777777" w:rsidR="0045018F" w:rsidRDefault="0045018F" w:rsidP="0045018F">
      <w:pPr>
        <w:pStyle w:val="a4"/>
        <w:numPr>
          <w:ilvl w:val="0"/>
          <w:numId w:val="18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30 days</w:t>
      </w:r>
    </w:p>
    <w:p w14:paraId="35EF3116" w14:textId="77777777" w:rsidR="0045018F" w:rsidRDefault="0045018F" w:rsidP="0045018F">
      <w:pPr>
        <w:pStyle w:val="a4"/>
        <w:numPr>
          <w:ilvl w:val="0"/>
          <w:numId w:val="18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2000 days</w:t>
      </w:r>
    </w:p>
    <w:p w14:paraId="343AF05C" w14:textId="77777777" w:rsidR="0045018F" w:rsidRDefault="0045018F" w:rsidP="0045018F">
      <w:pPr>
        <w:pStyle w:val="a4"/>
        <w:ind w:leftChars="0" w:left="720"/>
        <w:rPr>
          <w:rFonts w:ascii="Comic Sans MS" w:eastAsia="DengXian" w:hAnsi="Comic Sans MS"/>
          <w:lang w:eastAsia="zh-CN"/>
        </w:rPr>
      </w:pPr>
    </w:p>
    <w:p w14:paraId="5423CB51" w14:textId="77777777" w:rsidR="0045018F" w:rsidRPr="0045018F" w:rsidRDefault="0045018F" w:rsidP="0045018F">
      <w:pPr>
        <w:pStyle w:val="a4"/>
        <w:numPr>
          <w:ilvl w:val="0"/>
          <w:numId w:val="17"/>
        </w:numPr>
        <w:ind w:leftChars="0"/>
        <w:rPr>
          <w:rFonts w:ascii="Comic Sans MS" w:eastAsia="DengXian" w:hAnsi="Comic Sans MS"/>
          <w:lang w:eastAsia="zh-CN"/>
        </w:rPr>
      </w:pPr>
      <w:r w:rsidRPr="0045018F">
        <w:rPr>
          <w:rFonts w:ascii="Comic Sans MS" w:eastAsia="DengXian" w:hAnsi="Comic Sans MS"/>
          <w:lang w:eastAsia="zh-CN"/>
        </w:rPr>
        <w:t>When did Laura join the camp?</w:t>
      </w:r>
    </w:p>
    <w:p w14:paraId="7C3BD0B8" w14:textId="74637B81" w:rsidR="0045018F" w:rsidRPr="0045018F" w:rsidRDefault="00B1144C" w:rsidP="0045018F">
      <w:pPr>
        <w:pStyle w:val="a4"/>
        <w:numPr>
          <w:ilvl w:val="0"/>
          <w:numId w:val="19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l</w:t>
      </w:r>
      <w:r w:rsidR="0045018F" w:rsidRPr="0045018F">
        <w:rPr>
          <w:rFonts w:ascii="Comic Sans MS" w:eastAsia="DengXian" w:hAnsi="Comic Sans MS"/>
          <w:lang w:eastAsia="zh-CN"/>
        </w:rPr>
        <w:t>ast week</w:t>
      </w:r>
    </w:p>
    <w:p w14:paraId="1DC30B12" w14:textId="573221B8" w:rsidR="0045018F" w:rsidRPr="0045018F" w:rsidRDefault="00B1144C" w:rsidP="0045018F">
      <w:pPr>
        <w:pStyle w:val="a4"/>
        <w:numPr>
          <w:ilvl w:val="0"/>
          <w:numId w:val="19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l</w:t>
      </w:r>
      <w:r w:rsidR="0045018F" w:rsidRPr="0045018F">
        <w:rPr>
          <w:rFonts w:ascii="Comic Sans MS" w:eastAsia="DengXian" w:hAnsi="Comic Sans MS"/>
          <w:lang w:eastAsia="zh-CN"/>
        </w:rPr>
        <w:t>ast spring</w:t>
      </w:r>
    </w:p>
    <w:p w14:paraId="5E8C7E7D" w14:textId="6BC2A8D2" w:rsidR="0045018F" w:rsidRDefault="00713821" w:rsidP="0045018F">
      <w:pPr>
        <w:pStyle w:val="a4"/>
        <w:numPr>
          <w:ilvl w:val="0"/>
          <w:numId w:val="19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ADD99F" wp14:editId="4D82921C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295275" cy="276225"/>
                <wp:effectExtent l="0" t="0" r="28575" b="28575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91C9C05" id="橢圓 17" o:spid="_x0000_s1026" style="position:absolute;margin-left:12.75pt;margin-top:.75pt;width:23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" filled="f" strokecolor="#c00000" strokeweight="1.5pt">
                <v:stroke joinstyle="miter"/>
              </v:oval>
            </w:pict>
          </mc:Fallback>
        </mc:AlternateContent>
      </w:r>
      <w:r w:rsidR="00B1144C">
        <w:rPr>
          <w:rFonts w:ascii="Comic Sans MS" w:eastAsia="DengXian" w:hAnsi="Comic Sans MS"/>
          <w:lang w:eastAsia="zh-CN"/>
        </w:rPr>
        <w:t>l</w:t>
      </w:r>
      <w:r w:rsidR="0045018F">
        <w:rPr>
          <w:rFonts w:ascii="Comic Sans MS" w:eastAsia="DengXian" w:hAnsi="Comic Sans MS"/>
          <w:lang w:eastAsia="zh-CN"/>
        </w:rPr>
        <w:t>ast summer</w:t>
      </w:r>
    </w:p>
    <w:p w14:paraId="4EDD7027" w14:textId="7943E15A" w:rsidR="0045018F" w:rsidRDefault="00B1144C" w:rsidP="0045018F">
      <w:pPr>
        <w:pStyle w:val="a4"/>
        <w:numPr>
          <w:ilvl w:val="0"/>
          <w:numId w:val="19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n</w:t>
      </w:r>
      <w:r w:rsidR="0045018F">
        <w:rPr>
          <w:rFonts w:ascii="Comic Sans MS" w:eastAsia="DengXian" w:hAnsi="Comic Sans MS"/>
          <w:lang w:eastAsia="zh-CN"/>
        </w:rPr>
        <w:t xml:space="preserve">ext summer </w:t>
      </w:r>
    </w:p>
    <w:p w14:paraId="202473D8" w14:textId="77777777" w:rsidR="0045018F" w:rsidRDefault="0045018F" w:rsidP="0045018F">
      <w:pPr>
        <w:pStyle w:val="a4"/>
        <w:ind w:leftChars="0" w:left="720"/>
        <w:rPr>
          <w:rFonts w:ascii="Comic Sans MS" w:eastAsia="DengXian" w:hAnsi="Comic Sans MS"/>
          <w:lang w:eastAsia="zh-CN"/>
        </w:rPr>
      </w:pPr>
    </w:p>
    <w:p w14:paraId="317CD99F" w14:textId="678AB3FE" w:rsidR="0045018F" w:rsidRDefault="0045018F" w:rsidP="0045018F">
      <w:pPr>
        <w:pStyle w:val="a4"/>
        <w:numPr>
          <w:ilvl w:val="0"/>
          <w:numId w:val="17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Who can apply for the camp? (You can circle more than one answer</w:t>
      </w:r>
      <w:r w:rsidR="00950F7B">
        <w:rPr>
          <w:rFonts w:ascii="Comic Sans MS" w:eastAsia="DengXian" w:hAnsi="Comic Sans MS"/>
          <w:lang w:eastAsia="zh-CN"/>
        </w:rPr>
        <w:t>.</w:t>
      </w:r>
      <w:r>
        <w:rPr>
          <w:rFonts w:ascii="Comic Sans MS" w:eastAsia="DengXian" w:hAnsi="Comic Sans MS"/>
          <w:lang w:eastAsia="zh-CN"/>
        </w:rPr>
        <w:t>)</w:t>
      </w:r>
    </w:p>
    <w:p w14:paraId="1DB56C6D" w14:textId="118D361E" w:rsidR="0045018F" w:rsidRPr="0045018F" w:rsidRDefault="0045018F" w:rsidP="0045018F">
      <w:pPr>
        <w:pStyle w:val="a4"/>
        <w:numPr>
          <w:ilvl w:val="0"/>
          <w:numId w:val="20"/>
        </w:numPr>
        <w:ind w:leftChars="0"/>
        <w:rPr>
          <w:rFonts w:ascii="Comic Sans MS" w:hAnsi="Comic Sans MS"/>
        </w:rPr>
      </w:pPr>
      <w:r w:rsidRPr="0045018F">
        <w:rPr>
          <w:rFonts w:ascii="Comic Sans MS" w:hAnsi="Comic Sans MS"/>
        </w:rPr>
        <w:t>Primary Five students</w:t>
      </w:r>
    </w:p>
    <w:p w14:paraId="540D45E6" w14:textId="7337A635" w:rsidR="0045018F" w:rsidRPr="0045018F" w:rsidRDefault="007F2298" w:rsidP="0045018F">
      <w:pPr>
        <w:pStyle w:val="a4"/>
        <w:numPr>
          <w:ilvl w:val="0"/>
          <w:numId w:val="20"/>
        </w:numPr>
        <w:ind w:leftChars="0"/>
        <w:rPr>
          <w:rFonts w:ascii="Comic Sans MS" w:hAnsi="Comic Sans MS"/>
        </w:rPr>
      </w:pPr>
      <w:r>
        <w:rPr>
          <w:rFonts w:ascii="Comic Sans MS" w:eastAsia="DengXian" w:hAnsi="Comic Sans M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FDCC88" wp14:editId="262BCBEC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342900" cy="285750"/>
                <wp:effectExtent l="0" t="0" r="19050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5CEDB" id="橢圓 2" o:spid="_x0000_s1026" style="position:absolute;margin-left:7.5pt;margin-top:.75pt;width:27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" filled="f" strokecolor="#c00000" strokeweight="1.5pt">
                <v:stroke joinstyle="miter"/>
              </v:oval>
            </w:pict>
          </mc:Fallback>
        </mc:AlternateContent>
      </w:r>
      <w:r w:rsidR="00950F7B">
        <w:rPr>
          <w:rFonts w:ascii="Comic Sans MS" w:eastAsia="DengXian" w:hAnsi="Comic Sans M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2C24D9" wp14:editId="773C5D96">
                <wp:simplePos x="0" y="0"/>
                <wp:positionH relativeFrom="column">
                  <wp:posOffset>123825</wp:posOffset>
                </wp:positionH>
                <wp:positionV relativeFrom="paragraph">
                  <wp:posOffset>206375</wp:posOffset>
                </wp:positionV>
                <wp:extent cx="295275" cy="276225"/>
                <wp:effectExtent l="0" t="0" r="28575" b="28575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C9BF896" id="橢圓 18" o:spid="_x0000_s1026" style="position:absolute;margin-left:9.75pt;margin-top:16.25pt;width:23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" filled="f" strokecolor="#c00000" strokeweight="1.5pt">
                <v:stroke joinstyle="miter"/>
              </v:oval>
            </w:pict>
          </mc:Fallback>
        </mc:AlternateContent>
      </w:r>
      <w:r>
        <w:rPr>
          <w:rFonts w:ascii="Comic Sans MS" w:hAnsi="Comic Sans MS"/>
        </w:rPr>
        <w:t>Secondary T</w:t>
      </w:r>
      <w:r w:rsidR="00EB5195">
        <w:rPr>
          <w:rFonts w:ascii="Comic Sans MS" w:hAnsi="Comic Sans MS"/>
        </w:rPr>
        <w:t>wo</w:t>
      </w:r>
      <w:r>
        <w:rPr>
          <w:rFonts w:ascii="Comic Sans MS" w:hAnsi="Comic Sans MS"/>
        </w:rPr>
        <w:t xml:space="preserve"> students</w:t>
      </w:r>
    </w:p>
    <w:p w14:paraId="1C3F5A27" w14:textId="6EF92695" w:rsidR="0045018F" w:rsidRDefault="0045018F" w:rsidP="0045018F">
      <w:pPr>
        <w:pStyle w:val="a4"/>
        <w:numPr>
          <w:ilvl w:val="0"/>
          <w:numId w:val="20"/>
        </w:numPr>
        <w:ind w:leftChars="0"/>
        <w:rPr>
          <w:rFonts w:ascii="Comic Sans MS" w:hAnsi="Comic Sans MS"/>
        </w:rPr>
      </w:pPr>
      <w:r>
        <w:rPr>
          <w:rFonts w:ascii="Comic Sans MS" w:hAnsi="Comic Sans MS"/>
        </w:rPr>
        <w:t>Secondary T</w:t>
      </w:r>
      <w:r w:rsidR="00EB5195">
        <w:rPr>
          <w:rFonts w:ascii="Comic Sans MS" w:hAnsi="Comic Sans MS"/>
        </w:rPr>
        <w:t>hree</w:t>
      </w:r>
      <w:r>
        <w:rPr>
          <w:rFonts w:ascii="Comic Sans MS" w:hAnsi="Comic Sans MS"/>
        </w:rPr>
        <w:t xml:space="preserve"> students</w:t>
      </w:r>
    </w:p>
    <w:p w14:paraId="45725C97" w14:textId="7B50BCA8" w:rsidR="0045018F" w:rsidRPr="003149D2" w:rsidRDefault="00950F7B" w:rsidP="0045018F">
      <w:pPr>
        <w:pStyle w:val="a4"/>
        <w:numPr>
          <w:ilvl w:val="0"/>
          <w:numId w:val="20"/>
        </w:numPr>
        <w:ind w:leftChars="0"/>
        <w:rPr>
          <w:rFonts w:ascii="Comic Sans MS" w:hAnsi="Comic Sans MS"/>
        </w:rPr>
      </w:pPr>
      <w:r>
        <w:rPr>
          <w:rFonts w:ascii="Comic Sans MS" w:eastAsia="DengXian" w:hAnsi="Comic Sans M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64F294" wp14:editId="62BA36E4">
                <wp:simplePos x="0" y="0"/>
                <wp:positionH relativeFrom="column">
                  <wp:posOffset>133350</wp:posOffset>
                </wp:positionH>
                <wp:positionV relativeFrom="paragraph">
                  <wp:posOffset>9525</wp:posOffset>
                </wp:positionV>
                <wp:extent cx="295275" cy="276225"/>
                <wp:effectExtent l="0" t="0" r="28575" b="2857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205B8BE" id="橢圓 19" o:spid="_x0000_s1026" style="position:absolute;margin-left:10.5pt;margin-top:.75pt;width:23.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" filled="f" strokecolor="#c00000" strokeweight="1.5pt">
                <v:stroke joinstyle="miter"/>
              </v:oval>
            </w:pict>
          </mc:Fallback>
        </mc:AlternateContent>
      </w:r>
      <w:r w:rsidR="0045018F">
        <w:rPr>
          <w:rFonts w:ascii="Comic Sans MS" w:hAnsi="Comic Sans MS"/>
        </w:rPr>
        <w:t>Secondary Six students</w:t>
      </w:r>
    </w:p>
    <w:p w14:paraId="4F56DF33" w14:textId="1F5AB76F" w:rsidR="0045018F" w:rsidRPr="001E6A25" w:rsidRDefault="0045018F" w:rsidP="0045018F">
      <w:pPr>
        <w:pStyle w:val="a4"/>
        <w:ind w:leftChars="0" w:left="360"/>
        <w:rPr>
          <w:rFonts w:ascii="Comic Sans MS" w:eastAsia="DengXian" w:hAnsi="Comic Sans MS"/>
          <w:lang w:eastAsia="zh-CN"/>
        </w:rPr>
      </w:pPr>
    </w:p>
    <w:p w14:paraId="52BD9945" w14:textId="4F89BB75" w:rsidR="0045018F" w:rsidRPr="0045018F" w:rsidRDefault="0045018F" w:rsidP="0045018F">
      <w:pPr>
        <w:pStyle w:val="a4"/>
        <w:numPr>
          <w:ilvl w:val="0"/>
          <w:numId w:val="17"/>
        </w:numPr>
        <w:ind w:leftChars="0"/>
        <w:rPr>
          <w:rFonts w:ascii="Comic Sans MS" w:eastAsia="DengXian" w:hAnsi="Comic Sans MS"/>
          <w:lang w:eastAsia="zh-CN"/>
        </w:rPr>
      </w:pPr>
      <w:r w:rsidRPr="0045018F">
        <w:rPr>
          <w:rFonts w:ascii="Comic Sans MS" w:eastAsia="DengXian" w:hAnsi="Comic Sans MS"/>
          <w:lang w:eastAsia="zh-CN"/>
        </w:rPr>
        <w:t>Frankie wants to join the camp. What should he do? (You can circle more than one answer</w:t>
      </w:r>
      <w:r w:rsidR="00950F7B">
        <w:rPr>
          <w:rFonts w:ascii="Comic Sans MS" w:eastAsia="DengXian" w:hAnsi="Comic Sans MS"/>
          <w:lang w:eastAsia="zh-CN"/>
        </w:rPr>
        <w:t>.</w:t>
      </w:r>
      <w:r w:rsidRPr="0045018F">
        <w:rPr>
          <w:rFonts w:ascii="Comic Sans MS" w:eastAsia="DengXian" w:hAnsi="Comic Sans MS"/>
          <w:lang w:eastAsia="zh-CN"/>
        </w:rPr>
        <w:t>)</w:t>
      </w:r>
    </w:p>
    <w:p w14:paraId="4EADBB91" w14:textId="26E71DBC" w:rsidR="0045018F" w:rsidRPr="00713821" w:rsidRDefault="00713821" w:rsidP="00713821">
      <w:pPr>
        <w:pStyle w:val="a4"/>
        <w:numPr>
          <w:ilvl w:val="0"/>
          <w:numId w:val="21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9F3D1F" wp14:editId="0BF8A76E">
                <wp:simplePos x="0" y="0"/>
                <wp:positionH relativeFrom="column">
                  <wp:posOffset>133350</wp:posOffset>
                </wp:positionH>
                <wp:positionV relativeFrom="paragraph">
                  <wp:posOffset>19050</wp:posOffset>
                </wp:positionV>
                <wp:extent cx="295275" cy="276225"/>
                <wp:effectExtent l="0" t="0" r="28575" b="28575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FC7F6D7" id="橢圓 20" o:spid="_x0000_s1026" style="position:absolute;margin-left:10.5pt;margin-top:1.5pt;width:23.2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" filled="f" strokecolor="#c00000" strokeweight="1.5pt">
                <v:stroke joinstyle="miter"/>
              </v:oval>
            </w:pict>
          </mc:Fallback>
        </mc:AlternateContent>
      </w:r>
      <w:r w:rsidR="00B1144C">
        <w:rPr>
          <w:rFonts w:ascii="Comic Sans MS" w:eastAsia="DengXian" w:hAnsi="Comic Sans MS"/>
          <w:lang w:eastAsia="zh-CN"/>
        </w:rPr>
        <w:t>l</w:t>
      </w:r>
      <w:r w:rsidR="0045018F" w:rsidRPr="00713821">
        <w:rPr>
          <w:rFonts w:ascii="Comic Sans MS" w:eastAsia="DengXian" w:hAnsi="Comic Sans MS"/>
          <w:lang w:eastAsia="zh-CN"/>
        </w:rPr>
        <w:t>earn more about astronomy</w:t>
      </w:r>
    </w:p>
    <w:p w14:paraId="7A0178CC" w14:textId="5D4C13F0" w:rsidR="0045018F" w:rsidRPr="00713821" w:rsidRDefault="00B1144C" w:rsidP="00713821">
      <w:pPr>
        <w:pStyle w:val="a4"/>
        <w:numPr>
          <w:ilvl w:val="0"/>
          <w:numId w:val="21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l</w:t>
      </w:r>
      <w:r w:rsidR="0045018F" w:rsidRPr="00713821">
        <w:rPr>
          <w:rFonts w:ascii="Comic Sans MS" w:eastAsia="DengXian" w:hAnsi="Comic Sans MS"/>
          <w:lang w:eastAsia="zh-CN"/>
        </w:rPr>
        <w:t>earn more about business</w:t>
      </w:r>
    </w:p>
    <w:p w14:paraId="2584231F" w14:textId="56D04554" w:rsidR="0045018F" w:rsidRDefault="00713821" w:rsidP="00713821">
      <w:pPr>
        <w:pStyle w:val="a4"/>
        <w:numPr>
          <w:ilvl w:val="0"/>
          <w:numId w:val="21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3BE048" wp14:editId="5D180245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295275" cy="276225"/>
                <wp:effectExtent l="0" t="0" r="28575" b="2857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931A1E6" id="橢圓 21" o:spid="_x0000_s1026" style="position:absolute;margin-left:9pt;margin-top:.75pt;width:23.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" filled="f" strokecolor="#c00000" strokeweight="1.5pt">
                <v:stroke joinstyle="miter"/>
              </v:oval>
            </w:pict>
          </mc:Fallback>
        </mc:AlternateContent>
      </w:r>
      <w:r w:rsidR="00B1144C">
        <w:rPr>
          <w:rFonts w:ascii="Comic Sans MS" w:eastAsia="DengXian" w:hAnsi="Comic Sans MS"/>
          <w:lang w:eastAsia="zh-CN"/>
        </w:rPr>
        <w:t>l</w:t>
      </w:r>
      <w:r w:rsidR="0045018F">
        <w:rPr>
          <w:rFonts w:ascii="Comic Sans MS" w:eastAsia="DengXian" w:hAnsi="Comic Sans MS"/>
          <w:lang w:eastAsia="zh-CN"/>
        </w:rPr>
        <w:t xml:space="preserve">earn </w:t>
      </w:r>
      <w:r>
        <w:rPr>
          <w:rFonts w:ascii="Comic Sans MS" w:eastAsia="DengXian" w:hAnsi="Comic Sans MS"/>
          <w:lang w:eastAsia="zh-CN"/>
        </w:rPr>
        <w:t xml:space="preserve">to speak </w:t>
      </w:r>
      <w:r w:rsidR="0045018F">
        <w:rPr>
          <w:rFonts w:ascii="Comic Sans MS" w:eastAsia="DengXian" w:hAnsi="Comic Sans MS"/>
          <w:lang w:eastAsia="zh-CN"/>
        </w:rPr>
        <w:t>Putonghua</w:t>
      </w:r>
    </w:p>
    <w:p w14:paraId="59441D39" w14:textId="23A2B862" w:rsidR="0045018F" w:rsidRDefault="00B1144C" w:rsidP="00713821">
      <w:pPr>
        <w:pStyle w:val="a4"/>
        <w:numPr>
          <w:ilvl w:val="0"/>
          <w:numId w:val="21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l</w:t>
      </w:r>
      <w:r w:rsidR="0045018F">
        <w:rPr>
          <w:rFonts w:ascii="Comic Sans MS" w:eastAsia="DengXian" w:hAnsi="Comic Sans MS"/>
          <w:lang w:eastAsia="zh-CN"/>
        </w:rPr>
        <w:t xml:space="preserve">earn </w:t>
      </w:r>
      <w:r w:rsidR="00713821">
        <w:rPr>
          <w:rFonts w:ascii="Comic Sans MS" w:eastAsia="DengXian" w:hAnsi="Comic Sans MS"/>
          <w:lang w:eastAsia="zh-CN"/>
        </w:rPr>
        <w:t xml:space="preserve">to speak </w:t>
      </w:r>
      <w:r w:rsidR="0045018F">
        <w:rPr>
          <w:rFonts w:ascii="Comic Sans MS" w:eastAsia="DengXian" w:hAnsi="Comic Sans MS"/>
          <w:lang w:eastAsia="zh-CN"/>
        </w:rPr>
        <w:t>English</w:t>
      </w:r>
    </w:p>
    <w:p w14:paraId="2522000E" w14:textId="77777777" w:rsidR="0045018F" w:rsidRPr="001E6A25" w:rsidRDefault="0045018F" w:rsidP="0045018F">
      <w:pPr>
        <w:pStyle w:val="a4"/>
        <w:ind w:leftChars="0" w:left="720"/>
        <w:rPr>
          <w:rFonts w:ascii="Comic Sans MS" w:eastAsia="DengXian" w:hAnsi="Comic Sans MS"/>
          <w:lang w:eastAsia="zh-CN"/>
        </w:rPr>
      </w:pPr>
    </w:p>
    <w:p w14:paraId="2468E597" w14:textId="4F2813BB" w:rsidR="0045018F" w:rsidRPr="00713821" w:rsidRDefault="0045018F" w:rsidP="00713821">
      <w:pPr>
        <w:pStyle w:val="a4"/>
        <w:numPr>
          <w:ilvl w:val="0"/>
          <w:numId w:val="17"/>
        </w:numPr>
        <w:ind w:leftChars="0"/>
        <w:rPr>
          <w:rFonts w:ascii="Comic Sans MS" w:eastAsia="DengXian" w:hAnsi="Comic Sans MS"/>
          <w:lang w:eastAsia="zh-CN"/>
        </w:rPr>
      </w:pPr>
      <w:r w:rsidRPr="00713821">
        <w:rPr>
          <w:rFonts w:ascii="Comic Sans MS" w:eastAsia="DengXian" w:hAnsi="Comic Sans MS"/>
          <w:lang w:eastAsia="zh-CN"/>
        </w:rPr>
        <w:t>Where did the young astronauts go? (You can circle more than one answer</w:t>
      </w:r>
      <w:r w:rsidR="00950F7B">
        <w:rPr>
          <w:rFonts w:ascii="Comic Sans MS" w:eastAsia="DengXian" w:hAnsi="Comic Sans MS"/>
          <w:lang w:eastAsia="zh-CN"/>
        </w:rPr>
        <w:t>.</w:t>
      </w:r>
      <w:r w:rsidRPr="00713821">
        <w:rPr>
          <w:rFonts w:ascii="Comic Sans MS" w:eastAsia="DengXian" w:hAnsi="Comic Sans MS"/>
          <w:lang w:eastAsia="zh-CN"/>
        </w:rPr>
        <w:t>)</w:t>
      </w:r>
    </w:p>
    <w:p w14:paraId="673C96CA" w14:textId="77777777" w:rsidR="0045018F" w:rsidRPr="00713821" w:rsidRDefault="00713821" w:rsidP="00713821">
      <w:pPr>
        <w:pStyle w:val="a4"/>
        <w:numPr>
          <w:ilvl w:val="0"/>
          <w:numId w:val="22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1C0248" wp14:editId="36906F9B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295275" cy="276225"/>
                <wp:effectExtent l="0" t="0" r="28575" b="28575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DB3677F" id="橢圓 22" o:spid="_x0000_s1026" style="position:absolute;margin-left:9.75pt;margin-top:.75pt;width:23.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" filled="f" strokecolor="#c00000" strokeweight="1.5pt">
                <v:stroke joinstyle="miter"/>
              </v:oval>
            </w:pict>
          </mc:Fallback>
        </mc:AlternateContent>
      </w:r>
      <w:r w:rsidR="0045018F" w:rsidRPr="00713821">
        <w:rPr>
          <w:rFonts w:ascii="Comic Sans MS" w:eastAsia="DengXian" w:hAnsi="Comic Sans MS"/>
          <w:lang w:eastAsia="zh-CN"/>
        </w:rPr>
        <w:t xml:space="preserve">Beijing </w:t>
      </w:r>
    </w:p>
    <w:p w14:paraId="1A71A16C" w14:textId="77777777" w:rsidR="0045018F" w:rsidRPr="00713821" w:rsidRDefault="0045018F" w:rsidP="00713821">
      <w:pPr>
        <w:pStyle w:val="a4"/>
        <w:numPr>
          <w:ilvl w:val="0"/>
          <w:numId w:val="22"/>
        </w:numPr>
        <w:ind w:leftChars="0"/>
        <w:rPr>
          <w:rFonts w:ascii="Comic Sans MS" w:eastAsia="DengXian" w:hAnsi="Comic Sans MS"/>
          <w:lang w:eastAsia="zh-CN"/>
        </w:rPr>
      </w:pPr>
      <w:r w:rsidRPr="00713821">
        <w:rPr>
          <w:rFonts w:ascii="Comic Sans MS" w:eastAsia="DengXian" w:hAnsi="Comic Sans MS"/>
          <w:lang w:eastAsia="zh-CN"/>
        </w:rPr>
        <w:t>Hong Kong</w:t>
      </w:r>
    </w:p>
    <w:p w14:paraId="144A5E24" w14:textId="77777777" w:rsidR="0045018F" w:rsidRPr="0079628B" w:rsidRDefault="0045018F" w:rsidP="00713821">
      <w:pPr>
        <w:pStyle w:val="a4"/>
        <w:numPr>
          <w:ilvl w:val="0"/>
          <w:numId w:val="22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Singapore</w:t>
      </w:r>
    </w:p>
    <w:p w14:paraId="040A3D82" w14:textId="77777777" w:rsidR="0045018F" w:rsidRPr="0036563B" w:rsidRDefault="00713821" w:rsidP="00713821">
      <w:pPr>
        <w:pStyle w:val="a4"/>
        <w:numPr>
          <w:ilvl w:val="0"/>
          <w:numId w:val="22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165311" wp14:editId="197D9123">
                <wp:simplePos x="0" y="0"/>
                <wp:positionH relativeFrom="column">
                  <wp:posOffset>133350</wp:posOffset>
                </wp:positionH>
                <wp:positionV relativeFrom="paragraph">
                  <wp:posOffset>9525</wp:posOffset>
                </wp:positionV>
                <wp:extent cx="295275" cy="276225"/>
                <wp:effectExtent l="0" t="0" r="28575" b="28575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D8FD5CD" id="橢圓 23" o:spid="_x0000_s1026" style="position:absolute;margin-left:10.5pt;margin-top:.75pt;width:23.2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" filled="f" strokecolor="#c00000" strokeweight="1.5pt">
                <v:stroke joinstyle="miter"/>
              </v:oval>
            </w:pict>
          </mc:Fallback>
        </mc:AlternateContent>
      </w:r>
      <w:r w:rsidR="0045018F">
        <w:rPr>
          <w:rFonts w:ascii="Comic Sans MS" w:hAnsi="Comic Sans MS" w:hint="eastAsia"/>
        </w:rPr>
        <w:t>Jiuquan</w:t>
      </w:r>
    </w:p>
    <w:p w14:paraId="17E66112" w14:textId="77777777" w:rsidR="0045018F" w:rsidRDefault="0045018F" w:rsidP="0045018F">
      <w:pPr>
        <w:ind w:left="360"/>
        <w:rPr>
          <w:rFonts w:ascii="Comic Sans MS" w:eastAsia="DengXian" w:hAnsi="Comic Sans MS"/>
          <w:u w:val="single"/>
          <w:lang w:eastAsia="zh-CN"/>
        </w:rPr>
      </w:pPr>
    </w:p>
    <w:p w14:paraId="7C26B5E5" w14:textId="77777777" w:rsidR="0045018F" w:rsidRPr="00713821" w:rsidRDefault="0045018F" w:rsidP="00713821">
      <w:pPr>
        <w:pStyle w:val="a4"/>
        <w:numPr>
          <w:ilvl w:val="0"/>
          <w:numId w:val="17"/>
        </w:numPr>
        <w:ind w:leftChars="0"/>
        <w:rPr>
          <w:rFonts w:ascii="Comic Sans MS" w:eastAsia="DengXian" w:hAnsi="Comic Sans MS"/>
          <w:lang w:eastAsia="zh-CN"/>
        </w:rPr>
      </w:pPr>
      <w:r w:rsidRPr="00713821">
        <w:rPr>
          <w:rFonts w:ascii="Comic Sans MS" w:eastAsia="DengXian" w:hAnsi="Comic Sans MS"/>
          <w:lang w:eastAsia="zh-CN"/>
        </w:rPr>
        <w:t>What did the young astronauts do there?</w:t>
      </w:r>
    </w:p>
    <w:p w14:paraId="741D0188" w14:textId="3F416B41" w:rsidR="0045018F" w:rsidRPr="00713821" w:rsidRDefault="0045018F" w:rsidP="00713821">
      <w:pPr>
        <w:pStyle w:val="a4"/>
        <w:numPr>
          <w:ilvl w:val="0"/>
          <w:numId w:val="23"/>
        </w:numPr>
        <w:ind w:leftChars="0"/>
        <w:rPr>
          <w:rFonts w:ascii="Comic Sans MS" w:eastAsia="DengXian" w:hAnsi="Comic Sans MS"/>
          <w:lang w:eastAsia="zh-CN"/>
        </w:rPr>
      </w:pPr>
      <w:r w:rsidRPr="00713821">
        <w:rPr>
          <w:rFonts w:ascii="Comic Sans MS" w:hAnsi="Comic Sans MS"/>
        </w:rPr>
        <w:t>visit</w:t>
      </w:r>
      <w:r w:rsidR="00606125">
        <w:rPr>
          <w:rFonts w:ascii="Comic Sans MS" w:hAnsi="Comic Sans MS"/>
        </w:rPr>
        <w:t>ed</w:t>
      </w:r>
      <w:r w:rsidRPr="00713821">
        <w:rPr>
          <w:rFonts w:ascii="Comic Sans MS" w:hAnsi="Comic Sans MS"/>
        </w:rPr>
        <w:t xml:space="preserve"> theme parks</w:t>
      </w:r>
    </w:p>
    <w:p w14:paraId="17D0BB9D" w14:textId="044C5767" w:rsidR="0045018F" w:rsidRPr="00713821" w:rsidRDefault="0045018F" w:rsidP="00713821">
      <w:pPr>
        <w:pStyle w:val="a4"/>
        <w:numPr>
          <w:ilvl w:val="0"/>
          <w:numId w:val="23"/>
        </w:numPr>
        <w:ind w:leftChars="0"/>
        <w:rPr>
          <w:rFonts w:ascii="Comic Sans MS" w:eastAsia="DengXian" w:hAnsi="Comic Sans MS"/>
          <w:lang w:eastAsia="zh-CN"/>
        </w:rPr>
      </w:pPr>
      <w:r w:rsidRPr="00713821">
        <w:rPr>
          <w:rFonts w:ascii="Comic Sans MS" w:eastAsia="DengXian" w:hAnsi="Comic Sans MS"/>
          <w:lang w:eastAsia="zh-CN"/>
        </w:rPr>
        <w:t>design</w:t>
      </w:r>
      <w:r w:rsidR="00606125">
        <w:rPr>
          <w:rFonts w:ascii="Comic Sans MS" w:eastAsia="DengXian" w:hAnsi="Comic Sans MS"/>
          <w:lang w:eastAsia="zh-CN"/>
        </w:rPr>
        <w:t>ed</w:t>
      </w:r>
      <w:r w:rsidRPr="00713821">
        <w:rPr>
          <w:rFonts w:ascii="Comic Sans MS" w:eastAsia="DengXian" w:hAnsi="Comic Sans MS"/>
          <w:lang w:eastAsia="zh-CN"/>
        </w:rPr>
        <w:t xml:space="preserve"> </w:t>
      </w:r>
      <w:r w:rsidR="00474882">
        <w:rPr>
          <w:rFonts w:ascii="Comic Sans MS" w:eastAsia="DengXian" w:hAnsi="Comic Sans MS"/>
          <w:lang w:eastAsia="zh-CN"/>
        </w:rPr>
        <w:t xml:space="preserve">a </w:t>
      </w:r>
      <w:r w:rsidRPr="00713821">
        <w:rPr>
          <w:rFonts w:ascii="Comic Sans MS" w:eastAsia="DengXian" w:hAnsi="Comic Sans MS"/>
          <w:lang w:eastAsia="zh-CN"/>
        </w:rPr>
        <w:t>training programme</w:t>
      </w:r>
    </w:p>
    <w:p w14:paraId="3DBA3D98" w14:textId="2CD705CA" w:rsidR="0045018F" w:rsidRPr="0036563B" w:rsidRDefault="0045018F" w:rsidP="00713821">
      <w:pPr>
        <w:pStyle w:val="a4"/>
        <w:numPr>
          <w:ilvl w:val="0"/>
          <w:numId w:val="23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fire</w:t>
      </w:r>
      <w:r w:rsidR="00606125">
        <w:rPr>
          <w:rFonts w:ascii="Comic Sans MS" w:eastAsia="DengXian" w:hAnsi="Comic Sans MS"/>
          <w:lang w:eastAsia="zh-CN"/>
        </w:rPr>
        <w:t>d</w:t>
      </w:r>
      <w:r>
        <w:rPr>
          <w:rFonts w:ascii="Comic Sans MS" w:eastAsia="DengXian" w:hAnsi="Comic Sans MS"/>
          <w:lang w:eastAsia="zh-CN"/>
        </w:rPr>
        <w:t xml:space="preserve"> a rocket</w:t>
      </w:r>
      <w:r w:rsidRPr="0036563B">
        <w:rPr>
          <w:rFonts w:ascii="Comic Sans MS" w:eastAsia="DengXian" w:hAnsi="Comic Sans MS"/>
          <w:lang w:eastAsia="zh-CN"/>
        </w:rPr>
        <w:t xml:space="preserve"> </w:t>
      </w:r>
    </w:p>
    <w:p w14:paraId="2CD9B59B" w14:textId="6070E583" w:rsidR="0045018F" w:rsidRDefault="00713821" w:rsidP="00713821">
      <w:pPr>
        <w:pStyle w:val="a4"/>
        <w:numPr>
          <w:ilvl w:val="0"/>
          <w:numId w:val="23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35BD04" wp14:editId="05A0F901">
                <wp:simplePos x="0" y="0"/>
                <wp:positionH relativeFrom="column">
                  <wp:posOffset>133350</wp:posOffset>
                </wp:positionH>
                <wp:positionV relativeFrom="paragraph">
                  <wp:posOffset>9525</wp:posOffset>
                </wp:positionV>
                <wp:extent cx="295275" cy="276225"/>
                <wp:effectExtent l="0" t="0" r="28575" b="28575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1286FDB" id="橢圓 24" o:spid="_x0000_s1026" style="position:absolute;margin-left:10.5pt;margin-top:.75pt;width:23.2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" filled="f" strokecolor="#c00000" strokeweight="1.5pt">
                <v:stroke joinstyle="miter"/>
              </v:oval>
            </w:pict>
          </mc:Fallback>
        </mc:AlternateContent>
      </w:r>
      <w:r w:rsidR="00324A38">
        <w:rPr>
          <w:rFonts w:ascii="Comic Sans MS" w:eastAsia="DengXian" w:hAnsi="Comic Sans MS"/>
          <w:lang w:eastAsia="zh-CN"/>
        </w:rPr>
        <w:t xml:space="preserve">learnt to </w:t>
      </w:r>
      <w:r w:rsidR="0045018F">
        <w:rPr>
          <w:rFonts w:ascii="Comic Sans MS" w:eastAsia="DengXian" w:hAnsi="Comic Sans MS"/>
          <w:lang w:eastAsia="zh-CN"/>
        </w:rPr>
        <w:t>put on spacesuits</w:t>
      </w:r>
    </w:p>
    <w:p w14:paraId="3718B66E" w14:textId="77777777" w:rsidR="0045018F" w:rsidRDefault="0045018F" w:rsidP="0045018F">
      <w:pPr>
        <w:ind w:left="360"/>
        <w:rPr>
          <w:rFonts w:ascii="Comic Sans MS" w:eastAsia="DengXian" w:hAnsi="Comic Sans MS"/>
          <w:u w:val="single"/>
          <w:lang w:eastAsia="zh-CN"/>
        </w:rPr>
      </w:pPr>
    </w:p>
    <w:p w14:paraId="4A1B5980" w14:textId="77777777" w:rsidR="0045018F" w:rsidRPr="00713821" w:rsidRDefault="0045018F" w:rsidP="00713821">
      <w:pPr>
        <w:pStyle w:val="a4"/>
        <w:numPr>
          <w:ilvl w:val="0"/>
          <w:numId w:val="17"/>
        </w:numPr>
        <w:ind w:leftChars="0"/>
        <w:rPr>
          <w:rFonts w:ascii="Comic Sans MS" w:eastAsia="DengXian" w:hAnsi="Comic Sans MS"/>
          <w:lang w:eastAsia="zh-CN"/>
        </w:rPr>
      </w:pPr>
      <w:r w:rsidRPr="00713821">
        <w:rPr>
          <w:rFonts w:ascii="Comic Sans MS" w:eastAsia="DengXian" w:hAnsi="Comic Sans MS"/>
          <w:lang w:eastAsia="zh-CN"/>
        </w:rPr>
        <w:t>How much did Laura pay for the tour?</w:t>
      </w:r>
    </w:p>
    <w:p w14:paraId="16455E8A" w14:textId="77777777" w:rsidR="0045018F" w:rsidRPr="00713821" w:rsidRDefault="0045018F" w:rsidP="00713821">
      <w:pPr>
        <w:pStyle w:val="a4"/>
        <w:numPr>
          <w:ilvl w:val="0"/>
          <w:numId w:val="24"/>
        </w:numPr>
        <w:ind w:leftChars="0"/>
        <w:rPr>
          <w:rFonts w:ascii="Comic Sans MS" w:eastAsia="DengXian" w:hAnsi="Comic Sans MS"/>
          <w:lang w:eastAsia="zh-CN"/>
        </w:rPr>
      </w:pPr>
      <w:r w:rsidRPr="00713821">
        <w:rPr>
          <w:rFonts w:ascii="Comic Sans MS" w:eastAsia="DengXian" w:hAnsi="Comic Sans MS"/>
          <w:lang w:eastAsia="zh-CN"/>
        </w:rPr>
        <w:t xml:space="preserve">$2009 </w:t>
      </w:r>
    </w:p>
    <w:p w14:paraId="7E48A234" w14:textId="77777777" w:rsidR="0045018F" w:rsidRPr="00713821" w:rsidRDefault="0045018F" w:rsidP="00713821">
      <w:pPr>
        <w:pStyle w:val="a4"/>
        <w:numPr>
          <w:ilvl w:val="0"/>
          <w:numId w:val="24"/>
        </w:numPr>
        <w:ind w:leftChars="0"/>
        <w:rPr>
          <w:rFonts w:ascii="Comic Sans MS" w:eastAsia="DengXian" w:hAnsi="Comic Sans MS"/>
          <w:lang w:eastAsia="zh-CN"/>
        </w:rPr>
      </w:pPr>
      <w:r w:rsidRPr="00713821">
        <w:rPr>
          <w:rFonts w:ascii="Comic Sans MS" w:eastAsia="DengXian" w:hAnsi="Comic Sans MS"/>
          <w:lang w:eastAsia="zh-CN"/>
        </w:rPr>
        <w:t>$160</w:t>
      </w:r>
    </w:p>
    <w:p w14:paraId="4383AF6F" w14:textId="77777777" w:rsidR="0045018F" w:rsidRPr="0079628B" w:rsidRDefault="0045018F" w:rsidP="00713821">
      <w:pPr>
        <w:pStyle w:val="a4"/>
        <w:numPr>
          <w:ilvl w:val="0"/>
          <w:numId w:val="24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$30</w:t>
      </w:r>
    </w:p>
    <w:p w14:paraId="2DEE099F" w14:textId="77777777" w:rsidR="0045018F" w:rsidRPr="0036563B" w:rsidRDefault="00713821" w:rsidP="00713821">
      <w:pPr>
        <w:pStyle w:val="a4"/>
        <w:numPr>
          <w:ilvl w:val="0"/>
          <w:numId w:val="24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7D57D6" wp14:editId="629F5BC1">
                <wp:simplePos x="0" y="0"/>
                <wp:positionH relativeFrom="column">
                  <wp:posOffset>142875</wp:posOffset>
                </wp:positionH>
                <wp:positionV relativeFrom="paragraph">
                  <wp:posOffset>28575</wp:posOffset>
                </wp:positionV>
                <wp:extent cx="295275" cy="276225"/>
                <wp:effectExtent l="0" t="0" r="28575" b="2857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92B7E98" id="橢圓 25" o:spid="_x0000_s1026" style="position:absolute;margin-left:11.25pt;margin-top:2.25pt;width:23.2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" filled="f" strokecolor="#c00000" strokeweight="1.5pt">
                <v:stroke joinstyle="miter"/>
              </v:oval>
            </w:pict>
          </mc:Fallback>
        </mc:AlternateContent>
      </w:r>
      <w:r w:rsidR="0045018F">
        <w:rPr>
          <w:rFonts w:ascii="Comic Sans MS" w:hAnsi="Comic Sans MS"/>
        </w:rPr>
        <w:t xml:space="preserve">$0 </w:t>
      </w:r>
    </w:p>
    <w:p w14:paraId="1FF3D981" w14:textId="77777777" w:rsidR="0045018F" w:rsidRDefault="0045018F" w:rsidP="0045018F">
      <w:pPr>
        <w:ind w:left="360"/>
        <w:rPr>
          <w:rFonts w:ascii="Comic Sans MS" w:eastAsia="DengXian" w:hAnsi="Comic Sans MS"/>
          <w:u w:val="single"/>
          <w:lang w:eastAsia="zh-CN"/>
        </w:rPr>
      </w:pPr>
    </w:p>
    <w:p w14:paraId="1B3FA1EE" w14:textId="3A3DEA7A" w:rsidR="00A80DDF" w:rsidRPr="00A80DDF" w:rsidRDefault="00A80DDF" w:rsidP="00A80DDF">
      <w:pPr>
        <w:pStyle w:val="a4"/>
        <w:numPr>
          <w:ilvl w:val="0"/>
          <w:numId w:val="17"/>
        </w:numPr>
        <w:ind w:leftChars="0"/>
        <w:rPr>
          <w:rFonts w:ascii="Comic Sans MS" w:eastAsia="DengXian" w:hAnsi="Comic Sans MS"/>
          <w:lang w:eastAsia="zh-CN"/>
        </w:rPr>
      </w:pPr>
      <w:r w:rsidRPr="00A80DDF">
        <w:rPr>
          <w:rFonts w:ascii="Comic Sans MS" w:eastAsia="DengXian" w:hAnsi="Comic Sans MS"/>
          <w:lang w:eastAsia="zh-CN"/>
        </w:rPr>
        <w:t xml:space="preserve">How did Frankie feel </w:t>
      </w:r>
      <w:r w:rsidR="00C713D2">
        <w:rPr>
          <w:rFonts w:ascii="Comic Sans MS" w:eastAsia="DengXian" w:hAnsi="Comic Sans MS"/>
          <w:lang w:eastAsia="zh-CN"/>
        </w:rPr>
        <w:t>at</w:t>
      </w:r>
      <w:r w:rsidR="00C713D2" w:rsidRPr="00A80DDF">
        <w:rPr>
          <w:rFonts w:ascii="Comic Sans MS" w:eastAsia="DengXian" w:hAnsi="Comic Sans MS"/>
          <w:lang w:eastAsia="zh-CN"/>
        </w:rPr>
        <w:t xml:space="preserve"> </w:t>
      </w:r>
      <w:r w:rsidRPr="00A80DDF">
        <w:rPr>
          <w:rFonts w:ascii="Comic Sans MS" w:eastAsia="DengXian" w:hAnsi="Comic Sans MS"/>
          <w:lang w:eastAsia="zh-CN"/>
        </w:rPr>
        <w:t>the end of the interview?</w:t>
      </w:r>
    </w:p>
    <w:p w14:paraId="7333F2C3" w14:textId="02D1D991" w:rsidR="00A80DDF" w:rsidRPr="00A80DDF" w:rsidRDefault="00A80DDF" w:rsidP="00A80DDF">
      <w:pPr>
        <w:pStyle w:val="a4"/>
        <w:numPr>
          <w:ilvl w:val="0"/>
          <w:numId w:val="26"/>
        </w:numPr>
        <w:ind w:leftChars="0"/>
        <w:rPr>
          <w:rFonts w:ascii="Comic Sans MS" w:eastAsia="DengXian" w:hAnsi="Comic Sans MS"/>
          <w:lang w:eastAsia="zh-CN"/>
        </w:rPr>
      </w:pPr>
      <w:r w:rsidRPr="00A80DDF">
        <w:rPr>
          <w:rFonts w:ascii="Comic Sans MS" w:eastAsia="DengXian" w:hAnsi="Comic Sans MS"/>
          <w:lang w:eastAsia="zh-CN"/>
        </w:rPr>
        <w:t>worried</w:t>
      </w:r>
    </w:p>
    <w:p w14:paraId="2AF511BC" w14:textId="5420B23E" w:rsidR="00A80DDF" w:rsidRPr="00A80DDF" w:rsidRDefault="00672754" w:rsidP="00A80DDF">
      <w:pPr>
        <w:pStyle w:val="a4"/>
        <w:numPr>
          <w:ilvl w:val="0"/>
          <w:numId w:val="26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54EF9D" wp14:editId="30E94A1C">
                <wp:simplePos x="0" y="0"/>
                <wp:positionH relativeFrom="margin">
                  <wp:posOffset>142875</wp:posOffset>
                </wp:positionH>
                <wp:positionV relativeFrom="paragraph">
                  <wp:posOffset>219075</wp:posOffset>
                </wp:positionV>
                <wp:extent cx="285750" cy="266700"/>
                <wp:effectExtent l="0" t="0" r="19050" b="1905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205BFA" id="橢圓 1" o:spid="_x0000_s1026" style="position:absolute;margin-left:11.25pt;margin-top:17.25pt;width:22.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="006C2FB2">
        <w:rPr>
          <w:rFonts w:ascii="Comic Sans MS" w:eastAsia="DengXian" w:hAnsi="Comic Sans MS"/>
          <w:lang w:eastAsia="zh-CN"/>
        </w:rPr>
        <w:t>disappointed</w:t>
      </w:r>
    </w:p>
    <w:p w14:paraId="16B62C8C" w14:textId="5DB87D22" w:rsidR="00A80DDF" w:rsidRPr="0079628B" w:rsidRDefault="00620AC4" w:rsidP="00A80DDF">
      <w:pPr>
        <w:pStyle w:val="a4"/>
        <w:numPr>
          <w:ilvl w:val="0"/>
          <w:numId w:val="26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eastAsia="DengXian" w:hAnsi="Comic Sans MS"/>
          <w:lang w:eastAsia="zh-CN"/>
        </w:rPr>
        <w:t>excited</w:t>
      </w:r>
      <w:r w:rsidR="006836B4">
        <w:rPr>
          <w:rFonts w:ascii="Comic Sans MS" w:eastAsia="DengXian" w:hAnsi="Comic Sans MS"/>
          <w:lang w:eastAsia="zh-CN"/>
        </w:rPr>
        <w:t xml:space="preserve"> </w:t>
      </w:r>
    </w:p>
    <w:p w14:paraId="65D7A2C4" w14:textId="77777777" w:rsidR="00A80DDF" w:rsidRPr="0036563B" w:rsidRDefault="00A80DDF" w:rsidP="00A80DDF">
      <w:pPr>
        <w:pStyle w:val="a4"/>
        <w:numPr>
          <w:ilvl w:val="0"/>
          <w:numId w:val="26"/>
        </w:numPr>
        <w:ind w:leftChars="0"/>
        <w:rPr>
          <w:rFonts w:ascii="Comic Sans MS" w:eastAsia="DengXian" w:hAnsi="Comic Sans MS"/>
          <w:lang w:eastAsia="zh-CN"/>
        </w:rPr>
      </w:pPr>
      <w:r>
        <w:rPr>
          <w:rFonts w:ascii="Comic Sans MS" w:hAnsi="Comic Sans MS"/>
        </w:rPr>
        <w:t>angry</w:t>
      </w:r>
    </w:p>
    <w:p w14:paraId="4C634B04" w14:textId="6C01F4FF" w:rsidR="00A01C3C" w:rsidRDefault="00A01C3C" w:rsidP="00A01C3C">
      <w:pPr>
        <w:rPr>
          <w:rFonts w:ascii="Comic Sans MS" w:eastAsia="DengXian" w:hAnsi="Comic Sans MS"/>
          <w:u w:val="single"/>
          <w:lang w:eastAsia="zh-CN"/>
        </w:rPr>
      </w:pPr>
    </w:p>
    <w:p w14:paraId="63BF0895" w14:textId="77777777" w:rsidR="00C66C90" w:rsidRDefault="00C66C90">
      <w:pPr>
        <w:widowControl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br w:type="page"/>
      </w:r>
    </w:p>
    <w:p w14:paraId="0E3CC858" w14:textId="653956AD" w:rsidR="00A01C3C" w:rsidRPr="00603830" w:rsidRDefault="00A01C3C" w:rsidP="00A01C3C">
      <w:pPr>
        <w:jc w:val="both"/>
        <w:rPr>
          <w:rFonts w:ascii="Comic Sans MS" w:hAnsi="Comic Sans MS"/>
          <w:b/>
          <w:szCs w:val="24"/>
        </w:rPr>
      </w:pPr>
      <w:r w:rsidRPr="00603830">
        <w:rPr>
          <w:rFonts w:ascii="Comic Sans MS" w:hAnsi="Comic Sans MS"/>
          <w:b/>
          <w:szCs w:val="24"/>
        </w:rPr>
        <w:lastRenderedPageBreak/>
        <w:t>The script for Part 2 is as follows. The answers to the multiple-choice questions are in bold print.</w:t>
      </w:r>
    </w:p>
    <w:p w14:paraId="2220BD2B" w14:textId="77777777" w:rsidR="00A01C3C" w:rsidRPr="00A01C3C" w:rsidRDefault="00A01C3C" w:rsidP="00A01C3C">
      <w:pPr>
        <w:rPr>
          <w:rFonts w:ascii="Comic Sans MS" w:eastAsia="DengXian" w:hAnsi="Comic Sans MS"/>
          <w:u w:val="single"/>
          <w:lang w:eastAsia="zh-CN"/>
        </w:rPr>
      </w:pPr>
    </w:p>
    <w:p w14:paraId="2A4525B9" w14:textId="77777777" w:rsidR="00A01C3C" w:rsidRPr="00A01C3C" w:rsidRDefault="00A01C3C" w:rsidP="00A01C3C">
      <w:pPr>
        <w:pStyle w:val="a4"/>
        <w:numPr>
          <w:ilvl w:val="0"/>
          <w:numId w:val="26"/>
        </w:numPr>
        <w:ind w:leftChars="0"/>
        <w:rPr>
          <w:rFonts w:ascii="Comic Sans MS" w:hAnsi="Comic Sans MS"/>
        </w:rPr>
      </w:pPr>
      <w:r w:rsidRPr="00E5073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478938" wp14:editId="5468141E">
                <wp:simplePos x="0" y="0"/>
                <wp:positionH relativeFrom="margin">
                  <wp:posOffset>27940</wp:posOffset>
                </wp:positionH>
                <wp:positionV relativeFrom="paragraph">
                  <wp:posOffset>6350</wp:posOffset>
                </wp:positionV>
                <wp:extent cx="1861185" cy="588645"/>
                <wp:effectExtent l="0" t="0" r="24765" b="20955"/>
                <wp:wrapNone/>
                <wp:docPr id="4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5886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97F16" w14:textId="77777777" w:rsidR="00A01C3C" w:rsidRPr="00161CC7" w:rsidRDefault="00A01C3C" w:rsidP="00A01C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Interviewer: Frankie</w:t>
                            </w:r>
                          </w:p>
                          <w:p w14:paraId="02CD5C18" w14:textId="77777777" w:rsidR="00A01C3C" w:rsidRPr="00161CC7" w:rsidRDefault="00A01C3C" w:rsidP="00A01C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000000" w:themeColor="text1"/>
                                <w:lang w:eastAsia="zh-HK"/>
                              </w:rPr>
                            </w:pPr>
                            <w:r w:rsidRPr="00161CC7">
                              <w:rPr>
                                <w:rFonts w:asciiTheme="minorHAnsi" w:hAnsi="Calibri" w:cstheme="minorBidi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 xml:space="preserve">Interviewee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Laur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78938" id="矩形 8" o:spid="_x0000_s1028" style="position:absolute;left:0;text-align:left;margin-left:2.2pt;margin-top:.5pt;width:146.55pt;height:46.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" fillcolor="#e2efd9 [665]" strokecolor="#70ad47 [3209]" strokeweight=".5pt">
                <v:textbox>
                  <w:txbxContent>
                    <w:p w14:paraId="52397F16" w14:textId="77777777" w:rsidR="00A01C3C" w:rsidRPr="00161CC7" w:rsidRDefault="00A01C3C" w:rsidP="00A01C3C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lang w:eastAsia="zh-HK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Interviewer: Frankie</w:t>
                      </w:r>
                    </w:p>
                    <w:p w14:paraId="02CD5C18" w14:textId="77777777" w:rsidR="00A01C3C" w:rsidRPr="00161CC7" w:rsidRDefault="00A01C3C" w:rsidP="00A01C3C">
                      <w:pPr>
                        <w:pStyle w:val="Web"/>
                        <w:spacing w:before="0" w:beforeAutospacing="0" w:after="0" w:afterAutospacing="0"/>
                        <w:rPr>
                          <w:color w:val="000000" w:themeColor="text1"/>
                          <w:lang w:eastAsia="zh-HK"/>
                        </w:rPr>
                      </w:pPr>
                      <w:r w:rsidRPr="00161CC7">
                        <w:rPr>
                          <w:rFonts w:asciiTheme="minorHAnsi" w:hAnsi="Calibri" w:cstheme="minorBidi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 xml:space="preserve">Interviewee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La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C4F596" w14:textId="77777777" w:rsidR="00A01C3C" w:rsidRPr="00A01C3C" w:rsidRDefault="00A01C3C" w:rsidP="00A01C3C">
      <w:pPr>
        <w:pStyle w:val="a4"/>
        <w:numPr>
          <w:ilvl w:val="0"/>
          <w:numId w:val="26"/>
        </w:numPr>
        <w:ind w:leftChars="0"/>
        <w:rPr>
          <w:rFonts w:ascii="Comic Sans MS" w:hAnsi="Comic Sans MS"/>
        </w:rPr>
      </w:pPr>
    </w:p>
    <w:p w14:paraId="540E4AFD" w14:textId="77777777" w:rsidR="00A01C3C" w:rsidRPr="00A01C3C" w:rsidRDefault="00A01C3C" w:rsidP="00A01C3C">
      <w:pPr>
        <w:ind w:left="360"/>
        <w:rPr>
          <w:rFonts w:ascii="Comic Sans MS" w:hAnsi="Comic Sans MS"/>
        </w:rPr>
      </w:pPr>
    </w:p>
    <w:p w14:paraId="4B8B38B3" w14:textId="77777777" w:rsidR="00A01C3C" w:rsidRPr="00A01C3C" w:rsidRDefault="00A01C3C" w:rsidP="00A01C3C">
      <w:pPr>
        <w:rPr>
          <w:rFonts w:ascii="Comic Sans MS" w:hAnsi="Comic Sans MS"/>
        </w:rPr>
      </w:pPr>
      <w:r w:rsidRPr="00A01C3C">
        <w:rPr>
          <w:rFonts w:ascii="Comic Sans MS" w:hAnsi="Comic Sans MS"/>
        </w:rPr>
        <w:t>How can we get more information about becoming an astronaut?</w:t>
      </w:r>
    </w:p>
    <w:p w14:paraId="370B1248" w14:textId="77777777" w:rsidR="00A01C3C" w:rsidRPr="00A01C3C" w:rsidRDefault="00A01C3C" w:rsidP="00A01C3C">
      <w:pPr>
        <w:ind w:left="360"/>
        <w:rPr>
          <w:rFonts w:ascii="Comic Sans MS" w:hAnsi="Comic Sans MS"/>
        </w:rPr>
      </w:pPr>
    </w:p>
    <w:p w14:paraId="3EC9132C" w14:textId="77777777" w:rsidR="00A01C3C" w:rsidRPr="00012CF2" w:rsidRDefault="00A01C3C" w:rsidP="00012CF2">
      <w:pPr>
        <w:jc w:val="both"/>
        <w:rPr>
          <w:rFonts w:ascii="Comic Sans MS" w:hAnsi="Comic Sans MS"/>
          <w:szCs w:val="24"/>
        </w:rPr>
      </w:pPr>
      <w:r w:rsidRPr="00012CF2">
        <w:rPr>
          <w:rFonts w:ascii="Comic Sans MS" w:hAnsi="Comic Sans MS"/>
          <w:szCs w:val="24"/>
        </w:rPr>
        <w:t>You can join the Young Astronaut Training Camp.</w:t>
      </w:r>
    </w:p>
    <w:p w14:paraId="42F14F9B" w14:textId="77777777" w:rsidR="00A01C3C" w:rsidRPr="00012CF2" w:rsidRDefault="00A01C3C" w:rsidP="00012CF2">
      <w:pPr>
        <w:jc w:val="both"/>
        <w:rPr>
          <w:rFonts w:ascii="Comic Sans MS" w:hAnsi="Comic Sans MS"/>
          <w:szCs w:val="24"/>
        </w:rPr>
      </w:pPr>
      <w:r w:rsidRPr="00012CF2">
        <w:rPr>
          <w:rFonts w:ascii="Comic Sans MS" w:hAnsi="Comic Sans MS"/>
          <w:szCs w:val="24"/>
        </w:rPr>
        <w:t>The Hong Kong Space Museum has organised a training camp for young astronauts since 2009. Thirty Hong Kong secondary students went on the nine-day training programme last summer. We are going to interview one of the young astronauts.</w:t>
      </w:r>
    </w:p>
    <w:p w14:paraId="3E87D83B" w14:textId="77777777" w:rsidR="00A01C3C" w:rsidRPr="00A01C3C" w:rsidRDefault="00A01C3C" w:rsidP="00A01C3C">
      <w:pPr>
        <w:ind w:left="360"/>
        <w:jc w:val="center"/>
        <w:rPr>
          <w:rFonts w:ascii="Comic Sans MS" w:eastAsia="DengXian" w:hAnsi="Comic Sans MS"/>
          <w:lang w:eastAsia="zh-CN"/>
        </w:rPr>
      </w:pPr>
      <w:r w:rsidRPr="00A01C3C">
        <w:rPr>
          <w:rFonts w:ascii="Comic Sans MS" w:eastAsia="DengXian" w:hAnsi="Comic Sans MS" w:hint="eastAsia"/>
          <w:lang w:eastAsia="zh-CN"/>
        </w:rPr>
        <w:t xml:space="preserve">  </w:t>
      </w:r>
    </w:p>
    <w:tbl>
      <w:tblPr>
        <w:tblW w:w="10632" w:type="dxa"/>
        <w:tblInd w:w="-2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0"/>
        <w:gridCol w:w="9072"/>
      </w:tblGrid>
      <w:tr w:rsidR="00A01C3C" w:rsidRPr="00722B03" w14:paraId="7EB33DA5" w14:textId="77777777" w:rsidTr="00012CF2">
        <w:trPr>
          <w:trHeight w:val="584"/>
        </w:trPr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F30FD" w14:textId="77777777" w:rsidR="00A01C3C" w:rsidRPr="00722B03" w:rsidRDefault="00A01C3C" w:rsidP="006E4C4B">
            <w:pPr>
              <w:rPr>
                <w:rFonts w:ascii="Comic Sans MS" w:hAnsi="Comic Sans MS"/>
              </w:rPr>
            </w:pPr>
            <w:r w:rsidRPr="00722B03">
              <w:rPr>
                <w:rFonts w:ascii="Comic Sans MS" w:hAnsi="Comic Sans MS"/>
              </w:rPr>
              <w:t xml:space="preserve">Frankie:                             (a P5 student) </w:t>
            </w:r>
          </w:p>
        </w:tc>
        <w:tc>
          <w:tcPr>
            <w:tcW w:w="90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746C8" w14:textId="77777777" w:rsidR="00A01C3C" w:rsidRPr="00722B03" w:rsidRDefault="00A01C3C" w:rsidP="006E4C4B">
            <w:pPr>
              <w:rPr>
                <w:rFonts w:ascii="Comic Sans MS" w:hAnsi="Comic Sans MS"/>
              </w:rPr>
            </w:pPr>
            <w:r w:rsidRPr="00AC6549">
              <w:rPr>
                <w:rFonts w:ascii="Comic Sans MS" w:hAnsi="Comic Sans MS"/>
              </w:rPr>
              <w:t>Hi Laura! I’m Frankie, a Primary Five student from Sunshine Primary School. Can I ask you a few questions about the young astronaut camp?</w:t>
            </w:r>
            <w:r w:rsidRPr="00722B03">
              <w:rPr>
                <w:rFonts w:ascii="Comic Sans MS" w:hAnsi="Comic Sans MS"/>
              </w:rPr>
              <w:t xml:space="preserve"> </w:t>
            </w:r>
          </w:p>
        </w:tc>
      </w:tr>
      <w:tr w:rsidR="00A01C3C" w:rsidRPr="00722B03" w14:paraId="7969CE5F" w14:textId="77777777" w:rsidTr="00012CF2">
        <w:trPr>
          <w:trHeight w:val="584"/>
        </w:trPr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0DEB9" w14:textId="77777777" w:rsidR="00A01C3C" w:rsidRPr="00722B03" w:rsidRDefault="00A01C3C" w:rsidP="006E4C4B">
            <w:pPr>
              <w:rPr>
                <w:rFonts w:ascii="Comic Sans MS" w:hAnsi="Comic Sans MS"/>
              </w:rPr>
            </w:pPr>
            <w:r w:rsidRPr="00722B03">
              <w:rPr>
                <w:rFonts w:ascii="Comic Sans MS" w:hAnsi="Comic Sans MS"/>
              </w:rPr>
              <w:t xml:space="preserve">Laura:                           (the young astronaut) </w:t>
            </w:r>
          </w:p>
        </w:tc>
        <w:tc>
          <w:tcPr>
            <w:tcW w:w="90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D3BBE" w14:textId="77777777" w:rsidR="00A01C3C" w:rsidRPr="00722B03" w:rsidRDefault="00A01C3C" w:rsidP="006E4C4B">
            <w:pPr>
              <w:rPr>
                <w:rFonts w:ascii="Comic Sans MS" w:hAnsi="Comic Sans MS"/>
              </w:rPr>
            </w:pPr>
            <w:r w:rsidRPr="00AC6549">
              <w:rPr>
                <w:rFonts w:ascii="Comic Sans MS" w:hAnsi="Comic Sans MS"/>
              </w:rPr>
              <w:t xml:space="preserve">Sure! I joined the camp </w:t>
            </w:r>
            <w:r w:rsidRPr="003149D2">
              <w:rPr>
                <w:rFonts w:ascii="Comic Sans MS" w:hAnsi="Comic Sans MS"/>
                <w:b/>
              </w:rPr>
              <w:t>last summer</w:t>
            </w:r>
            <w:r w:rsidRPr="00AC6549">
              <w:rPr>
                <w:rFonts w:ascii="Comic Sans MS" w:hAnsi="Comic Sans MS"/>
              </w:rPr>
              <w:t>. I’m happy to share my experience with you!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A01C3C" w:rsidRPr="00722B03" w14:paraId="20A4DEBA" w14:textId="77777777" w:rsidTr="00012CF2">
        <w:trPr>
          <w:trHeight w:val="532"/>
        </w:trPr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F175B" w14:textId="77777777" w:rsidR="00A01C3C" w:rsidRPr="00722B03" w:rsidRDefault="00A01C3C" w:rsidP="006E4C4B">
            <w:pPr>
              <w:rPr>
                <w:rFonts w:ascii="Comic Sans MS" w:hAnsi="Comic Sans MS"/>
              </w:rPr>
            </w:pPr>
            <w:r w:rsidRPr="00722B03">
              <w:rPr>
                <w:rFonts w:ascii="Comic Sans MS" w:hAnsi="Comic Sans MS"/>
              </w:rPr>
              <w:t xml:space="preserve">Frankie:                             </w:t>
            </w:r>
          </w:p>
        </w:tc>
        <w:tc>
          <w:tcPr>
            <w:tcW w:w="90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00036" w14:textId="77777777" w:rsidR="00A01C3C" w:rsidRPr="00722B03" w:rsidRDefault="00A01C3C" w:rsidP="006E4C4B">
            <w:pPr>
              <w:rPr>
                <w:rFonts w:ascii="Comic Sans MS" w:hAnsi="Comic Sans MS"/>
              </w:rPr>
            </w:pPr>
            <w:r w:rsidRPr="00722B03">
              <w:rPr>
                <w:rFonts w:ascii="Comic Sans MS" w:hAnsi="Comic Sans MS"/>
              </w:rPr>
              <w:t>Can you tell me how you applied for the camp?</w:t>
            </w:r>
          </w:p>
        </w:tc>
      </w:tr>
      <w:tr w:rsidR="00A01C3C" w:rsidRPr="00722B03" w14:paraId="1CF20845" w14:textId="77777777" w:rsidTr="00012CF2">
        <w:trPr>
          <w:trHeight w:val="584"/>
        </w:trPr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14781" w14:textId="77777777" w:rsidR="00A01C3C" w:rsidRPr="00722B03" w:rsidRDefault="00A01C3C" w:rsidP="006E4C4B">
            <w:pPr>
              <w:rPr>
                <w:rFonts w:ascii="Comic Sans MS" w:hAnsi="Comic Sans MS"/>
              </w:rPr>
            </w:pPr>
            <w:r w:rsidRPr="00722B03">
              <w:rPr>
                <w:rFonts w:ascii="Comic Sans MS" w:hAnsi="Comic Sans MS"/>
              </w:rPr>
              <w:t xml:space="preserve">Laura:                               </w:t>
            </w:r>
          </w:p>
        </w:tc>
        <w:tc>
          <w:tcPr>
            <w:tcW w:w="90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11A11" w14:textId="77777777" w:rsidR="00A01C3C" w:rsidRPr="00722B03" w:rsidRDefault="00A01C3C" w:rsidP="006E4C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ertainly! </w:t>
            </w:r>
            <w:r w:rsidRPr="00722B03">
              <w:rPr>
                <w:rFonts w:ascii="Comic Sans MS" w:hAnsi="Comic Sans MS"/>
              </w:rPr>
              <w:t xml:space="preserve">The camp is open </w:t>
            </w:r>
            <w:r>
              <w:rPr>
                <w:rFonts w:ascii="Comic Sans MS" w:hAnsi="Comic Sans MS"/>
              </w:rPr>
              <w:t>to</w:t>
            </w:r>
            <w:r w:rsidRPr="00722B03">
              <w:rPr>
                <w:rFonts w:ascii="Comic Sans MS" w:hAnsi="Comic Sans MS"/>
              </w:rPr>
              <w:t xml:space="preserve"> </w:t>
            </w:r>
            <w:r w:rsidRPr="003149D2">
              <w:rPr>
                <w:rFonts w:ascii="Comic Sans MS" w:hAnsi="Comic Sans MS"/>
                <w:b/>
              </w:rPr>
              <w:t xml:space="preserve">Secondary two to </w:t>
            </w:r>
            <w:r>
              <w:rPr>
                <w:rFonts w:ascii="Comic Sans MS" w:hAnsi="Comic Sans MS"/>
                <w:b/>
              </w:rPr>
              <w:t xml:space="preserve">Secondary </w:t>
            </w:r>
            <w:r w:rsidRPr="003149D2">
              <w:rPr>
                <w:rFonts w:ascii="Comic Sans MS" w:hAnsi="Comic Sans MS"/>
                <w:b/>
              </w:rPr>
              <w:t>six students</w:t>
            </w:r>
            <w:r w:rsidRPr="00722B03">
              <w:rPr>
                <w:rFonts w:ascii="Comic Sans MS" w:hAnsi="Comic Sans MS"/>
              </w:rPr>
              <w:t>. This year,</w:t>
            </w:r>
            <w:r w:rsidRPr="005756BB">
              <w:rPr>
                <w:rFonts w:ascii="Comic Sans MS" w:hAnsi="Comic Sans MS"/>
              </w:rPr>
              <w:t xml:space="preserve"> 160 students applied for the camp and 30 students became young astronauts in the end.</w:t>
            </w:r>
            <w:r w:rsidRPr="00722B03">
              <w:rPr>
                <w:rFonts w:ascii="Comic Sans MS" w:hAnsi="Comic Sans MS"/>
              </w:rPr>
              <w:t xml:space="preserve"> </w:t>
            </w:r>
          </w:p>
        </w:tc>
      </w:tr>
      <w:tr w:rsidR="00A01C3C" w:rsidRPr="00722B03" w14:paraId="4D35C026" w14:textId="77777777" w:rsidTr="00012CF2">
        <w:trPr>
          <w:trHeight w:val="425"/>
        </w:trPr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40FEB" w14:textId="77777777" w:rsidR="00A01C3C" w:rsidRPr="00722B03" w:rsidRDefault="00A01C3C" w:rsidP="006E4C4B">
            <w:pPr>
              <w:rPr>
                <w:rFonts w:ascii="Comic Sans MS" w:hAnsi="Comic Sans MS"/>
              </w:rPr>
            </w:pPr>
            <w:r w:rsidRPr="00722B03">
              <w:rPr>
                <w:rFonts w:ascii="Comic Sans MS" w:hAnsi="Comic Sans MS"/>
              </w:rPr>
              <w:t>Frankie:</w:t>
            </w:r>
          </w:p>
        </w:tc>
        <w:tc>
          <w:tcPr>
            <w:tcW w:w="90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35D79" w14:textId="77777777" w:rsidR="00A01C3C" w:rsidRPr="00722B03" w:rsidRDefault="00A01C3C" w:rsidP="006E4C4B">
            <w:pPr>
              <w:rPr>
                <w:rFonts w:ascii="Comic Sans MS" w:hAnsi="Comic Sans MS"/>
              </w:rPr>
            </w:pPr>
            <w:r w:rsidRPr="00722B03">
              <w:rPr>
                <w:rFonts w:ascii="Comic Sans MS" w:hAnsi="Comic Sans MS"/>
              </w:rPr>
              <w:t>I know you need to attend interviews. How did you prepare for the interviews?</w:t>
            </w:r>
          </w:p>
        </w:tc>
      </w:tr>
      <w:tr w:rsidR="00A01C3C" w:rsidRPr="00722B03" w14:paraId="51A20703" w14:textId="77777777" w:rsidTr="00012CF2">
        <w:trPr>
          <w:trHeight w:val="584"/>
        </w:trPr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95FCD" w14:textId="77777777" w:rsidR="00A01C3C" w:rsidRPr="00722B03" w:rsidRDefault="00A01C3C" w:rsidP="006E4C4B">
            <w:pPr>
              <w:rPr>
                <w:rFonts w:ascii="Comic Sans MS" w:hAnsi="Comic Sans MS"/>
              </w:rPr>
            </w:pPr>
            <w:r w:rsidRPr="00722B03">
              <w:rPr>
                <w:rFonts w:ascii="Comic Sans MS" w:hAnsi="Comic Sans MS"/>
              </w:rPr>
              <w:t>Laura:</w:t>
            </w:r>
          </w:p>
        </w:tc>
        <w:tc>
          <w:tcPr>
            <w:tcW w:w="90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D07D3" w14:textId="77777777" w:rsidR="00A01C3C" w:rsidRPr="00722B03" w:rsidRDefault="00A01C3C" w:rsidP="006E4C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ll, t</w:t>
            </w:r>
            <w:r w:rsidRPr="00722B03">
              <w:rPr>
                <w:rFonts w:ascii="Comic Sans MS" w:hAnsi="Comic Sans MS"/>
              </w:rPr>
              <w:t xml:space="preserve">here were a few interviews </w:t>
            </w:r>
            <w:r>
              <w:rPr>
                <w:rFonts w:ascii="Comic Sans MS" w:hAnsi="Comic Sans MS"/>
              </w:rPr>
              <w:t xml:space="preserve">for board members </w:t>
            </w:r>
            <w:r w:rsidRPr="00722B03">
              <w:rPr>
                <w:rFonts w:ascii="Comic Sans MS" w:hAnsi="Comic Sans MS"/>
              </w:rPr>
              <w:t xml:space="preserve">to select the outstanding students. You have to </w:t>
            </w:r>
            <w:r w:rsidRPr="005756BB">
              <w:rPr>
                <w:rFonts w:ascii="Comic Sans MS" w:hAnsi="Comic Sans MS"/>
                <w:b/>
              </w:rPr>
              <w:t>learn more about astronomy</w:t>
            </w:r>
            <w:r w:rsidRPr="005756BB">
              <w:rPr>
                <w:rFonts w:ascii="Comic Sans MS" w:hAnsi="Comic Sans MS"/>
              </w:rPr>
              <w:t>, which is about the stars, the moon and space science.</w:t>
            </w:r>
          </w:p>
        </w:tc>
      </w:tr>
      <w:tr w:rsidR="00A01C3C" w:rsidRPr="00722B03" w14:paraId="64EE7697" w14:textId="77777777" w:rsidTr="00012CF2">
        <w:trPr>
          <w:trHeight w:val="479"/>
        </w:trPr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3E45E" w14:textId="77777777" w:rsidR="00A01C3C" w:rsidRPr="00722B03" w:rsidRDefault="00A01C3C" w:rsidP="006E4C4B">
            <w:pPr>
              <w:rPr>
                <w:rFonts w:ascii="Comic Sans MS" w:hAnsi="Comic Sans MS"/>
              </w:rPr>
            </w:pPr>
            <w:r w:rsidRPr="00722B03">
              <w:rPr>
                <w:rFonts w:ascii="Comic Sans MS" w:hAnsi="Comic Sans MS"/>
              </w:rPr>
              <w:t>Frankie:</w:t>
            </w:r>
          </w:p>
        </w:tc>
        <w:tc>
          <w:tcPr>
            <w:tcW w:w="90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8CC1AA" w14:textId="77777777" w:rsidR="00A01C3C" w:rsidRPr="00722B03" w:rsidRDefault="00A01C3C" w:rsidP="006E4C4B">
            <w:pPr>
              <w:rPr>
                <w:rFonts w:ascii="Comic Sans MS" w:hAnsi="Comic Sans MS"/>
              </w:rPr>
            </w:pPr>
            <w:r w:rsidRPr="00722B03">
              <w:rPr>
                <w:rFonts w:ascii="Comic Sans MS" w:hAnsi="Comic Sans MS"/>
              </w:rPr>
              <w:t>What other qualities are they looking for?</w:t>
            </w:r>
            <w:r>
              <w:rPr>
                <w:noProof/>
              </w:rPr>
              <w:t xml:space="preserve"> </w:t>
            </w:r>
          </w:p>
        </w:tc>
      </w:tr>
      <w:tr w:rsidR="00A01C3C" w:rsidRPr="00722B03" w14:paraId="18C106D0" w14:textId="77777777" w:rsidTr="00012CF2">
        <w:trPr>
          <w:trHeight w:val="584"/>
        </w:trPr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864E9" w14:textId="77777777" w:rsidR="00A01C3C" w:rsidRPr="00722B03" w:rsidRDefault="00A01C3C" w:rsidP="006E4C4B">
            <w:pPr>
              <w:rPr>
                <w:rFonts w:ascii="Comic Sans MS" w:hAnsi="Comic Sans MS"/>
              </w:rPr>
            </w:pPr>
            <w:r w:rsidRPr="00722B03">
              <w:rPr>
                <w:rFonts w:ascii="Comic Sans MS" w:hAnsi="Comic Sans MS"/>
              </w:rPr>
              <w:t>Laura:</w:t>
            </w:r>
          </w:p>
        </w:tc>
        <w:tc>
          <w:tcPr>
            <w:tcW w:w="90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40142" w14:textId="77777777" w:rsidR="00A01C3C" w:rsidRPr="00722B03" w:rsidRDefault="00A01C3C" w:rsidP="006E4C4B">
            <w:pPr>
              <w:rPr>
                <w:rFonts w:ascii="Comic Sans MS" w:hAnsi="Comic Sans MS"/>
              </w:rPr>
            </w:pPr>
            <w:r w:rsidRPr="00722B03">
              <w:rPr>
                <w:rFonts w:ascii="Comic Sans MS" w:hAnsi="Comic Sans MS"/>
              </w:rPr>
              <w:t xml:space="preserve">You should be </w:t>
            </w:r>
            <w:r w:rsidRPr="005756BB">
              <w:rPr>
                <w:rFonts w:ascii="Comic Sans MS" w:hAnsi="Comic Sans MS"/>
              </w:rPr>
              <w:t xml:space="preserve">12 years old or above, healthy and clever. Being an astronaut, you need to think and act fast, so good results in school </w:t>
            </w:r>
            <w:r w:rsidRPr="00722B03">
              <w:rPr>
                <w:rFonts w:ascii="Comic Sans MS" w:hAnsi="Comic Sans MS"/>
              </w:rPr>
              <w:t xml:space="preserve">are important to show that you are smart enough. If you can </w:t>
            </w:r>
            <w:r w:rsidRPr="005756BB">
              <w:rPr>
                <w:rFonts w:ascii="Comic Sans MS" w:hAnsi="Comic Sans MS"/>
                <w:b/>
              </w:rPr>
              <w:t>speak in Putonghua</w:t>
            </w:r>
            <w:r w:rsidRPr="00722B03">
              <w:rPr>
                <w:rFonts w:ascii="Comic Sans MS" w:hAnsi="Comic Sans MS"/>
              </w:rPr>
              <w:t xml:space="preserve">, it would </w:t>
            </w:r>
            <w:r>
              <w:rPr>
                <w:rFonts w:ascii="Comic Sans MS" w:hAnsi="Comic Sans MS"/>
              </w:rPr>
              <w:t xml:space="preserve">be </w:t>
            </w:r>
            <w:r w:rsidRPr="00722B03">
              <w:rPr>
                <w:rFonts w:ascii="Comic Sans MS" w:hAnsi="Comic Sans MS"/>
              </w:rPr>
              <w:t>even better.</w:t>
            </w:r>
          </w:p>
        </w:tc>
      </w:tr>
      <w:tr w:rsidR="00A01C3C" w:rsidRPr="00334266" w14:paraId="2491638C" w14:textId="77777777" w:rsidTr="00012CF2">
        <w:trPr>
          <w:trHeight w:val="584"/>
        </w:trPr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F1821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 w:rsidRPr="00334266">
              <w:rPr>
                <w:rFonts w:ascii="Comic Sans MS" w:hAnsi="Comic Sans MS"/>
              </w:rPr>
              <w:lastRenderedPageBreak/>
              <w:t xml:space="preserve">Frankie:                               </w:t>
            </w:r>
          </w:p>
        </w:tc>
        <w:tc>
          <w:tcPr>
            <w:tcW w:w="90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D772A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 w:rsidRPr="00334266">
              <w:rPr>
                <w:rFonts w:ascii="Comic Sans MS" w:hAnsi="Comic Sans MS"/>
              </w:rPr>
              <w:t>I see. How much did you pay for the tour?</w:t>
            </w:r>
          </w:p>
        </w:tc>
      </w:tr>
      <w:tr w:rsidR="00A01C3C" w:rsidRPr="00334266" w14:paraId="18690D7E" w14:textId="77777777" w:rsidTr="00012CF2">
        <w:trPr>
          <w:trHeight w:val="584"/>
        </w:trPr>
        <w:tc>
          <w:tcPr>
            <w:tcW w:w="15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4AACD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 w:rsidRPr="00334266">
              <w:rPr>
                <w:rFonts w:ascii="Comic Sans MS" w:hAnsi="Comic Sans MS"/>
              </w:rPr>
              <w:t xml:space="preserve">Laura:                               </w:t>
            </w:r>
          </w:p>
        </w:tc>
        <w:tc>
          <w:tcPr>
            <w:tcW w:w="90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97C79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 w:rsidRPr="00334266">
              <w:rPr>
                <w:rFonts w:ascii="Comic Sans MS" w:hAnsi="Comic Sans MS"/>
              </w:rPr>
              <w:t>Well, the Space Museum has organised the camp for 11 years. It is sponsored by a business organisation, so</w:t>
            </w:r>
            <w:r w:rsidRPr="00022D80">
              <w:rPr>
                <w:rFonts w:ascii="Comic Sans MS" w:hAnsi="Comic Sans MS"/>
                <w:color w:val="FF0000"/>
              </w:rPr>
              <w:t xml:space="preserve"> </w:t>
            </w:r>
            <w:r w:rsidRPr="00AF00C2">
              <w:rPr>
                <w:rFonts w:ascii="Comic Sans MS" w:hAnsi="Comic Sans MS"/>
                <w:b/>
              </w:rPr>
              <w:t>it is free of charge</w:t>
            </w:r>
            <w:r w:rsidRPr="00334266">
              <w:rPr>
                <w:rFonts w:ascii="Comic Sans MS" w:hAnsi="Comic Sans MS"/>
              </w:rPr>
              <w:t xml:space="preserve">! </w:t>
            </w:r>
          </w:p>
        </w:tc>
      </w:tr>
    </w:tbl>
    <w:p w14:paraId="113764F5" w14:textId="77777777" w:rsidR="00A01C3C" w:rsidRPr="00A01C3C" w:rsidRDefault="00A01C3C" w:rsidP="00A01C3C">
      <w:pPr>
        <w:pStyle w:val="a4"/>
        <w:ind w:leftChars="0" w:left="720"/>
        <w:rPr>
          <w:rFonts w:ascii="Comic Sans MS" w:hAnsi="Comic Sans MS"/>
        </w:rPr>
      </w:pPr>
    </w:p>
    <w:tbl>
      <w:tblPr>
        <w:tblW w:w="10769" w:type="dxa"/>
        <w:tblInd w:w="-2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9214"/>
      </w:tblGrid>
      <w:tr w:rsidR="00A01C3C" w:rsidRPr="00334266" w14:paraId="4776B04A" w14:textId="77777777" w:rsidTr="006E4C4B">
        <w:trPr>
          <w:trHeight w:val="584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8B7BD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 w:rsidRPr="00334266">
              <w:rPr>
                <w:rFonts w:ascii="Comic Sans MS" w:hAnsi="Comic Sans MS"/>
              </w:rPr>
              <w:t>Frankie:</w:t>
            </w:r>
          </w:p>
        </w:tc>
        <w:tc>
          <w:tcPr>
            <w:tcW w:w="9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D91FE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 w:rsidRPr="00334266">
              <w:rPr>
                <w:rFonts w:ascii="Comic Sans MS" w:hAnsi="Comic Sans MS"/>
              </w:rPr>
              <w:t>That’s great! Where did you go?</w:t>
            </w:r>
          </w:p>
        </w:tc>
      </w:tr>
      <w:tr w:rsidR="00A01C3C" w:rsidRPr="00334266" w14:paraId="1E9D1B4C" w14:textId="77777777" w:rsidTr="006E4C4B">
        <w:trPr>
          <w:trHeight w:val="584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5D9C1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 w:rsidRPr="00334266">
              <w:rPr>
                <w:rFonts w:ascii="Comic Sans MS" w:hAnsi="Comic Sans MS"/>
              </w:rPr>
              <w:t xml:space="preserve">Laura:                               </w:t>
            </w:r>
          </w:p>
        </w:tc>
        <w:tc>
          <w:tcPr>
            <w:tcW w:w="9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F96E9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 w:rsidRPr="00334266">
              <w:rPr>
                <w:rFonts w:ascii="Comic Sans MS" w:hAnsi="Comic Sans MS"/>
              </w:rPr>
              <w:t xml:space="preserve">We went to </w:t>
            </w:r>
            <w:r w:rsidRPr="005756BB">
              <w:rPr>
                <w:rFonts w:ascii="Comic Sans MS" w:hAnsi="Comic Sans MS"/>
                <w:b/>
              </w:rPr>
              <w:t>Beijing and Jiuquan</w:t>
            </w:r>
            <w:r w:rsidRPr="00334266">
              <w:rPr>
                <w:rFonts w:ascii="Comic Sans MS" w:hAnsi="Comic Sans MS"/>
              </w:rPr>
              <w:t>. There are a number of space facilities that are worth visiting, such as the</w:t>
            </w:r>
            <w:r w:rsidRPr="00022D80">
              <w:rPr>
                <w:rFonts w:ascii="Comic Sans MS" w:hAnsi="Comic Sans MS"/>
                <w:color w:val="FF0000"/>
              </w:rPr>
              <w:t xml:space="preserve"> </w:t>
            </w:r>
            <w:r w:rsidRPr="007D53CB">
              <w:rPr>
                <w:rFonts w:ascii="Comic Sans MS" w:hAnsi="Comic Sans MS"/>
              </w:rPr>
              <w:t>satellite launch centre in Jiuquan and the aviation museum in Beijing.</w:t>
            </w:r>
          </w:p>
        </w:tc>
      </w:tr>
    </w:tbl>
    <w:p w14:paraId="0C2D045C" w14:textId="77777777" w:rsidR="00A01C3C" w:rsidRPr="00A01C3C" w:rsidRDefault="00A01C3C" w:rsidP="00A01C3C">
      <w:pPr>
        <w:rPr>
          <w:rFonts w:ascii="Comic Sans MS" w:hAnsi="Comic Sans MS"/>
        </w:rPr>
      </w:pPr>
    </w:p>
    <w:tbl>
      <w:tblPr>
        <w:tblW w:w="10769" w:type="dxa"/>
        <w:tblInd w:w="-2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9214"/>
      </w:tblGrid>
      <w:tr w:rsidR="00A01C3C" w:rsidRPr="00334266" w14:paraId="075F7BF4" w14:textId="77777777" w:rsidTr="006E4C4B">
        <w:trPr>
          <w:trHeight w:val="584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CF76B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 w:rsidRPr="00334266">
              <w:rPr>
                <w:rFonts w:ascii="Comic Sans MS" w:hAnsi="Comic Sans MS"/>
              </w:rPr>
              <w:t xml:space="preserve">Frankie:                             </w:t>
            </w:r>
          </w:p>
        </w:tc>
        <w:tc>
          <w:tcPr>
            <w:tcW w:w="9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C8DFA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 w:rsidRPr="00334266">
              <w:rPr>
                <w:rFonts w:ascii="Comic Sans MS" w:hAnsi="Comic Sans MS"/>
              </w:rPr>
              <w:t>What else did you do in the camp?</w:t>
            </w:r>
          </w:p>
        </w:tc>
      </w:tr>
      <w:tr w:rsidR="00A01C3C" w:rsidRPr="00334266" w14:paraId="25549EF2" w14:textId="77777777" w:rsidTr="006E4C4B">
        <w:trPr>
          <w:trHeight w:val="584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2E1BB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 w:rsidRPr="00334266">
              <w:rPr>
                <w:rFonts w:ascii="Comic Sans MS" w:hAnsi="Comic Sans MS"/>
              </w:rPr>
              <w:t>Laura:</w:t>
            </w:r>
            <w:r>
              <w:rPr>
                <w:rFonts w:ascii="Comic Sans MS" w:hAnsi="Comic Sans MS"/>
              </w:rPr>
              <w:t xml:space="preserve">                               </w:t>
            </w:r>
            <w:r w:rsidRPr="0033426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9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AB593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had some physical training</w:t>
            </w:r>
            <w:r w:rsidRPr="00334266">
              <w:rPr>
                <w:rFonts w:ascii="Comic Sans MS" w:hAnsi="Comic Sans MS"/>
              </w:rPr>
              <w:t xml:space="preserve">, </w:t>
            </w:r>
            <w:r w:rsidRPr="007D53CB">
              <w:rPr>
                <w:rFonts w:ascii="Comic Sans MS" w:hAnsi="Comic Sans MS"/>
              </w:rPr>
              <w:t>made model rockets</w:t>
            </w:r>
            <w:r w:rsidRPr="00334266">
              <w:rPr>
                <w:rFonts w:ascii="Comic Sans MS" w:hAnsi="Comic Sans MS"/>
              </w:rPr>
              <w:t xml:space="preserve"> and </w:t>
            </w:r>
            <w:r w:rsidRPr="00BC1C53">
              <w:rPr>
                <w:rFonts w:ascii="Comic Sans MS" w:hAnsi="Comic Sans MS"/>
                <w:b/>
              </w:rPr>
              <w:t>learnt to</w:t>
            </w:r>
            <w:r w:rsidRPr="00B10CA1">
              <w:rPr>
                <w:rFonts w:ascii="Comic Sans MS" w:hAnsi="Comic Sans MS"/>
                <w:b/>
              </w:rPr>
              <w:t xml:space="preserve"> </w:t>
            </w:r>
            <w:r w:rsidRPr="007D53CB">
              <w:rPr>
                <w:rFonts w:ascii="Comic Sans MS" w:hAnsi="Comic Sans MS"/>
                <w:b/>
              </w:rPr>
              <w:t>put on the spacesuits.</w:t>
            </w:r>
            <w:r w:rsidRPr="00334266">
              <w:rPr>
                <w:rFonts w:ascii="Comic Sans MS" w:hAnsi="Comic Sans MS"/>
              </w:rPr>
              <w:t xml:space="preserve"> These activities helped us understand the challenge of being an astronaut.</w:t>
            </w:r>
          </w:p>
        </w:tc>
      </w:tr>
      <w:tr w:rsidR="00A01C3C" w:rsidRPr="00334266" w14:paraId="3F910DE4" w14:textId="77777777" w:rsidTr="006E4C4B">
        <w:trPr>
          <w:trHeight w:val="382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27BE3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 w:rsidRPr="00334266">
              <w:rPr>
                <w:rFonts w:ascii="Comic Sans MS" w:hAnsi="Comic Sans MS"/>
              </w:rPr>
              <w:t xml:space="preserve">Frankie:   </w:t>
            </w:r>
            <w:r>
              <w:rPr>
                <w:rFonts w:ascii="Comic Sans MS" w:hAnsi="Comic Sans MS"/>
              </w:rPr>
              <w:t xml:space="preserve">                          </w:t>
            </w:r>
          </w:p>
        </w:tc>
        <w:tc>
          <w:tcPr>
            <w:tcW w:w="9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7825D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ow, it sounds interesting! </w:t>
            </w:r>
            <w:r w:rsidRPr="00334266">
              <w:rPr>
                <w:rFonts w:ascii="Comic Sans MS" w:hAnsi="Comic Sans MS"/>
              </w:rPr>
              <w:t>Who did you meet in the tour? Did you talk to someone important?</w:t>
            </w:r>
          </w:p>
        </w:tc>
      </w:tr>
      <w:tr w:rsidR="00A01C3C" w:rsidRPr="00334266" w14:paraId="1F8E3982" w14:textId="77777777" w:rsidTr="006E4C4B">
        <w:trPr>
          <w:trHeight w:val="584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EB114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 w:rsidRPr="00334266">
              <w:rPr>
                <w:rFonts w:ascii="Comic Sans MS" w:hAnsi="Comic Sans MS"/>
              </w:rPr>
              <w:t xml:space="preserve">Laura:                               </w:t>
            </w:r>
          </w:p>
        </w:tc>
        <w:tc>
          <w:tcPr>
            <w:tcW w:w="9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C3086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 w:rsidRPr="00334266">
              <w:rPr>
                <w:rFonts w:ascii="Comic Sans MS" w:hAnsi="Comic Sans MS"/>
              </w:rPr>
              <w:t xml:space="preserve">Yes, </w:t>
            </w:r>
            <w:r>
              <w:rPr>
                <w:rFonts w:ascii="Comic Sans MS" w:hAnsi="Comic Sans MS"/>
              </w:rPr>
              <w:t>we did! W</w:t>
            </w:r>
            <w:r w:rsidRPr="00334266">
              <w:rPr>
                <w:rFonts w:ascii="Comic Sans MS" w:hAnsi="Comic Sans MS"/>
              </w:rPr>
              <w:t xml:space="preserve">e </w:t>
            </w:r>
            <w:r w:rsidRPr="00AF7817">
              <w:rPr>
                <w:rFonts w:ascii="Comic Sans MS" w:hAnsi="Comic Sans MS"/>
              </w:rPr>
              <w:t xml:space="preserve">met Mr Yang Liwei, the first </w:t>
            </w:r>
            <w:r w:rsidRPr="00A80DDF">
              <w:rPr>
                <w:rFonts w:ascii="Comic Sans MS" w:hAnsi="Comic Sans MS"/>
              </w:rPr>
              <w:t>Chinese astronaut</w:t>
            </w:r>
            <w:r w:rsidRPr="00AF7817">
              <w:rPr>
                <w:rFonts w:ascii="Comic Sans MS" w:hAnsi="Comic Sans MS"/>
              </w:rPr>
              <w:t xml:space="preserve"> and Miss Liu Yang, the first Chinese woman astronaut.</w:t>
            </w:r>
          </w:p>
        </w:tc>
      </w:tr>
      <w:tr w:rsidR="00A01C3C" w:rsidRPr="00334266" w14:paraId="74293807" w14:textId="77777777" w:rsidTr="006E4C4B">
        <w:trPr>
          <w:trHeight w:val="389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0E5E0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 w:rsidRPr="00334266">
              <w:rPr>
                <w:rFonts w:ascii="Comic Sans MS" w:hAnsi="Comic Sans MS"/>
              </w:rPr>
              <w:t xml:space="preserve">Frankie:                             </w:t>
            </w:r>
          </w:p>
        </w:tc>
        <w:tc>
          <w:tcPr>
            <w:tcW w:w="9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F9E51" w14:textId="77777777" w:rsidR="00A01C3C" w:rsidRPr="00A80DDF" w:rsidRDefault="00A01C3C" w:rsidP="006E4C4B">
            <w:pPr>
              <w:rPr>
                <w:rFonts w:ascii="Comic Sans MS" w:hAnsi="Comic Sans MS"/>
                <w:b/>
              </w:rPr>
            </w:pPr>
            <w:r w:rsidRPr="00A80DDF">
              <w:rPr>
                <w:rFonts w:ascii="Comic Sans MS" w:hAnsi="Comic Sans MS"/>
                <w:b/>
              </w:rPr>
              <w:t xml:space="preserve">What a wonderful experience! </w:t>
            </w:r>
            <w:r w:rsidRPr="00A80DDF">
              <w:rPr>
                <w:rFonts w:ascii="Comic Sans MS" w:hAnsi="Comic Sans MS"/>
              </w:rPr>
              <w:t>Thank you very much for your sharing.</w:t>
            </w:r>
            <w:r w:rsidRPr="00A80DDF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A01C3C" w:rsidRPr="00334266" w14:paraId="029766E2" w14:textId="77777777" w:rsidTr="006E4C4B">
        <w:trPr>
          <w:trHeight w:val="584"/>
        </w:trPr>
        <w:tc>
          <w:tcPr>
            <w:tcW w:w="15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763FE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 w:rsidRPr="00334266">
              <w:rPr>
                <w:rFonts w:ascii="Comic Sans MS" w:hAnsi="Comic Sans MS"/>
              </w:rPr>
              <w:t>Laura:</w:t>
            </w:r>
          </w:p>
        </w:tc>
        <w:tc>
          <w:tcPr>
            <w:tcW w:w="92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4066D" w14:textId="77777777" w:rsidR="00A01C3C" w:rsidRPr="00334266" w:rsidRDefault="00A01C3C" w:rsidP="006E4C4B">
            <w:pPr>
              <w:rPr>
                <w:rFonts w:ascii="Comic Sans MS" w:hAnsi="Comic Sans MS"/>
              </w:rPr>
            </w:pPr>
            <w:r w:rsidRPr="00334266">
              <w:rPr>
                <w:rFonts w:ascii="Comic Sans MS" w:hAnsi="Comic Sans MS"/>
              </w:rPr>
              <w:t xml:space="preserve">You’re most welcome. </w:t>
            </w:r>
          </w:p>
        </w:tc>
      </w:tr>
    </w:tbl>
    <w:p w14:paraId="05529325" w14:textId="77777777" w:rsidR="00A01C3C" w:rsidRPr="00A01C3C" w:rsidRDefault="00A01C3C" w:rsidP="00A01C3C">
      <w:pPr>
        <w:ind w:left="360"/>
        <w:rPr>
          <w:rFonts w:ascii="Comic Sans MS" w:hAnsi="Comic Sans MS"/>
          <w:szCs w:val="24"/>
        </w:rPr>
      </w:pPr>
    </w:p>
    <w:p w14:paraId="6E104E6E" w14:textId="77777777" w:rsidR="00A01C3C" w:rsidRPr="00D66A81" w:rsidRDefault="00A01C3C" w:rsidP="00A01C3C">
      <w:pPr>
        <w:rPr>
          <w:rFonts w:ascii="Comic Sans MS" w:hAnsi="Comic Sans MS"/>
          <w:b/>
          <w:szCs w:val="24"/>
        </w:rPr>
      </w:pPr>
      <w:r w:rsidRPr="00D66A81">
        <w:rPr>
          <w:rFonts w:ascii="Comic Sans MS" w:hAnsi="Comic Sans MS" w:hint="eastAsia"/>
          <w:b/>
          <w:szCs w:val="24"/>
        </w:rPr>
        <w:t>Part 3</w:t>
      </w:r>
      <w:r>
        <w:rPr>
          <w:rFonts w:ascii="Comic Sans MS" w:hAnsi="Comic Sans MS"/>
          <w:b/>
          <w:szCs w:val="24"/>
        </w:rPr>
        <w:t xml:space="preserve"> (Optional)</w:t>
      </w:r>
    </w:p>
    <w:p w14:paraId="029DB971" w14:textId="2F636D96" w:rsidR="00A01C3C" w:rsidRPr="00A10CAB" w:rsidRDefault="00A01C3C" w:rsidP="00A01C3C">
      <w:pPr>
        <w:jc w:val="both"/>
        <w:rPr>
          <w:rFonts w:ascii="Comic Sans MS" w:hAnsi="Comic Sans MS"/>
        </w:rPr>
      </w:pPr>
      <w:r w:rsidRPr="00C738E4">
        <w:rPr>
          <w:rFonts w:ascii="Comic Sans MS" w:hAnsi="Comic Sans MS" w:hint="eastAsia"/>
        </w:rPr>
        <w:t xml:space="preserve">I think </w:t>
      </w:r>
      <w:r w:rsidRPr="00A10CAB">
        <w:rPr>
          <w:rFonts w:ascii="Comic Sans MS" w:hAnsi="Comic Sans MS"/>
          <w:color w:val="C00000"/>
          <w:u w:val="single"/>
        </w:rPr>
        <w:t>Leo</w:t>
      </w:r>
      <w:r w:rsidRPr="00C738E4">
        <w:rPr>
          <w:rFonts w:ascii="Comic Sans MS" w:hAnsi="Comic Sans MS" w:hint="eastAsia"/>
        </w:rPr>
        <w:t xml:space="preserve"> is suitable to join the camp</w:t>
      </w:r>
      <w:r>
        <w:rPr>
          <w:rFonts w:ascii="Comic Sans MS" w:hAnsi="Comic Sans MS"/>
        </w:rPr>
        <w:t xml:space="preserve"> because of four reasons</w:t>
      </w:r>
      <w:r w:rsidRPr="00C738E4">
        <w:rPr>
          <w:rFonts w:ascii="Comic Sans MS" w:hAnsi="Comic Sans MS" w:hint="eastAsia"/>
        </w:rPr>
        <w:t>.</w:t>
      </w:r>
      <w:r w:rsidRPr="00C738E4">
        <w:rPr>
          <w:rFonts w:ascii="Comic Sans MS" w:hAnsi="Comic Sans MS"/>
        </w:rPr>
        <w:t xml:space="preserve"> First, he is a </w:t>
      </w:r>
      <w:r>
        <w:rPr>
          <w:rFonts w:ascii="Comic Sans MS" w:hAnsi="Comic Sans MS"/>
        </w:rPr>
        <w:t>S</w:t>
      </w:r>
      <w:r w:rsidRPr="00C738E4">
        <w:rPr>
          <w:rFonts w:ascii="Comic Sans MS" w:hAnsi="Comic Sans MS"/>
        </w:rPr>
        <w:t xml:space="preserve">econdary </w:t>
      </w:r>
      <w:r w:rsidRPr="00A10CAB">
        <w:rPr>
          <w:rFonts w:ascii="Comic Sans MS" w:hAnsi="Comic Sans MS"/>
          <w:color w:val="C00000"/>
          <w:u w:val="single"/>
        </w:rPr>
        <w:t>six</w:t>
      </w:r>
      <w:r w:rsidRPr="00C738E4">
        <w:rPr>
          <w:rFonts w:ascii="Comic Sans MS" w:hAnsi="Comic Sans MS"/>
        </w:rPr>
        <w:t xml:space="preserve"> student.</w:t>
      </w:r>
      <w:r>
        <w:rPr>
          <w:rFonts w:ascii="Comic Sans MS" w:hAnsi="Comic Sans MS"/>
        </w:rPr>
        <w:t xml:space="preserve"> Next, he is interested in </w:t>
      </w:r>
      <w:r w:rsidRPr="00A10CAB">
        <w:rPr>
          <w:rFonts w:ascii="Comic Sans MS" w:hAnsi="Comic Sans MS"/>
          <w:color w:val="C00000"/>
          <w:u w:val="single"/>
        </w:rPr>
        <w:t>astronomy</w:t>
      </w:r>
      <w:r>
        <w:rPr>
          <w:rFonts w:ascii="Comic Sans MS" w:hAnsi="Comic Sans MS"/>
        </w:rPr>
        <w:t xml:space="preserve">. He has </w:t>
      </w:r>
      <w:r w:rsidRPr="0070068C">
        <w:rPr>
          <w:rFonts w:ascii="Comic Sans MS" w:hAnsi="Comic Sans MS"/>
          <w:color w:val="C00000"/>
          <w:u w:val="single"/>
        </w:rPr>
        <w:t>good</w:t>
      </w:r>
      <w:r w:rsidRPr="0070068C">
        <w:rPr>
          <w:rFonts w:ascii="Comic Sans MS" w:hAnsi="Comic Sans MS"/>
          <w:color w:val="C00000"/>
        </w:rPr>
        <w:t xml:space="preserve"> </w:t>
      </w:r>
      <w:r w:rsidRPr="00A10CAB">
        <w:rPr>
          <w:rFonts w:ascii="Comic Sans MS" w:hAnsi="Comic Sans MS"/>
          <w:color w:val="C00000"/>
          <w:u w:val="single"/>
        </w:rPr>
        <w:t>examination/school</w:t>
      </w:r>
      <w:r>
        <w:rPr>
          <w:rFonts w:ascii="Comic Sans MS" w:hAnsi="Comic Sans MS"/>
        </w:rPr>
        <w:t xml:space="preserve"> results and he can speak </w:t>
      </w:r>
      <w:r w:rsidRPr="00A10CAB">
        <w:rPr>
          <w:rFonts w:ascii="Comic Sans MS" w:hAnsi="Comic Sans MS"/>
          <w:color w:val="C00000"/>
          <w:u w:val="single"/>
        </w:rPr>
        <w:t>Putonghua</w:t>
      </w:r>
      <w:r>
        <w:rPr>
          <w:rFonts w:ascii="Comic Sans MS" w:hAnsi="Comic Sans MS"/>
        </w:rPr>
        <w:t>.</w:t>
      </w:r>
    </w:p>
    <w:p w14:paraId="3BD09356" w14:textId="77777777" w:rsidR="00A01C3C" w:rsidRDefault="00A01C3C" w:rsidP="00A01C3C">
      <w:pPr>
        <w:widowControl/>
        <w:rPr>
          <w:rFonts w:ascii="Comic Sans MS" w:hAnsi="Comic Sans MS"/>
          <w:color w:val="C00000"/>
          <w:u w:val="single"/>
        </w:rPr>
      </w:pPr>
    </w:p>
    <w:p w14:paraId="5C388104" w14:textId="146FD4AF" w:rsidR="00713821" w:rsidRPr="00A01C3C" w:rsidRDefault="00A01C3C" w:rsidP="00A01C3C">
      <w:pPr>
        <w:widowControl/>
        <w:rPr>
          <w:rFonts w:ascii="Comic Sans MS" w:hAnsi="Comic Sans MS"/>
          <w:b/>
          <w:szCs w:val="24"/>
        </w:rPr>
      </w:pPr>
      <w:r w:rsidRPr="00A10CAB">
        <w:rPr>
          <w:rFonts w:ascii="Comic Sans MS" w:hAnsi="Comic Sans MS"/>
          <w:color w:val="C00000"/>
          <w:u w:val="single"/>
        </w:rPr>
        <w:t>Jason</w:t>
      </w:r>
      <w:r>
        <w:rPr>
          <w:rFonts w:ascii="Comic Sans MS" w:hAnsi="Comic Sans MS"/>
        </w:rPr>
        <w:t xml:space="preserve"> is not suitable to join the camp. He is only a </w:t>
      </w:r>
      <w:r>
        <w:rPr>
          <w:rFonts w:ascii="Comic Sans MS" w:hAnsi="Comic Sans MS"/>
          <w:color w:val="C00000"/>
          <w:u w:val="single"/>
        </w:rPr>
        <w:t>S</w:t>
      </w:r>
      <w:r w:rsidRPr="00A10CAB">
        <w:rPr>
          <w:rFonts w:ascii="Comic Sans MS" w:hAnsi="Comic Sans MS"/>
          <w:color w:val="C00000"/>
          <w:u w:val="single"/>
        </w:rPr>
        <w:t>econdary</w:t>
      </w:r>
      <w:r>
        <w:rPr>
          <w:rFonts w:ascii="Comic Sans MS" w:hAnsi="Comic Sans MS"/>
        </w:rPr>
        <w:t xml:space="preserve"> </w:t>
      </w:r>
      <w:r w:rsidRPr="00A10CAB">
        <w:rPr>
          <w:rFonts w:ascii="Comic Sans MS" w:hAnsi="Comic Sans MS"/>
          <w:color w:val="C00000"/>
          <w:u w:val="single"/>
        </w:rPr>
        <w:t>one</w:t>
      </w:r>
      <w:r>
        <w:rPr>
          <w:rFonts w:ascii="Comic Sans MS" w:hAnsi="Comic Sans MS"/>
        </w:rPr>
        <w:t xml:space="preserve"> student. Although he is good at astronomy and </w:t>
      </w:r>
      <w:r w:rsidR="00123D74" w:rsidRPr="0070068C">
        <w:rPr>
          <w:rFonts w:ascii="Comic Sans MS" w:hAnsi="Comic Sans MS"/>
        </w:rPr>
        <w:t>his</w:t>
      </w:r>
      <w:r w:rsidR="00123D7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school results are outstanding, he </w:t>
      </w:r>
      <w:r w:rsidRPr="0070068C">
        <w:rPr>
          <w:rFonts w:ascii="Comic Sans MS" w:hAnsi="Comic Sans MS"/>
        </w:rPr>
        <w:t xml:space="preserve">cannot speak </w:t>
      </w:r>
      <w:r w:rsidRPr="00A10CAB">
        <w:rPr>
          <w:rFonts w:ascii="Comic Sans MS" w:hAnsi="Comic Sans MS"/>
          <w:color w:val="C00000"/>
          <w:u w:val="single"/>
        </w:rPr>
        <w:t>P</w:t>
      </w:r>
      <w:r>
        <w:rPr>
          <w:rFonts w:ascii="Comic Sans MS" w:hAnsi="Comic Sans MS"/>
          <w:color w:val="C00000"/>
          <w:u w:val="single"/>
        </w:rPr>
        <w:t>uto</w:t>
      </w:r>
      <w:r w:rsidRPr="00A10CAB">
        <w:rPr>
          <w:rFonts w:ascii="Comic Sans MS" w:hAnsi="Comic Sans MS"/>
          <w:color w:val="C00000"/>
          <w:u w:val="single"/>
        </w:rPr>
        <w:t>nghua</w:t>
      </w:r>
      <w:r>
        <w:rPr>
          <w:rFonts w:ascii="Comic Sans MS" w:hAnsi="Comic Sans MS"/>
        </w:rPr>
        <w:t>.</w:t>
      </w:r>
    </w:p>
    <w:sectPr w:rsidR="00713821" w:rsidRPr="00A01C3C" w:rsidSect="007E7F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F23AE" w14:textId="77777777" w:rsidR="00883869" w:rsidRDefault="00883869" w:rsidP="00AC6549">
      <w:r>
        <w:separator/>
      </w:r>
    </w:p>
  </w:endnote>
  <w:endnote w:type="continuationSeparator" w:id="0">
    <w:p w14:paraId="681D12E7" w14:textId="77777777" w:rsidR="00883869" w:rsidRDefault="00883869" w:rsidP="00AC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203746"/>
      <w:docPartObj>
        <w:docPartGallery w:val="Page Numbers (Bottom of Page)"/>
        <w:docPartUnique/>
      </w:docPartObj>
    </w:sdtPr>
    <w:sdtEndPr/>
    <w:sdtContent>
      <w:p w14:paraId="6D4A9DE1" w14:textId="17271E09" w:rsidR="00BE230A" w:rsidRDefault="00BE23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878" w:rsidRPr="00952878">
          <w:rPr>
            <w:noProof/>
            <w:lang w:val="zh-TW"/>
          </w:rPr>
          <w:t>1</w:t>
        </w:r>
        <w:r>
          <w:fldChar w:fldCharType="end"/>
        </w:r>
      </w:p>
    </w:sdtContent>
  </w:sdt>
  <w:p w14:paraId="1CCFA58E" w14:textId="77777777" w:rsidR="00BE230A" w:rsidRDefault="00BE23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D0DDF" w14:textId="77777777" w:rsidR="00883869" w:rsidRDefault="00883869" w:rsidP="00AC6549">
      <w:r>
        <w:separator/>
      </w:r>
    </w:p>
  </w:footnote>
  <w:footnote w:type="continuationSeparator" w:id="0">
    <w:p w14:paraId="4C818E46" w14:textId="77777777" w:rsidR="00883869" w:rsidRDefault="00883869" w:rsidP="00AC6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9DC"/>
    <w:multiLevelType w:val="hybridMultilevel"/>
    <w:tmpl w:val="56708914"/>
    <w:lvl w:ilvl="0" w:tplc="9E9689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15A1763"/>
    <w:multiLevelType w:val="hybridMultilevel"/>
    <w:tmpl w:val="16FC26E2"/>
    <w:lvl w:ilvl="0" w:tplc="0FA44F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2D84AD0"/>
    <w:multiLevelType w:val="hybridMultilevel"/>
    <w:tmpl w:val="BA1AEA98"/>
    <w:lvl w:ilvl="0" w:tplc="69CA0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75C0F3D"/>
    <w:multiLevelType w:val="hybridMultilevel"/>
    <w:tmpl w:val="B404A5EA"/>
    <w:lvl w:ilvl="0" w:tplc="EF22B0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50637D2"/>
    <w:multiLevelType w:val="hybridMultilevel"/>
    <w:tmpl w:val="31223022"/>
    <w:lvl w:ilvl="0" w:tplc="9300F0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37B1"/>
    <w:multiLevelType w:val="hybridMultilevel"/>
    <w:tmpl w:val="9D0ECF28"/>
    <w:lvl w:ilvl="0" w:tplc="8A0A1574">
      <w:start w:val="1"/>
      <w:numFmt w:val="lowerLetter"/>
      <w:lvlText w:val="%1."/>
      <w:lvlJc w:val="left"/>
      <w:pPr>
        <w:ind w:left="360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4F10FE"/>
    <w:multiLevelType w:val="hybridMultilevel"/>
    <w:tmpl w:val="4782C0B6"/>
    <w:lvl w:ilvl="0" w:tplc="3D323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76ABF"/>
    <w:multiLevelType w:val="hybridMultilevel"/>
    <w:tmpl w:val="573061B4"/>
    <w:lvl w:ilvl="0" w:tplc="3E5E1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CA90253"/>
    <w:multiLevelType w:val="hybridMultilevel"/>
    <w:tmpl w:val="8C1A2C80"/>
    <w:lvl w:ilvl="0" w:tplc="E79622D2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1C1EB9"/>
    <w:multiLevelType w:val="hybridMultilevel"/>
    <w:tmpl w:val="C20E280C"/>
    <w:lvl w:ilvl="0" w:tplc="E79622D2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887739"/>
    <w:multiLevelType w:val="hybridMultilevel"/>
    <w:tmpl w:val="241E0CCA"/>
    <w:lvl w:ilvl="0" w:tplc="DD94282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94030D"/>
    <w:multiLevelType w:val="hybridMultilevel"/>
    <w:tmpl w:val="3386EABC"/>
    <w:lvl w:ilvl="0" w:tplc="C19404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AD7798B"/>
    <w:multiLevelType w:val="hybridMultilevel"/>
    <w:tmpl w:val="34D4EFF8"/>
    <w:lvl w:ilvl="0" w:tplc="C082F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931C09"/>
    <w:multiLevelType w:val="hybridMultilevel"/>
    <w:tmpl w:val="616E11D4"/>
    <w:lvl w:ilvl="0" w:tplc="AE5442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E2D4D1D"/>
    <w:multiLevelType w:val="hybridMultilevel"/>
    <w:tmpl w:val="C568D430"/>
    <w:lvl w:ilvl="0" w:tplc="E4A8C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542BC"/>
    <w:multiLevelType w:val="hybridMultilevel"/>
    <w:tmpl w:val="EFBA556C"/>
    <w:lvl w:ilvl="0" w:tplc="742C4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3035544"/>
    <w:multiLevelType w:val="hybridMultilevel"/>
    <w:tmpl w:val="A768DCAA"/>
    <w:lvl w:ilvl="0" w:tplc="0CCC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E05429"/>
    <w:multiLevelType w:val="hybridMultilevel"/>
    <w:tmpl w:val="8D72BC7E"/>
    <w:lvl w:ilvl="0" w:tplc="D3A4B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C933FE2"/>
    <w:multiLevelType w:val="hybridMultilevel"/>
    <w:tmpl w:val="CB540434"/>
    <w:lvl w:ilvl="0" w:tplc="AB321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F84209B"/>
    <w:multiLevelType w:val="hybridMultilevel"/>
    <w:tmpl w:val="2E784198"/>
    <w:lvl w:ilvl="0" w:tplc="84B804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24B0FF2"/>
    <w:multiLevelType w:val="hybridMultilevel"/>
    <w:tmpl w:val="E1FE6A96"/>
    <w:lvl w:ilvl="0" w:tplc="9AD442FA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CE31469"/>
    <w:multiLevelType w:val="hybridMultilevel"/>
    <w:tmpl w:val="8DEC09C0"/>
    <w:lvl w:ilvl="0" w:tplc="BB9A98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DDF581F"/>
    <w:multiLevelType w:val="hybridMultilevel"/>
    <w:tmpl w:val="877E89A2"/>
    <w:lvl w:ilvl="0" w:tplc="086EC9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EDF2D7A"/>
    <w:multiLevelType w:val="hybridMultilevel"/>
    <w:tmpl w:val="B8EA842A"/>
    <w:lvl w:ilvl="0" w:tplc="43F6C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3BA0464"/>
    <w:multiLevelType w:val="hybridMultilevel"/>
    <w:tmpl w:val="8BE0A5EA"/>
    <w:lvl w:ilvl="0" w:tplc="0CCC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B94BB4"/>
    <w:multiLevelType w:val="hybridMultilevel"/>
    <w:tmpl w:val="E814F904"/>
    <w:lvl w:ilvl="0" w:tplc="709EEC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86641DE"/>
    <w:multiLevelType w:val="hybridMultilevel"/>
    <w:tmpl w:val="6450B99E"/>
    <w:lvl w:ilvl="0" w:tplc="84EEFE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79557C82"/>
    <w:multiLevelType w:val="hybridMultilevel"/>
    <w:tmpl w:val="906ACB14"/>
    <w:lvl w:ilvl="0" w:tplc="DD94282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27"/>
  </w:num>
  <w:num w:numId="5">
    <w:abstractNumId w:val="0"/>
  </w:num>
  <w:num w:numId="6">
    <w:abstractNumId w:val="11"/>
  </w:num>
  <w:num w:numId="7">
    <w:abstractNumId w:val="21"/>
  </w:num>
  <w:num w:numId="8">
    <w:abstractNumId w:val="1"/>
  </w:num>
  <w:num w:numId="9">
    <w:abstractNumId w:val="15"/>
  </w:num>
  <w:num w:numId="10">
    <w:abstractNumId w:val="14"/>
  </w:num>
  <w:num w:numId="11">
    <w:abstractNumId w:val="2"/>
  </w:num>
  <w:num w:numId="12">
    <w:abstractNumId w:val="26"/>
  </w:num>
  <w:num w:numId="13">
    <w:abstractNumId w:val="12"/>
  </w:num>
  <w:num w:numId="14">
    <w:abstractNumId w:val="19"/>
  </w:num>
  <w:num w:numId="15">
    <w:abstractNumId w:val="8"/>
  </w:num>
  <w:num w:numId="16">
    <w:abstractNumId w:val="9"/>
  </w:num>
  <w:num w:numId="17">
    <w:abstractNumId w:val="16"/>
  </w:num>
  <w:num w:numId="18">
    <w:abstractNumId w:val="23"/>
  </w:num>
  <w:num w:numId="19">
    <w:abstractNumId w:val="7"/>
  </w:num>
  <w:num w:numId="20">
    <w:abstractNumId w:val="22"/>
  </w:num>
  <w:num w:numId="21">
    <w:abstractNumId w:val="17"/>
  </w:num>
  <w:num w:numId="22">
    <w:abstractNumId w:val="25"/>
  </w:num>
  <w:num w:numId="23">
    <w:abstractNumId w:val="20"/>
  </w:num>
  <w:num w:numId="24">
    <w:abstractNumId w:val="18"/>
  </w:num>
  <w:num w:numId="25">
    <w:abstractNumId w:val="3"/>
  </w:num>
  <w:num w:numId="26">
    <w:abstractNumId w:val="13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EB"/>
    <w:rsid w:val="00012CF2"/>
    <w:rsid w:val="00022D80"/>
    <w:rsid w:val="00041B15"/>
    <w:rsid w:val="0007319D"/>
    <w:rsid w:val="000F3D23"/>
    <w:rsid w:val="00123D74"/>
    <w:rsid w:val="00172709"/>
    <w:rsid w:val="001A4346"/>
    <w:rsid w:val="0020015A"/>
    <w:rsid w:val="002212C5"/>
    <w:rsid w:val="002431F1"/>
    <w:rsid w:val="00252DA4"/>
    <w:rsid w:val="002663AB"/>
    <w:rsid w:val="00287365"/>
    <w:rsid w:val="002B32E1"/>
    <w:rsid w:val="002C72D8"/>
    <w:rsid w:val="002F47F9"/>
    <w:rsid w:val="003149D2"/>
    <w:rsid w:val="00322348"/>
    <w:rsid w:val="00323B77"/>
    <w:rsid w:val="00324A38"/>
    <w:rsid w:val="003467CD"/>
    <w:rsid w:val="00352147"/>
    <w:rsid w:val="0036563B"/>
    <w:rsid w:val="003805C2"/>
    <w:rsid w:val="0039649C"/>
    <w:rsid w:val="003C0B07"/>
    <w:rsid w:val="003D67CA"/>
    <w:rsid w:val="003F3482"/>
    <w:rsid w:val="00401ACF"/>
    <w:rsid w:val="00417FA0"/>
    <w:rsid w:val="00433232"/>
    <w:rsid w:val="0045018F"/>
    <w:rsid w:val="00464B1B"/>
    <w:rsid w:val="004737B7"/>
    <w:rsid w:val="00474882"/>
    <w:rsid w:val="005066D0"/>
    <w:rsid w:val="005559E5"/>
    <w:rsid w:val="005736EE"/>
    <w:rsid w:val="00574273"/>
    <w:rsid w:val="005756BB"/>
    <w:rsid w:val="005B17B4"/>
    <w:rsid w:val="0060144A"/>
    <w:rsid w:val="00604389"/>
    <w:rsid w:val="00606125"/>
    <w:rsid w:val="00620AC4"/>
    <w:rsid w:val="0062241D"/>
    <w:rsid w:val="00627B30"/>
    <w:rsid w:val="00636690"/>
    <w:rsid w:val="00642FBC"/>
    <w:rsid w:val="0064430E"/>
    <w:rsid w:val="00672754"/>
    <w:rsid w:val="006836B4"/>
    <w:rsid w:val="00697E15"/>
    <w:rsid w:val="006C2FB2"/>
    <w:rsid w:val="006C5D73"/>
    <w:rsid w:val="006D2916"/>
    <w:rsid w:val="006E1D34"/>
    <w:rsid w:val="0070068C"/>
    <w:rsid w:val="00705F4F"/>
    <w:rsid w:val="00713821"/>
    <w:rsid w:val="00731C22"/>
    <w:rsid w:val="00736BFD"/>
    <w:rsid w:val="007415EF"/>
    <w:rsid w:val="007430D2"/>
    <w:rsid w:val="007667FC"/>
    <w:rsid w:val="00766A05"/>
    <w:rsid w:val="0079628B"/>
    <w:rsid w:val="007A319E"/>
    <w:rsid w:val="007B2FF6"/>
    <w:rsid w:val="007C04B4"/>
    <w:rsid w:val="007D53CB"/>
    <w:rsid w:val="007D5700"/>
    <w:rsid w:val="007E6ACF"/>
    <w:rsid w:val="007E7FEB"/>
    <w:rsid w:val="007F2298"/>
    <w:rsid w:val="00843A45"/>
    <w:rsid w:val="00883869"/>
    <w:rsid w:val="00883881"/>
    <w:rsid w:val="00892581"/>
    <w:rsid w:val="00893910"/>
    <w:rsid w:val="008C2657"/>
    <w:rsid w:val="008E5F4B"/>
    <w:rsid w:val="00941B9F"/>
    <w:rsid w:val="00950F7B"/>
    <w:rsid w:val="00952878"/>
    <w:rsid w:val="00970D1B"/>
    <w:rsid w:val="009A0EBB"/>
    <w:rsid w:val="009D19EA"/>
    <w:rsid w:val="009D526A"/>
    <w:rsid w:val="009E6845"/>
    <w:rsid w:val="00A01C3C"/>
    <w:rsid w:val="00A10CAB"/>
    <w:rsid w:val="00A15B56"/>
    <w:rsid w:val="00A80DDF"/>
    <w:rsid w:val="00A85914"/>
    <w:rsid w:val="00AB1CF3"/>
    <w:rsid w:val="00AC6549"/>
    <w:rsid w:val="00AF00C2"/>
    <w:rsid w:val="00AF7817"/>
    <w:rsid w:val="00B03064"/>
    <w:rsid w:val="00B10CA1"/>
    <w:rsid w:val="00B1144C"/>
    <w:rsid w:val="00B13564"/>
    <w:rsid w:val="00B35472"/>
    <w:rsid w:val="00B3613C"/>
    <w:rsid w:val="00B939C1"/>
    <w:rsid w:val="00BB65F2"/>
    <w:rsid w:val="00BC1C53"/>
    <w:rsid w:val="00BE230A"/>
    <w:rsid w:val="00BE6C4C"/>
    <w:rsid w:val="00C35683"/>
    <w:rsid w:val="00C66C90"/>
    <w:rsid w:val="00C713D2"/>
    <w:rsid w:val="00C738E4"/>
    <w:rsid w:val="00CA27C3"/>
    <w:rsid w:val="00CA76C8"/>
    <w:rsid w:val="00CC257A"/>
    <w:rsid w:val="00CF29E0"/>
    <w:rsid w:val="00D41E21"/>
    <w:rsid w:val="00D47069"/>
    <w:rsid w:val="00D66A81"/>
    <w:rsid w:val="00D72E99"/>
    <w:rsid w:val="00E52077"/>
    <w:rsid w:val="00E64F48"/>
    <w:rsid w:val="00E86DFF"/>
    <w:rsid w:val="00EB5195"/>
    <w:rsid w:val="00EE1E54"/>
    <w:rsid w:val="00EE6551"/>
    <w:rsid w:val="00F6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C7967"/>
  <w15:chartTrackingRefBased/>
  <w15:docId w15:val="{B4D6E13F-8B16-49A6-BE61-CA6B8F63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FE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7E7FEB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AC6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65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65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6549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66A8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2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F29E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356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35683"/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C356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568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3568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E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EEC5-FA41-4D95-A24C-72A28BB0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, Ling Brenda</dc:creator>
  <cp:keywords/>
  <dc:description/>
  <cp:lastModifiedBy>HUNG, Ka-yui Iris</cp:lastModifiedBy>
  <cp:revision>4</cp:revision>
  <cp:lastPrinted>2020-03-09T07:22:00Z</cp:lastPrinted>
  <dcterms:created xsi:type="dcterms:W3CDTF">2020-03-11T01:58:00Z</dcterms:created>
  <dcterms:modified xsi:type="dcterms:W3CDTF">2020-03-17T02:27:00Z</dcterms:modified>
</cp:coreProperties>
</file>